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09D" w:rsidRPr="00234B0A" w:rsidRDefault="009E509D" w:rsidP="009E509D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>РОЗКЛАД ЗАНЯТЬ</w:t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  <w:t xml:space="preserve"> </w:t>
      </w:r>
      <w:r w:rsidRPr="00234B0A">
        <w:rPr>
          <w:b/>
          <w:i/>
          <w:sz w:val="22"/>
          <w:szCs w:val="22"/>
          <w:lang w:val="uk-UA"/>
        </w:rPr>
        <w:tab/>
        <w:t>ЗАТВЕРДЖУЮ</w:t>
      </w:r>
    </w:p>
    <w:p w:rsidR="009E509D" w:rsidRPr="00234B0A" w:rsidRDefault="009E509D" w:rsidP="009E509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:rsidR="009E509D" w:rsidRPr="00234B0A" w:rsidRDefault="009E509D" w:rsidP="009E509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8D4B2F">
        <w:rPr>
          <w:b/>
          <w:i/>
          <w:sz w:val="22"/>
          <w:szCs w:val="22"/>
          <w:lang w:val="uk-UA"/>
        </w:rPr>
        <w:t>05.01.2026</w:t>
      </w:r>
      <w:r w:rsidRPr="00234B0A">
        <w:rPr>
          <w:b/>
          <w:i/>
          <w:sz w:val="22"/>
          <w:szCs w:val="22"/>
          <w:lang w:val="uk-UA"/>
        </w:rPr>
        <w:t xml:space="preserve"> року                      </w:t>
      </w:r>
      <w:proofErr w:type="spellStart"/>
      <w:r w:rsidRPr="00234B0A">
        <w:rPr>
          <w:b/>
          <w:i/>
          <w:sz w:val="22"/>
          <w:szCs w:val="22"/>
          <w:lang w:val="uk-UA"/>
        </w:rPr>
        <w:t>В.В.Росоха</w:t>
      </w:r>
      <w:proofErr w:type="spellEnd"/>
      <w:r w:rsidRPr="00234B0A">
        <w:rPr>
          <w:b/>
          <w:i/>
          <w:sz w:val="22"/>
          <w:szCs w:val="22"/>
          <w:lang w:val="uk-UA"/>
        </w:rPr>
        <w:t xml:space="preserve">        </w:t>
      </w:r>
      <w:r w:rsidR="008D4B2F">
        <w:rPr>
          <w:sz w:val="22"/>
          <w:szCs w:val="22"/>
          <w:lang w:val="uk-UA"/>
        </w:rPr>
        <w:t>______2026</w:t>
      </w:r>
      <w:r w:rsidRPr="00234B0A">
        <w:rPr>
          <w:sz w:val="22"/>
          <w:szCs w:val="22"/>
          <w:lang w:val="uk-UA"/>
        </w:rPr>
        <w:t>р</w:t>
      </w:r>
    </w:p>
    <w:p w:rsidR="009E509D" w:rsidRPr="00234B0A" w:rsidRDefault="009E509D" w:rsidP="009E509D">
      <w:pPr>
        <w:tabs>
          <w:tab w:val="center" w:pos="7285"/>
          <w:tab w:val="left" w:pos="12690"/>
        </w:tabs>
        <w:rPr>
          <w:bCs/>
          <w:sz w:val="18"/>
          <w:szCs w:val="18"/>
        </w:rPr>
      </w:pPr>
    </w:p>
    <w:tbl>
      <w:tblPr>
        <w:tblW w:w="14884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46"/>
        <w:gridCol w:w="2813"/>
        <w:gridCol w:w="1185"/>
        <w:gridCol w:w="2501"/>
        <w:gridCol w:w="2835"/>
        <w:gridCol w:w="1420"/>
        <w:gridCol w:w="2123"/>
      </w:tblGrid>
      <w:tr w:rsidR="009E509D" w:rsidRPr="002067D1" w:rsidTr="00713A33">
        <w:trPr>
          <w:trHeight w:val="55"/>
        </w:trPr>
        <w:tc>
          <w:tcPr>
            <w:tcW w:w="12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067D1" w:rsidRDefault="009E509D" w:rsidP="00713A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Дні</w:t>
            </w:r>
          </w:p>
          <w:p w:rsidR="009E509D" w:rsidRPr="002067D1" w:rsidRDefault="009E509D" w:rsidP="00713A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тижня</w:t>
            </w:r>
          </w:p>
        </w:tc>
        <w:tc>
          <w:tcPr>
            <w:tcW w:w="7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067D1" w:rsidRDefault="009E509D" w:rsidP="00713A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Пара</w:t>
            </w:r>
          </w:p>
        </w:tc>
        <w:tc>
          <w:tcPr>
            <w:tcW w:w="64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067D1" w:rsidRDefault="009E509D" w:rsidP="00713A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А7 </w:t>
            </w:r>
            <w:r w:rsidRPr="002067D1">
              <w:rPr>
                <w:bCs/>
                <w:sz w:val="16"/>
                <w:szCs w:val="16"/>
                <w:lang w:val="uk-UA"/>
              </w:rPr>
              <w:t>Фізична культура і спорт - СП 11</w:t>
            </w:r>
          </w:p>
          <w:p w:rsidR="009E509D" w:rsidRPr="002067D1" w:rsidRDefault="009E509D" w:rsidP="00713A33">
            <w:pPr>
              <w:jc w:val="center"/>
              <w:rPr>
                <w:bCs/>
                <w:sz w:val="16"/>
                <w:szCs w:val="16"/>
              </w:rPr>
            </w:pPr>
            <w:r w:rsidRPr="002067D1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3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067D1" w:rsidRDefault="009E509D" w:rsidP="00713A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8 </w:t>
            </w:r>
            <w:r w:rsidRPr="002067D1">
              <w:rPr>
                <w:bCs/>
                <w:sz w:val="16"/>
                <w:szCs w:val="16"/>
                <w:lang w:val="uk-UA"/>
              </w:rPr>
              <w:t>Фармація - ФЦ11</w:t>
            </w:r>
          </w:p>
        </w:tc>
      </w:tr>
      <w:tr w:rsidR="009E509D" w:rsidRPr="002067D1" w:rsidTr="00713A33">
        <w:trPr>
          <w:trHeight w:val="248"/>
        </w:trPr>
        <w:tc>
          <w:tcPr>
            <w:tcW w:w="12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067D1" w:rsidRDefault="009E509D" w:rsidP="00713A3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067D1" w:rsidRDefault="009E509D" w:rsidP="00713A3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067D1" w:rsidRDefault="009E509D" w:rsidP="00713A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Дисципліна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067D1" w:rsidRDefault="009E509D" w:rsidP="00713A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bCs/>
                <w:sz w:val="16"/>
                <w:szCs w:val="16"/>
                <w:lang w:val="uk-UA"/>
              </w:rPr>
              <w:t>ауд</w:t>
            </w:r>
            <w:proofErr w:type="spellEnd"/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067D1" w:rsidRDefault="009E509D" w:rsidP="00713A33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ПІБ викладач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067D1" w:rsidRDefault="009E509D" w:rsidP="00713A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Дисципліна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067D1" w:rsidRDefault="009E509D" w:rsidP="00713A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bCs/>
                <w:sz w:val="16"/>
                <w:szCs w:val="16"/>
                <w:lang w:val="uk-UA"/>
              </w:rPr>
              <w:t>ауд</w:t>
            </w:r>
            <w:proofErr w:type="spellEnd"/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067D1" w:rsidRDefault="009E509D" w:rsidP="00713A33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ПІБ  викладача</w:t>
            </w:r>
          </w:p>
        </w:tc>
      </w:tr>
      <w:tr w:rsidR="009E509D" w:rsidRPr="00EB205D" w:rsidTr="00713A33">
        <w:trPr>
          <w:trHeight w:val="157"/>
        </w:trPr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067D1" w:rsidRDefault="009E509D" w:rsidP="00713A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понеділок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067D1" w:rsidRDefault="009E509D" w:rsidP="00713A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509D" w:rsidRPr="002067D1" w:rsidRDefault="009E509D" w:rsidP="00713A3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Вих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509D" w:rsidRPr="002067D1" w:rsidRDefault="009E509D" w:rsidP="00713A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509D" w:rsidRPr="002067D1" w:rsidRDefault="009E509D" w:rsidP="00713A3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Сідун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В.В.Ткач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 М.С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E509D" w:rsidRPr="002067D1" w:rsidRDefault="009E509D" w:rsidP="00713A3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Вих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E509D" w:rsidRPr="002067D1" w:rsidRDefault="009E509D" w:rsidP="00713A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E509D" w:rsidRPr="002067D1" w:rsidRDefault="009E509D" w:rsidP="00713A3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Сідун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 В.В., Ткач М.С.</w:t>
            </w:r>
          </w:p>
        </w:tc>
      </w:tr>
      <w:tr w:rsidR="00ED75D2" w:rsidRPr="002067D1" w:rsidTr="00EB205D">
        <w:trPr>
          <w:trHeight w:val="294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Біологія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екологія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Енеді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О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ED75D2" w:rsidRPr="008B2570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Історія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УкраЇни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/Всесвітня історі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ED75D2" w:rsidRPr="008B2570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Лутак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 Є.В.</w:t>
            </w:r>
          </w:p>
        </w:tc>
      </w:tr>
      <w:tr w:rsidR="00ED75D2" w:rsidRPr="002067D1" w:rsidTr="007F1649">
        <w:trPr>
          <w:trHeight w:val="201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ика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строномія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ишко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І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8B2570" w:rsidRDefault="00ED75D2" w:rsidP="00ED75D2">
            <w:pP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Укр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. Лі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8B2570" w:rsidRDefault="00ED75D2" w:rsidP="00ED75D2">
            <w:pPr>
              <w:jc w:val="center"/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D75D2" w:rsidRPr="008B2570" w:rsidRDefault="00ED75D2" w:rsidP="00ED75D2">
            <w:pP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Шаркань. І.Ф.</w:t>
            </w:r>
          </w:p>
        </w:tc>
      </w:tr>
      <w:tr w:rsidR="00ED75D2" w:rsidRPr="002067D1" w:rsidTr="00EB205D">
        <w:trPr>
          <w:trHeight w:val="318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  <w:r w:rsidRPr="002067D1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de-DE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bCs/>
                <w:sz w:val="16"/>
                <w:szCs w:val="16"/>
                <w:lang w:val="uk-UA"/>
              </w:rPr>
              <w:t>Мокрянин</w:t>
            </w:r>
            <w:proofErr w:type="spellEnd"/>
            <w:r w:rsidRPr="002067D1">
              <w:rPr>
                <w:bCs/>
                <w:sz w:val="16"/>
                <w:szCs w:val="16"/>
                <w:lang w:val="uk-UA"/>
              </w:rPr>
              <w:t xml:space="preserve"> Я. 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Антикорупція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та доброчесні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Трофімова Н.А.</w:t>
            </w:r>
          </w:p>
        </w:tc>
      </w:tr>
      <w:tr w:rsidR="00ED75D2" w:rsidRPr="002067D1" w:rsidTr="00713A33">
        <w:trPr>
          <w:trHeight w:val="318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Захист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ВК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Рейпаші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Поручинська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Г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D75D2" w:rsidRPr="002067D1" w:rsidTr="00E665D8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вівторок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Основи менеджменту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Завадяк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Р.І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Біологія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екологія</w:t>
            </w:r>
            <w:proofErr w:type="spellEnd"/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Качур С.П.</w:t>
            </w:r>
          </w:p>
        </w:tc>
      </w:tr>
      <w:tr w:rsidR="00ED75D2" w:rsidRPr="002067D1" w:rsidTr="00713A3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43456B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Географія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1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43456B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Ціцей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 О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ED75D2" w:rsidRPr="002067D1" w:rsidTr="00713A3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ика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строномія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ишко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І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Нутриціологія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та профілак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6478F6" w:rsidRDefault="00ED75D2" w:rsidP="00ED75D2">
            <w:pPr>
              <w:rPr>
                <w:bCs/>
                <w:sz w:val="16"/>
                <w:szCs w:val="16"/>
                <w:highlight w:val="yellow"/>
                <w:lang w:val="uk-UA"/>
              </w:rPr>
            </w:pPr>
            <w:proofErr w:type="spellStart"/>
            <w:r w:rsidRPr="006478F6">
              <w:rPr>
                <w:bCs/>
                <w:sz w:val="16"/>
                <w:szCs w:val="16"/>
                <w:highlight w:val="yellow"/>
                <w:lang w:val="uk-UA"/>
              </w:rPr>
              <w:t>Мед.фак</w:t>
            </w:r>
            <w:proofErr w:type="spellEnd"/>
            <w:r w:rsidRPr="006478F6">
              <w:rPr>
                <w:bCs/>
                <w:sz w:val="16"/>
                <w:szCs w:val="16"/>
                <w:highlight w:val="yellow"/>
                <w:lang w:val="uk-UA"/>
              </w:rPr>
              <w:t xml:space="preserve">.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Мучичк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А.М.</w:t>
            </w:r>
          </w:p>
        </w:tc>
      </w:tr>
      <w:tr w:rsidR="00ED75D2" w:rsidRPr="002067D1" w:rsidTr="00E665D8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  <w:r w:rsidRPr="002067D1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сихологія спорту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Бровді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М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Гендерна психологі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 w:rsidRPr="006478F6">
              <w:rPr>
                <w:bCs/>
                <w:sz w:val="16"/>
                <w:szCs w:val="16"/>
                <w:highlight w:val="yellow"/>
                <w:lang w:val="uk-UA"/>
              </w:rPr>
              <w:t>Мед фа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Мучичк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А.М.</w:t>
            </w:r>
          </w:p>
        </w:tc>
      </w:tr>
      <w:tr w:rsidR="00ED75D2" w:rsidRPr="00511946" w:rsidTr="00511946">
        <w:trPr>
          <w:trHeight w:val="293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/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Географія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1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 w:rsidRPr="00511946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/</w:t>
            </w:r>
            <w:proofErr w:type="spellStart"/>
            <w:r w:rsidRPr="00511946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Ціцей</w:t>
            </w:r>
            <w:proofErr w:type="spellEnd"/>
            <w:r w:rsidRPr="00511946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  О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ED75D2" w:rsidRPr="002067D1" w:rsidTr="00ED75D2">
        <w:trPr>
          <w:trHeight w:val="293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V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ED75D2" w:rsidRPr="002067D1" w:rsidTr="00D53C47">
        <w:trPr>
          <w:trHeight w:val="261"/>
        </w:trPr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 xml:space="preserve">Середа                                </w:t>
            </w:r>
          </w:p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анохіна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 Б.В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ED75D2" w:rsidRDefault="00ED75D2" w:rsidP="00ED75D2">
            <w:pPr>
              <w:rPr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ED75D2" w:rsidRDefault="00ED75D2" w:rsidP="00ED75D2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511946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ED75D2" w:rsidRDefault="00ED75D2" w:rsidP="00ED75D2">
            <w:pPr>
              <w:rPr>
                <w:bCs/>
                <w:sz w:val="16"/>
                <w:szCs w:val="16"/>
                <w:highlight w:val="yellow"/>
                <w:lang w:val="uk-UA"/>
              </w:rPr>
            </w:pPr>
          </w:p>
        </w:tc>
      </w:tr>
      <w:tr w:rsidR="00ED75D2" w:rsidRPr="002067D1" w:rsidTr="00713A3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Укр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ов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Калинич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Н.Ф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Укр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ов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Шаркань І.Ф.</w:t>
            </w:r>
          </w:p>
        </w:tc>
      </w:tr>
      <w:tr w:rsidR="00ED75D2" w:rsidRPr="00EB205D" w:rsidTr="00713A33">
        <w:trPr>
          <w:trHeight w:val="231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.вих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Всесвітня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Історія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СК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Сідун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 В.В. Ткач М.С./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Ходанич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 М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6F2DAD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.вих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СК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Сідун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 В.В. Ткач М.С./</w:t>
            </w:r>
          </w:p>
        </w:tc>
      </w:tr>
      <w:tr w:rsidR="00ED75D2" w:rsidRPr="002067D1" w:rsidTr="00713A33">
        <w:trPr>
          <w:trHeight w:val="231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  <w:r w:rsidRPr="002067D1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511946" w:rsidP="00ED75D2">
            <w:pPr>
              <w:rPr>
                <w:bCs/>
                <w:sz w:val="16"/>
                <w:szCs w:val="16"/>
                <w:lang w:val="uk-UA"/>
              </w:rPr>
            </w:pPr>
            <w:r w:rsidRPr="00511946">
              <w:rPr>
                <w:bCs/>
                <w:sz w:val="16"/>
                <w:szCs w:val="16"/>
                <w:lang w:val="uk-UA"/>
              </w:rPr>
              <w:t>Психологія спорту</w:t>
            </w:r>
            <w:r>
              <w:rPr>
                <w:bCs/>
                <w:sz w:val="16"/>
                <w:szCs w:val="16"/>
                <w:lang w:val="uk-UA"/>
              </w:rPr>
              <w:t>/Вступ до спеціальності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511946" w:rsidRDefault="00511946" w:rsidP="00ED75D2">
            <w:pPr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511946">
              <w:rPr>
                <w:bCs/>
                <w:sz w:val="16"/>
                <w:szCs w:val="16"/>
                <w:lang w:val="uk-UA"/>
              </w:rPr>
              <w:t>Бровді</w:t>
            </w:r>
            <w:proofErr w:type="spellEnd"/>
            <w:r w:rsidRPr="00511946">
              <w:rPr>
                <w:bCs/>
                <w:sz w:val="16"/>
                <w:szCs w:val="16"/>
                <w:lang w:val="uk-UA"/>
              </w:rPr>
              <w:t xml:space="preserve"> М.Ю</w:t>
            </w:r>
            <w:r>
              <w:rPr>
                <w:bCs/>
                <w:sz w:val="16"/>
                <w:szCs w:val="16"/>
                <w:lang w:val="uk-UA"/>
              </w:rPr>
              <w:t xml:space="preserve">/ </w:t>
            </w:r>
            <w:r>
              <w:rPr>
                <w:bCs/>
                <w:sz w:val="16"/>
                <w:szCs w:val="16"/>
                <w:lang w:val="uk-UA"/>
              </w:rPr>
              <w:t>Костик Є.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Захист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ВК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Рейпаші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Поручинська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Г.П.</w:t>
            </w:r>
          </w:p>
        </w:tc>
      </w:tr>
      <w:tr w:rsidR="00ED75D2" w:rsidRPr="002067D1" w:rsidTr="00713A33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четвер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6D2858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Математика /Зарубіжна 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літератара</w:t>
            </w:r>
            <w:proofErr w:type="spellEnd"/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6D2858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Манохівна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 Б.В.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Дранчак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 О.І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ультурологія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Михайлюк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Р.В.</w:t>
            </w:r>
          </w:p>
        </w:tc>
      </w:tr>
      <w:tr w:rsidR="00ED75D2" w:rsidRPr="002067D1" w:rsidTr="00713A3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Історія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Ходанич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М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Інформатик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окрянин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Я.І </w:t>
            </w:r>
          </w:p>
        </w:tc>
      </w:tr>
      <w:tr w:rsidR="00ED75D2" w:rsidRPr="002067D1" w:rsidTr="00713A3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ноземна мо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Шутяк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Н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нг.мов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Дорогих Л.М.</w:t>
            </w:r>
          </w:p>
        </w:tc>
      </w:tr>
      <w:tr w:rsidR="00ED75D2" w:rsidRPr="002067D1" w:rsidTr="00713A3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  <w:r w:rsidRPr="002067D1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Математика </w:t>
            </w:r>
            <w:r w:rsidRPr="00ED75D2">
              <w:rPr>
                <w:bCs/>
                <w:sz w:val="16"/>
                <w:szCs w:val="16"/>
                <w:lang w:val="uk-UA"/>
              </w:rPr>
              <w:t xml:space="preserve">/ </w:t>
            </w:r>
            <w:r w:rsidRPr="00ED75D2">
              <w:rPr>
                <w:bCs/>
                <w:sz w:val="16"/>
                <w:szCs w:val="16"/>
                <w:lang w:val="uk-UA"/>
              </w:rPr>
              <w:t>Педагогі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Манохв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Б.В. /</w:t>
            </w:r>
            <w:r w:rsidRPr="00ED75D2">
              <w:rPr>
                <w:bCs/>
                <w:sz w:val="16"/>
                <w:szCs w:val="16"/>
                <w:lang w:val="uk-UA"/>
              </w:rPr>
              <w:t>Мельник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ика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строномі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Поп М.М.</w:t>
            </w:r>
          </w:p>
        </w:tc>
      </w:tr>
      <w:tr w:rsidR="00ED75D2" w:rsidRPr="002067D1" w:rsidTr="00713A3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jc w:val="center"/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ика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строномі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Поп М.М.</w:t>
            </w:r>
          </w:p>
        </w:tc>
      </w:tr>
      <w:tr w:rsidR="00ED75D2" w:rsidRPr="002067D1" w:rsidTr="00EB205D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п'ятниця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Правознавство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емко О.О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Хімія</w:t>
            </w:r>
            <w:proofErr w:type="spellEnd"/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Хім.фак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. 331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Кут Д.Ж.</w:t>
            </w:r>
          </w:p>
        </w:tc>
      </w:tr>
      <w:tr w:rsidR="00ED75D2" w:rsidRPr="002067D1" w:rsidTr="00713A3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Укр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л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іт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Калинич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Н.Ф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атематика</w:t>
            </w:r>
          </w:p>
        </w:tc>
      </w:tr>
      <w:tr w:rsidR="00ED75D2" w:rsidRPr="002067D1" w:rsidTr="00EB205D">
        <w:trPr>
          <w:trHeight w:val="298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Хімія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Енеді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 О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75D2" w:rsidRPr="002067D1" w:rsidRDefault="00ED75D2" w:rsidP="00ED75D2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ED75D2" w:rsidRPr="002067D1" w:rsidTr="00172AC6">
        <w:trPr>
          <w:trHeight w:val="298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  <w:r w:rsidRPr="002067D1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BC00FC" w:rsidRDefault="00ED75D2" w:rsidP="00ED75D2">
            <w:pP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Педагогі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067D1" w:rsidRDefault="00ED75D2" w:rsidP="00ED75D2">
            <w:pP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Мельник Л.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D2" w:rsidRPr="00ED75D2" w:rsidRDefault="00ED75D2" w:rsidP="00ED75D2">
            <w:pPr>
              <w:rPr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D75D2" w:rsidRPr="00ED75D2" w:rsidRDefault="00ED75D2" w:rsidP="00ED75D2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D2" w:rsidRPr="00ED75D2" w:rsidRDefault="00ED75D2" w:rsidP="00ED75D2">
            <w:pPr>
              <w:rPr>
                <w:bCs/>
                <w:sz w:val="16"/>
                <w:szCs w:val="16"/>
                <w:highlight w:val="yellow"/>
                <w:lang w:val="uk-UA"/>
              </w:rPr>
            </w:pPr>
          </w:p>
        </w:tc>
      </w:tr>
    </w:tbl>
    <w:p w:rsidR="009E509D" w:rsidRPr="00234B0A" w:rsidRDefault="009E509D" w:rsidP="009E509D">
      <w:pPr>
        <w:jc w:val="both"/>
        <w:rPr>
          <w:bCs/>
          <w:sz w:val="20"/>
          <w:szCs w:val="20"/>
          <w:lang w:val="uk-UA"/>
        </w:rPr>
      </w:pPr>
    </w:p>
    <w:p w:rsidR="009E509D" w:rsidRPr="00B21F0D" w:rsidRDefault="009E509D" w:rsidP="009E509D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хімії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Фединця</w:t>
      </w:r>
      <w:proofErr w:type="spellEnd"/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proofErr w:type="spellStart"/>
      <w:r w:rsidRPr="00270561">
        <w:rPr>
          <w:b/>
          <w:sz w:val="16"/>
          <w:szCs w:val="16"/>
        </w:rPr>
        <w:t>ім</w:t>
      </w:r>
      <w:proofErr w:type="spellEnd"/>
      <w:r w:rsidRPr="00270561">
        <w:rPr>
          <w:b/>
          <w:sz w:val="16"/>
          <w:szCs w:val="16"/>
        </w:rPr>
        <w:t xml:space="preserve">. факультет </w:t>
      </w:r>
      <w:r w:rsidRPr="00B21F0D">
        <w:rPr>
          <w:b/>
          <w:sz w:val="16"/>
          <w:szCs w:val="16"/>
          <w:lang w:val="uk-UA"/>
        </w:rPr>
        <w:t xml:space="preserve">УжНУ, </w:t>
      </w:r>
      <w:r w:rsidRPr="00270561">
        <w:rPr>
          <w:b/>
          <w:sz w:val="16"/>
          <w:szCs w:val="16"/>
        </w:rPr>
        <w:t>ауд. 211</w:t>
      </w:r>
    </w:p>
    <w:p w:rsidR="009E509D" w:rsidRPr="00270561" w:rsidRDefault="009E509D" w:rsidP="009E509D">
      <w:pPr>
        <w:ind w:hanging="851"/>
        <w:jc w:val="both"/>
        <w:rPr>
          <w:b/>
          <w:sz w:val="16"/>
          <w:szCs w:val="16"/>
          <w:lang w:val="uk-UA"/>
        </w:rPr>
      </w:pPr>
      <w:r w:rsidRPr="00B21F0D">
        <w:rPr>
          <w:b/>
          <w:sz w:val="16"/>
          <w:szCs w:val="16"/>
          <w:lang w:val="uk-UA"/>
        </w:rPr>
        <w:t xml:space="preserve">* Заняття з </w:t>
      </w:r>
      <w:proofErr w:type="spellStart"/>
      <w:r w:rsidRPr="00270561">
        <w:rPr>
          <w:b/>
          <w:sz w:val="16"/>
          <w:szCs w:val="16"/>
        </w:rPr>
        <w:t>хімії</w:t>
      </w:r>
      <w:proofErr w:type="spellEnd"/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 xml:space="preserve">для ФЦ11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Фединця</w:t>
      </w:r>
      <w:proofErr w:type="spellEnd"/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proofErr w:type="spellStart"/>
      <w:r w:rsidRPr="00270561">
        <w:rPr>
          <w:b/>
          <w:sz w:val="16"/>
          <w:szCs w:val="16"/>
        </w:rPr>
        <w:t>ім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proofErr w:type="gramStart"/>
      <w:r w:rsidRPr="00B21F0D">
        <w:rPr>
          <w:b/>
          <w:sz w:val="16"/>
          <w:szCs w:val="16"/>
        </w:rPr>
        <w:t>Ф</w:t>
      </w:r>
      <w:r w:rsidRPr="00270561">
        <w:rPr>
          <w:b/>
          <w:sz w:val="16"/>
          <w:szCs w:val="16"/>
        </w:rPr>
        <w:t>акульте</w:t>
      </w:r>
      <w:proofErr w:type="spellEnd"/>
      <w:r w:rsidRPr="00B21F0D">
        <w:rPr>
          <w:b/>
          <w:sz w:val="16"/>
          <w:szCs w:val="16"/>
          <w:lang w:val="uk-UA"/>
        </w:rPr>
        <w:t xml:space="preserve">, </w:t>
      </w:r>
      <w:r w:rsidRPr="00270561">
        <w:rPr>
          <w:b/>
          <w:sz w:val="16"/>
          <w:szCs w:val="16"/>
        </w:rPr>
        <w:t xml:space="preserve"> ауд.</w:t>
      </w:r>
      <w:proofErr w:type="gramEnd"/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331</w:t>
      </w:r>
    </w:p>
    <w:p w:rsidR="009E509D" w:rsidRPr="00270561" w:rsidRDefault="009E509D" w:rsidP="009E509D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proofErr w:type="gramStart"/>
      <w:r w:rsidRPr="00270561">
        <w:rPr>
          <w:b/>
          <w:sz w:val="16"/>
          <w:szCs w:val="16"/>
        </w:rPr>
        <w:t>фізики</w:t>
      </w:r>
      <w:proofErr w:type="spellEnd"/>
      <w:r w:rsidRPr="00270561">
        <w:rPr>
          <w:b/>
          <w:sz w:val="16"/>
          <w:szCs w:val="16"/>
        </w:rPr>
        <w:t xml:space="preserve"> 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proofErr w:type="gram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Волошина </w:t>
      </w:r>
      <w:proofErr w:type="gramStart"/>
      <w:r w:rsidRPr="00270561">
        <w:rPr>
          <w:b/>
          <w:sz w:val="16"/>
          <w:szCs w:val="16"/>
        </w:rPr>
        <w:t xml:space="preserve">56  </w:t>
      </w:r>
      <w:proofErr w:type="spellStart"/>
      <w:r w:rsidRPr="00270561">
        <w:rPr>
          <w:b/>
          <w:sz w:val="16"/>
          <w:szCs w:val="16"/>
        </w:rPr>
        <w:t>фіз</w:t>
      </w:r>
      <w:proofErr w:type="spellEnd"/>
      <w:proofErr w:type="gramEnd"/>
      <w:r w:rsidRPr="00270561">
        <w:rPr>
          <w:b/>
          <w:sz w:val="16"/>
          <w:szCs w:val="16"/>
        </w:rPr>
        <w:t>. факультет ауд. 264</w:t>
      </w:r>
    </w:p>
    <w:p w:rsidR="009E509D" w:rsidRPr="00270561" w:rsidRDefault="009E509D" w:rsidP="009E509D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біології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Волошина 32 </w:t>
      </w:r>
      <w:proofErr w:type="spellStart"/>
      <w:r w:rsidRPr="00270561">
        <w:rPr>
          <w:b/>
          <w:sz w:val="16"/>
          <w:szCs w:val="16"/>
        </w:rPr>
        <w:t>біол</w:t>
      </w:r>
      <w:proofErr w:type="spellEnd"/>
      <w:r w:rsidRPr="00270561">
        <w:rPr>
          <w:b/>
          <w:sz w:val="16"/>
          <w:szCs w:val="16"/>
        </w:rPr>
        <w:t>. факультет ауд.150</w:t>
      </w:r>
    </w:p>
    <w:p w:rsidR="009E509D" w:rsidRPr="00B21F0D" w:rsidRDefault="009E509D" w:rsidP="009E509D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 xml:space="preserve">* </w:t>
      </w:r>
      <w:proofErr w:type="spellStart"/>
      <w:r w:rsidRPr="00270561">
        <w:rPr>
          <w:b/>
          <w:sz w:val="16"/>
          <w:szCs w:val="16"/>
        </w:rPr>
        <w:t>заняття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дисципліни</w:t>
      </w:r>
      <w:proofErr w:type="spellEnd"/>
      <w:r w:rsidRPr="00270561">
        <w:rPr>
          <w:b/>
          <w:sz w:val="16"/>
          <w:szCs w:val="16"/>
        </w:rPr>
        <w:t xml:space="preserve"> «</w:t>
      </w:r>
      <w:proofErr w:type="spellStart"/>
      <w:r w:rsidRPr="00270561">
        <w:rPr>
          <w:b/>
          <w:sz w:val="16"/>
          <w:szCs w:val="16"/>
        </w:rPr>
        <w:t>Захист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України</w:t>
      </w:r>
      <w:proofErr w:type="spellEnd"/>
      <w:r w:rsidRPr="00270561">
        <w:rPr>
          <w:b/>
          <w:sz w:val="16"/>
          <w:szCs w:val="16"/>
        </w:rPr>
        <w:t xml:space="preserve">» проводиться за </w:t>
      </w:r>
      <w:proofErr w:type="spellStart"/>
      <w:proofErr w:type="gram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proofErr w:type="gramEnd"/>
      <w:r w:rsidRPr="00270561">
        <w:rPr>
          <w:b/>
          <w:sz w:val="16"/>
          <w:szCs w:val="16"/>
        </w:rPr>
        <w:t>. Тлехаса,16 (</w:t>
      </w:r>
      <w:proofErr w:type="spellStart"/>
      <w:r w:rsidRPr="00270561">
        <w:rPr>
          <w:b/>
          <w:sz w:val="16"/>
          <w:szCs w:val="16"/>
        </w:rPr>
        <w:t>військова</w:t>
      </w:r>
      <w:proofErr w:type="spellEnd"/>
      <w:r w:rsidRPr="00270561">
        <w:rPr>
          <w:b/>
          <w:sz w:val="16"/>
          <w:szCs w:val="16"/>
        </w:rPr>
        <w:t xml:space="preserve"> кафедра </w:t>
      </w:r>
      <w:proofErr w:type="spellStart"/>
      <w:r w:rsidRPr="00270561">
        <w:rPr>
          <w:b/>
          <w:sz w:val="16"/>
          <w:szCs w:val="16"/>
        </w:rPr>
        <w:t>УжНУ</w:t>
      </w:r>
      <w:proofErr w:type="spellEnd"/>
      <w:r w:rsidRPr="00270561">
        <w:rPr>
          <w:b/>
          <w:sz w:val="16"/>
          <w:szCs w:val="16"/>
        </w:rPr>
        <w:t>)</w:t>
      </w:r>
    </w:p>
    <w:p w:rsidR="009E509D" w:rsidRPr="00270561" w:rsidRDefault="009E509D" w:rsidP="009E509D">
      <w:pPr>
        <w:ind w:hanging="851"/>
        <w:jc w:val="both"/>
        <w:rPr>
          <w:b/>
        </w:rPr>
      </w:pPr>
      <w:r w:rsidRPr="00270561">
        <w:rPr>
          <w:b/>
        </w:rPr>
        <w:t xml:space="preserve"> </w:t>
      </w:r>
    </w:p>
    <w:p w:rsidR="00670C3B" w:rsidRPr="00234B0A" w:rsidRDefault="009E509D" w:rsidP="00670C3B">
      <w:pPr>
        <w:ind w:hanging="851"/>
        <w:jc w:val="both"/>
        <w:rPr>
          <w:b/>
          <w:i/>
          <w:sz w:val="22"/>
          <w:szCs w:val="22"/>
          <w:lang w:val="uk-UA"/>
        </w:rPr>
      </w:pPr>
      <w:r w:rsidRPr="00234B0A">
        <w:rPr>
          <w:b/>
          <w:lang w:val="uk-UA"/>
        </w:rPr>
        <w:t xml:space="preserve">Завідувач відділення:              </w:t>
      </w:r>
      <w:r>
        <w:rPr>
          <w:b/>
          <w:lang w:val="uk-UA"/>
        </w:rPr>
        <w:t xml:space="preserve">        </w:t>
      </w:r>
      <w:r w:rsidRPr="00234B0A">
        <w:rPr>
          <w:b/>
          <w:lang w:val="uk-UA"/>
        </w:rPr>
        <w:t xml:space="preserve">   Руслана ШТАЄР                          </w:t>
      </w:r>
    </w:p>
    <w:p w:rsidR="006F0AAD" w:rsidRDefault="006F0AAD">
      <w:pPr>
        <w:spacing w:after="160" w:line="259" w:lineRule="auto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br w:type="page"/>
      </w:r>
    </w:p>
    <w:p w:rsidR="009B14A5" w:rsidRDefault="009B14A5" w:rsidP="009E509D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0A7272" w:rsidRDefault="000A7272" w:rsidP="009E509D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9E509D" w:rsidRPr="00234B0A" w:rsidRDefault="009E509D" w:rsidP="009E509D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>РОЗКЛАД ЗАНЯТЬ</w:t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  <w:t xml:space="preserve"> </w:t>
      </w:r>
      <w:r w:rsidRPr="00234B0A">
        <w:rPr>
          <w:b/>
          <w:i/>
          <w:sz w:val="22"/>
          <w:szCs w:val="22"/>
          <w:lang w:val="uk-UA"/>
        </w:rPr>
        <w:tab/>
        <w:t>ЗАТВЕРДЖУЮ</w:t>
      </w:r>
    </w:p>
    <w:p w:rsidR="009E509D" w:rsidRPr="00234B0A" w:rsidRDefault="009E509D" w:rsidP="009E509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:rsidR="009E509D" w:rsidRPr="00F93D69" w:rsidRDefault="009E509D" w:rsidP="009E509D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B970F8">
        <w:rPr>
          <w:b/>
          <w:i/>
          <w:sz w:val="22"/>
          <w:szCs w:val="22"/>
          <w:lang w:val="uk-UA"/>
        </w:rPr>
        <w:t xml:space="preserve">04.01.2026 </w:t>
      </w:r>
      <w:r w:rsidRPr="00234B0A">
        <w:rPr>
          <w:b/>
          <w:i/>
          <w:sz w:val="22"/>
          <w:szCs w:val="22"/>
          <w:lang w:val="uk-UA"/>
        </w:rPr>
        <w:t xml:space="preserve"> року                      </w:t>
      </w:r>
      <w:proofErr w:type="spellStart"/>
      <w:r w:rsidRPr="00234B0A">
        <w:rPr>
          <w:b/>
          <w:i/>
          <w:sz w:val="22"/>
          <w:szCs w:val="22"/>
          <w:lang w:val="uk-UA"/>
        </w:rPr>
        <w:t>В.В.Росоха</w:t>
      </w:r>
      <w:proofErr w:type="spellEnd"/>
      <w:r w:rsidRPr="00234B0A">
        <w:rPr>
          <w:b/>
          <w:i/>
          <w:sz w:val="22"/>
          <w:szCs w:val="22"/>
          <w:lang w:val="uk-UA"/>
        </w:rPr>
        <w:t xml:space="preserve">        </w:t>
      </w:r>
      <w:r w:rsidRPr="00234B0A">
        <w:rPr>
          <w:sz w:val="22"/>
          <w:szCs w:val="22"/>
          <w:lang w:val="uk-UA"/>
        </w:rPr>
        <w:t>_____</w:t>
      </w:r>
      <w:r w:rsidR="005C0096">
        <w:rPr>
          <w:sz w:val="22"/>
          <w:szCs w:val="22"/>
          <w:lang w:val="uk-UA"/>
        </w:rPr>
        <w:t>_2026</w:t>
      </w:r>
      <w:r w:rsidRPr="00234B0A">
        <w:rPr>
          <w:sz w:val="22"/>
          <w:szCs w:val="22"/>
          <w:lang w:val="uk-UA"/>
        </w:rPr>
        <w:t>р</w:t>
      </w:r>
    </w:p>
    <w:tbl>
      <w:tblPr>
        <w:tblW w:w="14884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64"/>
        <w:gridCol w:w="3402"/>
        <w:gridCol w:w="567"/>
        <w:gridCol w:w="2834"/>
        <w:gridCol w:w="3402"/>
        <w:gridCol w:w="709"/>
        <w:gridCol w:w="1984"/>
      </w:tblGrid>
      <w:tr w:rsidR="009E509D" w:rsidRPr="00234B0A" w:rsidTr="00713A33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8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8 </w:t>
            </w:r>
            <w:r w:rsidRPr="00234B0A">
              <w:rPr>
                <w:bCs/>
                <w:sz w:val="18"/>
                <w:szCs w:val="18"/>
                <w:lang w:val="uk-UA"/>
              </w:rPr>
              <w:t xml:space="preserve">Автомобільний 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транспар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 xml:space="preserve"> - АТ11</w:t>
            </w:r>
          </w:p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3 </w:t>
            </w:r>
            <w:r w:rsidRPr="00234B0A">
              <w:rPr>
                <w:bCs/>
                <w:sz w:val="18"/>
                <w:szCs w:val="18"/>
                <w:lang w:val="uk-UA"/>
              </w:rPr>
              <w:t>Туристичне обслуговування - ТО11</w:t>
            </w:r>
          </w:p>
        </w:tc>
      </w:tr>
      <w:tr w:rsidR="009E509D" w:rsidRPr="00234B0A" w:rsidTr="00713A33">
        <w:trPr>
          <w:trHeight w:val="223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9E509D" w:rsidRPr="00234B0A" w:rsidTr="00713A33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**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ційн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истем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ї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одани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П.Я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811B2C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1B2C" w:rsidRPr="00234B0A" w:rsidRDefault="00811B2C" w:rsidP="00811B2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1B2C" w:rsidRPr="00234B0A" w:rsidRDefault="00811B2C" w:rsidP="00811B2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811B2C" w:rsidRPr="00234B0A" w:rsidRDefault="00811B2C" w:rsidP="00811B2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11B2C" w:rsidRPr="00234B0A" w:rsidRDefault="00811B2C" w:rsidP="00811B2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811B2C" w:rsidRPr="00234B0A" w:rsidRDefault="00811B2C" w:rsidP="00811B2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811B2C" w:rsidRPr="00234B0A" w:rsidRDefault="00811B2C" w:rsidP="00811B2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культура** (12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ів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811B2C" w:rsidRPr="00234B0A" w:rsidRDefault="00811B2C" w:rsidP="00811B2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11B2C" w:rsidRPr="00234B0A" w:rsidRDefault="00811B2C" w:rsidP="00811B2C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кач М.С.</w:t>
            </w:r>
          </w:p>
        </w:tc>
      </w:tr>
      <w:tr w:rsidR="009811FF" w:rsidRPr="00234B0A" w:rsidTr="00E665D8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11FF" w:rsidRPr="00234B0A" w:rsidRDefault="009811FF" w:rsidP="009811F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11FF" w:rsidRPr="00234B0A" w:rsidRDefault="009811FF" w:rsidP="009811F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811FF" w:rsidRPr="00234B0A" w:rsidRDefault="009811FF" w:rsidP="009811F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811FF" w:rsidRPr="00234B0A" w:rsidRDefault="009811FF" w:rsidP="009811F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811FF" w:rsidRPr="008B61FE" w:rsidRDefault="009811FF" w:rsidP="009811F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емко О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811FF" w:rsidRPr="00234B0A" w:rsidRDefault="009811FF" w:rsidP="009811F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логі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811FF" w:rsidRPr="00234B0A" w:rsidRDefault="009811FF" w:rsidP="009811F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811FF" w:rsidRPr="00234B0A" w:rsidRDefault="009811FF" w:rsidP="009811FF">
            <w:pPr>
              <w:rPr>
                <w:bCs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арі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В.</w:t>
            </w:r>
          </w:p>
        </w:tc>
      </w:tr>
      <w:tr w:rsidR="00662D19" w:rsidRPr="00234B0A" w:rsidTr="00713A33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8B61FE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8B61FE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Шаркань І.Ф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A80DEB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Історія туризм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Дудаш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М.С.</w:t>
            </w:r>
          </w:p>
        </w:tc>
      </w:tr>
      <w:tr w:rsidR="00662D19" w:rsidRPr="00234B0A" w:rsidTr="00713A33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л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стик Є.П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в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л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стик Є.П</w:t>
            </w:r>
          </w:p>
        </w:tc>
      </w:tr>
      <w:tr w:rsidR="00662D19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лог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арі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ційн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истем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ї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крянин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Я.І.</w:t>
            </w:r>
          </w:p>
        </w:tc>
      </w:tr>
      <w:tr w:rsidR="00662D19" w:rsidRPr="00234B0A" w:rsidTr="00E665D8">
        <w:trPr>
          <w:trHeight w:val="355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694A10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кономічна те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Бігар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 М.</w:t>
            </w:r>
          </w:p>
        </w:tc>
      </w:tr>
      <w:tr w:rsidR="00662D19" w:rsidRPr="00234B0A" w:rsidTr="00713A33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Б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строномі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ind w:right="596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.Ф.</w:t>
            </w:r>
          </w:p>
        </w:tc>
      </w:tr>
      <w:tr w:rsidR="00945A92" w:rsidRPr="00234B0A" w:rsidTr="00713A33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945A92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945A92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біна М.В.</w:t>
            </w:r>
          </w:p>
        </w:tc>
      </w:tr>
      <w:tr w:rsidR="00945A92" w:rsidRPr="00234B0A" w:rsidTr="00713A33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694A10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еоретична механі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Шаварин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Т.І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утак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Т.І./</w:t>
            </w:r>
          </w:p>
        </w:tc>
      </w:tr>
      <w:tr w:rsidR="00945A92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706A77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Фізика і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асторном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Конопльов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3869FB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біна М. В.</w:t>
            </w:r>
          </w:p>
        </w:tc>
      </w:tr>
      <w:tr w:rsidR="00945A92" w:rsidRPr="00234B0A" w:rsidTr="00713A33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ика та астрономія 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л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онопльов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О.М.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Костик Є.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ї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туп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еціальност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/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омбо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Е./Костик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Є.П.,Тка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С.</w:t>
            </w:r>
          </w:p>
        </w:tc>
      </w:tr>
      <w:tr w:rsidR="00945A92" w:rsidRPr="00234B0A" w:rsidTr="00713A33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694A10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еоретич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Шаварин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Т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Гординська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 xml:space="preserve"> А.А.</w:t>
            </w:r>
          </w:p>
        </w:tc>
      </w:tr>
      <w:tr w:rsidR="00945A92" w:rsidRPr="00234B0A" w:rsidTr="00713A33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694A10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ї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706A77" w:rsidRDefault="00945A92" w:rsidP="00945A92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Нагнибіда М.М.</w:t>
            </w:r>
          </w:p>
        </w:tc>
      </w:tr>
      <w:tr w:rsidR="00945A92" w:rsidRPr="00234B0A" w:rsidTr="00713A33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C665C6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C665C6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854D9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рубіж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ітература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854D9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І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Качур С.П.</w:t>
            </w:r>
          </w:p>
        </w:tc>
      </w:tr>
      <w:tr w:rsidR="00945A92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атематика 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8B61FE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анохіна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Б.В. /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утак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Є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r w:rsidRPr="009811FF">
              <w:rPr>
                <w:bCs/>
                <w:sz w:val="18"/>
                <w:szCs w:val="18"/>
                <w:lang w:val="uk-UA"/>
              </w:rPr>
              <w:t>Етика та есте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8308CA">
              <w:rPr>
                <w:sz w:val="20"/>
                <w:szCs w:val="20"/>
                <w:lang w:val="uk-UA"/>
              </w:rPr>
              <w:t>Михайлюк</w:t>
            </w:r>
            <w:proofErr w:type="spellEnd"/>
            <w:r w:rsidRPr="008308CA">
              <w:rPr>
                <w:sz w:val="20"/>
                <w:szCs w:val="20"/>
                <w:lang w:val="uk-UA"/>
              </w:rPr>
              <w:t xml:space="preserve"> Р.В.</w:t>
            </w:r>
          </w:p>
        </w:tc>
      </w:tr>
      <w:tr w:rsidR="00945A92" w:rsidRPr="00234B0A" w:rsidTr="00713A33">
        <w:trPr>
          <w:trHeight w:val="177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AE2C98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есвіт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033787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Енеді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О.І./ 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утак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Т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3278F9" w:rsidRDefault="00945A92" w:rsidP="00945A92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Б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В.</w:t>
            </w:r>
          </w:p>
        </w:tc>
      </w:tr>
      <w:tr w:rsidR="005C0096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рубіж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ітература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C0096" w:rsidRPr="00234B0A" w:rsidRDefault="005C0096" w:rsidP="005C0096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І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Default="005C0096" w:rsidP="005C0096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строномія</w:t>
            </w:r>
            <w:proofErr w:type="spellEnd"/>
          </w:p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C0096" w:rsidRPr="00234B0A" w:rsidRDefault="005C0096" w:rsidP="005C0096">
            <w:pPr>
              <w:ind w:right="596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.Ф.</w:t>
            </w:r>
          </w:p>
        </w:tc>
      </w:tr>
      <w:tr w:rsidR="005C0096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C0096" w:rsidRPr="00234B0A" w:rsidRDefault="005C0096" w:rsidP="005C0096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C0096" w:rsidRPr="00234B0A" w:rsidRDefault="005C0096" w:rsidP="005C0096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C0096" w:rsidRPr="00234B0A" w:rsidRDefault="005C0096" w:rsidP="005C0096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</w:tr>
      <w:tr w:rsidR="005C0096" w:rsidRPr="00234B0A" w:rsidTr="00713A33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ї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Рейпаші-Поручинська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Г.М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5C0096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694A10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м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динсь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А. А.</w:t>
            </w:r>
          </w:p>
        </w:tc>
      </w:tr>
      <w:tr w:rsidR="005C0096" w:rsidRPr="00234B0A" w:rsidTr="00713A33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E54DE4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алини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C0096" w:rsidRPr="00F769F8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C0096" w:rsidRPr="00F769F8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Роман Я. Ю.</w:t>
            </w:r>
          </w:p>
        </w:tc>
      </w:tr>
      <w:tr w:rsidR="005C0096" w:rsidRPr="00234B0A" w:rsidTr="00713A33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Кравчук М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рафія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есвіт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Роман Я. Ю./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Лутак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Т.І.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</w:tr>
    </w:tbl>
    <w:p w:rsidR="009E509D" w:rsidRDefault="009E509D" w:rsidP="009E509D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хімії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Фединця</w:t>
      </w:r>
      <w:proofErr w:type="spellEnd"/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proofErr w:type="spellStart"/>
      <w:r w:rsidRPr="00270561">
        <w:rPr>
          <w:b/>
          <w:sz w:val="16"/>
          <w:szCs w:val="16"/>
        </w:rPr>
        <w:t>ім</w:t>
      </w:r>
      <w:proofErr w:type="spellEnd"/>
      <w:r w:rsidRPr="00270561">
        <w:rPr>
          <w:b/>
          <w:sz w:val="16"/>
          <w:szCs w:val="16"/>
        </w:rPr>
        <w:t xml:space="preserve">. факультет </w:t>
      </w:r>
      <w:r w:rsidRPr="00B21F0D">
        <w:rPr>
          <w:b/>
          <w:sz w:val="16"/>
          <w:szCs w:val="16"/>
          <w:lang w:val="uk-UA"/>
        </w:rPr>
        <w:t xml:space="preserve">УжНУ, </w:t>
      </w:r>
      <w:r w:rsidRPr="00270561">
        <w:rPr>
          <w:b/>
          <w:sz w:val="16"/>
          <w:szCs w:val="16"/>
        </w:rPr>
        <w:t>ауд. 211</w:t>
      </w:r>
    </w:p>
    <w:p w:rsidR="009E509D" w:rsidRPr="00270561" w:rsidRDefault="009E509D" w:rsidP="009E509D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proofErr w:type="gramStart"/>
      <w:r w:rsidRPr="00270561">
        <w:rPr>
          <w:b/>
          <w:sz w:val="16"/>
          <w:szCs w:val="16"/>
        </w:rPr>
        <w:t>фізики</w:t>
      </w:r>
      <w:proofErr w:type="spellEnd"/>
      <w:r w:rsidRPr="00270561">
        <w:rPr>
          <w:b/>
          <w:sz w:val="16"/>
          <w:szCs w:val="16"/>
        </w:rPr>
        <w:t xml:space="preserve"> 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proofErr w:type="gram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Волошина </w:t>
      </w:r>
      <w:proofErr w:type="gramStart"/>
      <w:r w:rsidRPr="00270561">
        <w:rPr>
          <w:b/>
          <w:sz w:val="16"/>
          <w:szCs w:val="16"/>
        </w:rPr>
        <w:t xml:space="preserve">56  </w:t>
      </w:r>
      <w:proofErr w:type="spellStart"/>
      <w:r w:rsidRPr="00270561">
        <w:rPr>
          <w:b/>
          <w:sz w:val="16"/>
          <w:szCs w:val="16"/>
        </w:rPr>
        <w:t>фіз</w:t>
      </w:r>
      <w:proofErr w:type="spellEnd"/>
      <w:proofErr w:type="gramEnd"/>
      <w:r w:rsidRPr="00270561">
        <w:rPr>
          <w:b/>
          <w:sz w:val="16"/>
          <w:szCs w:val="16"/>
        </w:rPr>
        <w:t>. факультет ауд. 264</w:t>
      </w:r>
    </w:p>
    <w:p w:rsidR="009E509D" w:rsidRPr="00270561" w:rsidRDefault="009E509D" w:rsidP="009E509D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біології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Волошина 32 </w:t>
      </w:r>
      <w:proofErr w:type="spellStart"/>
      <w:r w:rsidRPr="00270561">
        <w:rPr>
          <w:b/>
          <w:sz w:val="16"/>
          <w:szCs w:val="16"/>
        </w:rPr>
        <w:t>біол</w:t>
      </w:r>
      <w:proofErr w:type="spellEnd"/>
      <w:r w:rsidRPr="00270561">
        <w:rPr>
          <w:b/>
          <w:sz w:val="16"/>
          <w:szCs w:val="16"/>
        </w:rPr>
        <w:t>. факультет ауд.150</w:t>
      </w:r>
    </w:p>
    <w:p w:rsidR="009E509D" w:rsidRPr="00B21F0D" w:rsidRDefault="009E509D" w:rsidP="009E509D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 xml:space="preserve">* </w:t>
      </w:r>
      <w:proofErr w:type="spellStart"/>
      <w:r w:rsidRPr="00270561">
        <w:rPr>
          <w:b/>
          <w:sz w:val="16"/>
          <w:szCs w:val="16"/>
        </w:rPr>
        <w:t>заняття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дисципліни</w:t>
      </w:r>
      <w:proofErr w:type="spellEnd"/>
      <w:r w:rsidRPr="00270561">
        <w:rPr>
          <w:b/>
          <w:sz w:val="16"/>
          <w:szCs w:val="16"/>
        </w:rPr>
        <w:t xml:space="preserve"> «</w:t>
      </w:r>
      <w:proofErr w:type="spellStart"/>
      <w:r w:rsidRPr="00270561">
        <w:rPr>
          <w:b/>
          <w:sz w:val="16"/>
          <w:szCs w:val="16"/>
        </w:rPr>
        <w:t>Захист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України</w:t>
      </w:r>
      <w:proofErr w:type="spellEnd"/>
      <w:r w:rsidRPr="00270561">
        <w:rPr>
          <w:b/>
          <w:sz w:val="16"/>
          <w:szCs w:val="16"/>
        </w:rPr>
        <w:t xml:space="preserve">» проводиться за </w:t>
      </w:r>
      <w:proofErr w:type="spellStart"/>
      <w:proofErr w:type="gram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proofErr w:type="gramEnd"/>
      <w:r w:rsidRPr="00270561">
        <w:rPr>
          <w:b/>
          <w:sz w:val="16"/>
          <w:szCs w:val="16"/>
        </w:rPr>
        <w:t>. Тлехаса,16 (</w:t>
      </w:r>
      <w:proofErr w:type="spellStart"/>
      <w:r w:rsidRPr="00270561">
        <w:rPr>
          <w:b/>
          <w:sz w:val="16"/>
          <w:szCs w:val="16"/>
        </w:rPr>
        <w:t>військова</w:t>
      </w:r>
      <w:proofErr w:type="spellEnd"/>
      <w:r w:rsidRPr="00270561">
        <w:rPr>
          <w:b/>
          <w:sz w:val="16"/>
          <w:szCs w:val="16"/>
        </w:rPr>
        <w:t xml:space="preserve"> кафедра </w:t>
      </w:r>
      <w:proofErr w:type="spellStart"/>
      <w:r w:rsidRPr="00270561">
        <w:rPr>
          <w:b/>
          <w:sz w:val="16"/>
          <w:szCs w:val="16"/>
        </w:rPr>
        <w:t>УжНУ</w:t>
      </w:r>
      <w:proofErr w:type="spellEnd"/>
      <w:r w:rsidRPr="00270561">
        <w:rPr>
          <w:b/>
          <w:sz w:val="16"/>
          <w:szCs w:val="16"/>
        </w:rPr>
        <w:t>)</w:t>
      </w:r>
    </w:p>
    <w:p w:rsidR="009E509D" w:rsidRPr="00234B0A" w:rsidRDefault="009E509D" w:rsidP="009E509D">
      <w:pPr>
        <w:rPr>
          <w:bCs/>
          <w:sz w:val="18"/>
          <w:szCs w:val="18"/>
          <w:lang w:val="uk-UA"/>
        </w:rPr>
      </w:pPr>
    </w:p>
    <w:p w:rsidR="009E509D" w:rsidRPr="00234B0A" w:rsidRDefault="009E509D" w:rsidP="009E509D">
      <w:pPr>
        <w:rPr>
          <w:bCs/>
          <w:sz w:val="18"/>
          <w:szCs w:val="18"/>
          <w:lang w:val="uk-UA"/>
        </w:rPr>
      </w:pPr>
    </w:p>
    <w:p w:rsidR="009E509D" w:rsidRPr="00234B0A" w:rsidRDefault="009E509D" w:rsidP="009E509D">
      <w:pPr>
        <w:rPr>
          <w:bCs/>
          <w:sz w:val="18"/>
          <w:szCs w:val="18"/>
          <w:lang w:val="uk-UA"/>
        </w:rPr>
      </w:pPr>
    </w:p>
    <w:p w:rsidR="009E509D" w:rsidRPr="00234B0A" w:rsidRDefault="009E509D" w:rsidP="00F93D69">
      <w:pPr>
        <w:ind w:hanging="851"/>
        <w:rPr>
          <w:b/>
          <w:i/>
          <w:sz w:val="22"/>
          <w:szCs w:val="22"/>
        </w:rPr>
      </w:pPr>
      <w:r w:rsidRPr="00234B0A">
        <w:rPr>
          <w:b/>
          <w:lang w:val="uk-UA"/>
        </w:rPr>
        <w:t xml:space="preserve">Завідувач відділення:                 </w:t>
      </w:r>
      <w:r w:rsidR="00F93D69">
        <w:rPr>
          <w:b/>
          <w:lang w:val="uk-UA"/>
        </w:rPr>
        <w:t xml:space="preserve">                                                   </w:t>
      </w:r>
      <w:r w:rsidRPr="00234B0A">
        <w:rPr>
          <w:b/>
          <w:lang w:val="uk-UA"/>
        </w:rPr>
        <w:t xml:space="preserve">Руслана ШТАЄР                     </w:t>
      </w:r>
      <w:r w:rsidRPr="00234B0A">
        <w:rPr>
          <w:bCs/>
          <w:sz w:val="18"/>
          <w:szCs w:val="18"/>
          <w:lang w:val="uk-UA"/>
        </w:rPr>
        <w:br w:type="page"/>
      </w:r>
      <w:r>
        <w:rPr>
          <w:bCs/>
          <w:sz w:val="18"/>
          <w:szCs w:val="18"/>
          <w:lang w:val="uk-UA"/>
        </w:rPr>
        <w:lastRenderedPageBreak/>
        <w:t xml:space="preserve">                                                                                      </w:t>
      </w:r>
      <w:r w:rsidR="00DF6932">
        <w:rPr>
          <w:bCs/>
          <w:sz w:val="18"/>
          <w:szCs w:val="18"/>
          <w:lang w:val="uk-UA"/>
        </w:rPr>
        <w:t xml:space="preserve">           </w:t>
      </w:r>
      <w:r w:rsidRPr="00234B0A"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 xml:space="preserve">                                                      </w:t>
      </w:r>
      <w:r w:rsidR="00DF6932">
        <w:rPr>
          <w:b/>
          <w:i/>
          <w:sz w:val="22"/>
          <w:szCs w:val="22"/>
          <w:lang w:val="uk-UA"/>
        </w:rPr>
        <w:t xml:space="preserve">                     </w:t>
      </w:r>
      <w:r>
        <w:rPr>
          <w:b/>
          <w:i/>
          <w:sz w:val="22"/>
          <w:szCs w:val="22"/>
          <w:lang w:val="uk-UA"/>
        </w:rPr>
        <w:t xml:space="preserve"> </w:t>
      </w:r>
      <w:r w:rsidRPr="00234B0A">
        <w:rPr>
          <w:b/>
          <w:i/>
          <w:sz w:val="22"/>
          <w:szCs w:val="22"/>
          <w:lang w:val="uk-UA"/>
        </w:rPr>
        <w:t>ЗАТВЕРДЖУЮ</w:t>
      </w:r>
    </w:p>
    <w:p w:rsidR="009E509D" w:rsidRPr="00234B0A" w:rsidRDefault="009E509D" w:rsidP="009E509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</w:t>
      </w:r>
      <w:r w:rsidR="00DF6932">
        <w:rPr>
          <w:b/>
          <w:i/>
          <w:sz w:val="22"/>
          <w:szCs w:val="22"/>
          <w:lang w:val="uk-UA"/>
        </w:rPr>
        <w:t xml:space="preserve">             </w:t>
      </w:r>
      <w:r w:rsidRPr="00234B0A">
        <w:rPr>
          <w:b/>
          <w:i/>
          <w:sz w:val="22"/>
          <w:szCs w:val="22"/>
          <w:lang w:val="uk-UA"/>
        </w:rPr>
        <w:t xml:space="preserve">Для студентів І курсу денної форми навчання  </w:t>
      </w:r>
      <w:r w:rsidR="00DF6932" w:rsidRPr="00234B0A">
        <w:rPr>
          <w:b/>
          <w:i/>
          <w:sz w:val="22"/>
          <w:szCs w:val="22"/>
          <w:lang w:val="uk-UA"/>
        </w:rPr>
        <w:t>Природничо-гуманітарного фахового коледжу</w:t>
      </w:r>
      <w:r w:rsidR="00DF6932">
        <w:rPr>
          <w:b/>
          <w:i/>
          <w:sz w:val="22"/>
          <w:szCs w:val="22"/>
          <w:lang w:val="uk-UA"/>
        </w:rPr>
        <w:t xml:space="preserve"> </w:t>
      </w:r>
      <w:r w:rsidR="00696E8C">
        <w:rPr>
          <w:b/>
          <w:i/>
          <w:sz w:val="22"/>
          <w:szCs w:val="22"/>
          <w:lang w:val="uk-UA"/>
        </w:rPr>
        <w:t xml:space="preserve">                </w:t>
      </w:r>
      <w:r w:rsidR="00DF6932">
        <w:rPr>
          <w:b/>
          <w:i/>
          <w:sz w:val="22"/>
          <w:szCs w:val="22"/>
          <w:lang w:val="uk-UA"/>
        </w:rPr>
        <w:t xml:space="preserve">        </w:t>
      </w:r>
      <w:r w:rsidRPr="00234B0A">
        <w:rPr>
          <w:b/>
          <w:i/>
          <w:sz w:val="22"/>
          <w:szCs w:val="22"/>
          <w:lang w:val="uk-UA"/>
        </w:rPr>
        <w:t>Директор коледжу</w:t>
      </w:r>
    </w:p>
    <w:p w:rsidR="00DF6932" w:rsidRPr="00DF6932" w:rsidRDefault="00DF6932" w:rsidP="00DF693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</w:t>
      </w:r>
      <w:r w:rsidRPr="00234B0A">
        <w:rPr>
          <w:b/>
          <w:i/>
          <w:sz w:val="22"/>
          <w:szCs w:val="22"/>
          <w:lang w:val="uk-UA"/>
        </w:rPr>
        <w:t xml:space="preserve"> з </w:t>
      </w:r>
      <w:r>
        <w:rPr>
          <w:b/>
          <w:i/>
          <w:sz w:val="22"/>
          <w:szCs w:val="22"/>
          <w:lang w:val="uk-UA"/>
        </w:rPr>
        <w:t xml:space="preserve">05.01.2026 </w:t>
      </w:r>
      <w:r w:rsidRPr="00234B0A">
        <w:rPr>
          <w:b/>
          <w:i/>
          <w:sz w:val="22"/>
          <w:szCs w:val="22"/>
          <w:lang w:val="uk-UA"/>
        </w:rPr>
        <w:t xml:space="preserve"> року</w:t>
      </w:r>
      <w:r>
        <w:rPr>
          <w:b/>
          <w:i/>
          <w:sz w:val="22"/>
          <w:szCs w:val="22"/>
          <w:lang w:val="uk-UA"/>
        </w:rPr>
        <w:t xml:space="preserve"> – ФЦп11, 12.01.2026 року - СПп11</w:t>
      </w:r>
      <w:r w:rsidRPr="00234B0A">
        <w:rPr>
          <w:b/>
          <w:i/>
          <w:sz w:val="22"/>
          <w:szCs w:val="22"/>
          <w:lang w:val="uk-UA"/>
        </w:rPr>
        <w:t xml:space="preserve">                      </w:t>
      </w:r>
      <w:r w:rsidR="00696E8C">
        <w:rPr>
          <w:b/>
          <w:i/>
          <w:sz w:val="22"/>
          <w:szCs w:val="22"/>
          <w:lang w:val="uk-UA"/>
        </w:rPr>
        <w:t xml:space="preserve">   </w:t>
      </w:r>
      <w:r>
        <w:rPr>
          <w:b/>
          <w:i/>
          <w:sz w:val="22"/>
          <w:szCs w:val="22"/>
          <w:lang w:val="uk-UA"/>
        </w:rPr>
        <w:t xml:space="preserve">                               </w:t>
      </w:r>
      <w:proofErr w:type="spellStart"/>
      <w:r w:rsidR="00696E8C" w:rsidRPr="00234B0A">
        <w:rPr>
          <w:b/>
          <w:i/>
          <w:sz w:val="22"/>
          <w:szCs w:val="22"/>
          <w:lang w:val="uk-UA"/>
        </w:rPr>
        <w:t>В.В.Росоха</w:t>
      </w:r>
      <w:proofErr w:type="spellEnd"/>
      <w:r w:rsidR="00696E8C" w:rsidRPr="00234B0A">
        <w:rPr>
          <w:b/>
          <w:i/>
          <w:sz w:val="22"/>
          <w:szCs w:val="22"/>
          <w:lang w:val="uk-UA"/>
        </w:rPr>
        <w:t xml:space="preserve">        </w:t>
      </w:r>
      <w:r w:rsidR="00696E8C">
        <w:rPr>
          <w:sz w:val="22"/>
          <w:szCs w:val="22"/>
          <w:lang w:val="uk-UA"/>
        </w:rPr>
        <w:t xml:space="preserve">______2026 </w:t>
      </w:r>
      <w:r w:rsidR="00696E8C" w:rsidRPr="00234B0A">
        <w:rPr>
          <w:sz w:val="22"/>
          <w:szCs w:val="22"/>
          <w:lang w:val="uk-UA"/>
        </w:rPr>
        <w:t>р</w:t>
      </w:r>
      <w:r w:rsidR="00696E8C">
        <w:rPr>
          <w:sz w:val="22"/>
          <w:szCs w:val="22"/>
          <w:lang w:val="uk-UA"/>
        </w:rPr>
        <w:t>.</w:t>
      </w:r>
      <w:r>
        <w:rPr>
          <w:b/>
          <w:i/>
          <w:sz w:val="22"/>
          <w:szCs w:val="22"/>
          <w:lang w:val="uk-UA"/>
        </w:rPr>
        <w:t xml:space="preserve">             </w:t>
      </w:r>
      <w:r w:rsidR="00696E8C">
        <w:rPr>
          <w:b/>
          <w:i/>
          <w:sz w:val="22"/>
          <w:szCs w:val="22"/>
          <w:lang w:val="uk-UA"/>
        </w:rPr>
        <w:t xml:space="preserve">  </w:t>
      </w:r>
    </w:p>
    <w:p w:rsidR="009E509D" w:rsidRPr="00234B0A" w:rsidRDefault="009E509D" w:rsidP="009E509D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168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64"/>
        <w:gridCol w:w="3259"/>
        <w:gridCol w:w="1134"/>
        <w:gridCol w:w="2552"/>
        <w:gridCol w:w="3260"/>
        <w:gridCol w:w="1134"/>
        <w:gridCol w:w="1843"/>
      </w:tblGrid>
      <w:tr w:rsidR="009E509D" w:rsidRPr="00234B0A" w:rsidTr="00713A33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9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>A</w:t>
            </w:r>
            <w:r w:rsidRPr="00AA1E3E">
              <w:rPr>
                <w:bCs/>
                <w:sz w:val="18"/>
                <w:szCs w:val="18"/>
              </w:rPr>
              <w:t xml:space="preserve">7 </w:t>
            </w:r>
            <w:r w:rsidRPr="00234B0A">
              <w:rPr>
                <w:bCs/>
                <w:sz w:val="18"/>
                <w:szCs w:val="18"/>
                <w:lang w:val="uk-UA"/>
              </w:rPr>
              <w:t>Фізична культура і спорт - СПп11</w:t>
            </w:r>
          </w:p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2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I8 </w:t>
            </w:r>
            <w:r w:rsidRPr="00234B0A">
              <w:rPr>
                <w:bCs/>
                <w:sz w:val="18"/>
                <w:szCs w:val="18"/>
                <w:lang w:val="uk-UA"/>
              </w:rPr>
              <w:t>Фармація - ФЦп11</w:t>
            </w:r>
          </w:p>
        </w:tc>
      </w:tr>
      <w:tr w:rsidR="009E509D" w:rsidRPr="00234B0A" w:rsidTr="00713A33">
        <w:trPr>
          <w:trHeight w:val="223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4A3594" w:rsidRPr="00234B0A" w:rsidTr="00713A33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4A3594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 w:rsidRPr="004A3594">
              <w:rPr>
                <w:bCs/>
                <w:sz w:val="18"/>
                <w:szCs w:val="18"/>
                <w:lang w:val="uk-UA"/>
              </w:rPr>
              <w:t>Українська мова/ Безпека життєдіяльності та охороно праці в галуз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4A3594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A3594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4A3594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 w:rsidRPr="004A3594">
              <w:rPr>
                <w:bCs/>
                <w:sz w:val="18"/>
                <w:szCs w:val="18"/>
                <w:lang w:val="uk-UA"/>
              </w:rPr>
              <w:t>Андрусь М.В./</w:t>
            </w:r>
            <w:r w:rsidR="00FD4CA8">
              <w:rPr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A3594">
              <w:rPr>
                <w:bCs/>
                <w:sz w:val="18"/>
                <w:szCs w:val="18"/>
                <w:lang w:val="uk-UA"/>
              </w:rPr>
              <w:t>Щербан</w:t>
            </w:r>
            <w:proofErr w:type="spellEnd"/>
            <w:r w:rsidRPr="004A3594">
              <w:rPr>
                <w:bCs/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561DEC" w:rsidRDefault="004A3594" w:rsidP="004A3594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561DEC" w:rsidRDefault="004A3594" w:rsidP="004A3594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A3594" w:rsidRPr="00561DEC" w:rsidRDefault="004A3594" w:rsidP="004A3594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</w:tr>
      <w:tr w:rsidR="004A3594" w:rsidRPr="00234B0A" w:rsidTr="0062559C">
        <w:trPr>
          <w:trHeight w:val="339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друсь М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A3594" w:rsidRPr="0062559C" w:rsidRDefault="0062559C" w:rsidP="004A35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62559C">
              <w:rPr>
                <w:bCs/>
                <w:sz w:val="18"/>
                <w:szCs w:val="18"/>
                <w:lang w:val="uk-UA"/>
              </w:rPr>
              <w:t>Антикорупція</w:t>
            </w:r>
            <w:proofErr w:type="spellEnd"/>
            <w:r w:rsidRPr="0062559C">
              <w:rPr>
                <w:bCs/>
                <w:sz w:val="18"/>
                <w:szCs w:val="18"/>
                <w:lang w:val="uk-UA"/>
              </w:rPr>
              <w:t xml:space="preserve"> та доброчес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A3594" w:rsidRPr="0062559C" w:rsidRDefault="0062559C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62559C">
              <w:rPr>
                <w:bCs/>
                <w:sz w:val="18"/>
                <w:szCs w:val="18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A3594" w:rsidRPr="0062559C" w:rsidRDefault="0062559C" w:rsidP="004A3594">
            <w:pPr>
              <w:rPr>
                <w:bCs/>
                <w:sz w:val="18"/>
                <w:szCs w:val="18"/>
                <w:lang w:val="uk-UA"/>
              </w:rPr>
            </w:pPr>
            <w:r w:rsidRPr="0062559C">
              <w:rPr>
                <w:bCs/>
                <w:sz w:val="18"/>
                <w:szCs w:val="18"/>
                <w:lang w:val="uk-UA"/>
              </w:rPr>
              <w:t>Трофімова Н.А.</w:t>
            </w:r>
          </w:p>
        </w:tc>
      </w:tr>
      <w:tr w:rsidR="004A3594" w:rsidRPr="00234B0A" w:rsidTr="00713A33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езпека життєдіяльності та охороно праці в галуз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Щербан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8D6F0D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="0062559C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ульткуролог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8D6F0D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A3594" w:rsidRPr="008D6F0D" w:rsidRDefault="004A3594" w:rsidP="0062559C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="0062559C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иайлюк</w:t>
            </w:r>
            <w:proofErr w:type="spellEnd"/>
            <w:r w:rsidR="0062559C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Р.В.</w:t>
            </w:r>
          </w:p>
        </w:tc>
      </w:tr>
      <w:tr w:rsidR="004A3594" w:rsidRPr="00234B0A" w:rsidTr="00522E13">
        <w:trPr>
          <w:trHeight w:val="20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8D6F0D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ульткурологія</w:t>
            </w:r>
            <w:proofErr w:type="spellEnd"/>
            <w:r w:rsidR="0062559C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8D6F0D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8D6F0D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="0062559C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и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айлюк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Р.В.</w:t>
            </w:r>
            <w:r w:rsidR="0062559C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</w:tr>
      <w:tr w:rsidR="004A3594" w:rsidRPr="00234B0A" w:rsidTr="00713A33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в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.(16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л.зв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Топ11,Атп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Щерба М. В</w:t>
            </w:r>
          </w:p>
        </w:tc>
      </w:tr>
      <w:tr w:rsidR="004A3594" w:rsidRPr="00234B0A" w:rsidTr="00713A33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імнаст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з методикою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кладання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В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E665D8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 w:rsidRPr="00E665D8">
              <w:rPr>
                <w:bCs/>
                <w:sz w:val="18"/>
                <w:szCs w:val="18"/>
                <w:lang w:val="uk-UA"/>
              </w:rPr>
              <w:t>/</w:t>
            </w:r>
            <w:r w:rsidR="00E665D8" w:rsidRPr="00E665D8">
              <w:rPr>
                <w:bCs/>
                <w:sz w:val="18"/>
                <w:szCs w:val="18"/>
                <w:lang w:val="uk-UA"/>
              </w:rPr>
              <w:t>Психологія у професійному спілкуванн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1B442E" w:rsidRDefault="00F93D69" w:rsidP="004A3594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  <w:r w:rsidRPr="001B442E">
              <w:rPr>
                <w:rFonts w:ascii="Aptos Narrow" w:hAnsi="Aptos Narrow"/>
                <w:bCs/>
                <w:color w:val="000000"/>
                <w:sz w:val="18"/>
                <w:szCs w:val="18"/>
                <w:highlight w:val="yellow"/>
              </w:rPr>
              <w:t>М. ф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E665D8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 w:rsidRPr="00E665D8">
              <w:rPr>
                <w:bCs/>
                <w:sz w:val="18"/>
                <w:szCs w:val="18"/>
                <w:lang w:val="uk-UA"/>
              </w:rPr>
              <w:t>/</w:t>
            </w:r>
            <w:proofErr w:type="spellStart"/>
            <w:r w:rsidRPr="00E665D8">
              <w:rPr>
                <w:bCs/>
                <w:sz w:val="18"/>
                <w:szCs w:val="18"/>
                <w:lang w:val="uk-UA"/>
              </w:rPr>
              <w:t>Мучичка</w:t>
            </w:r>
            <w:proofErr w:type="spellEnd"/>
            <w:r w:rsidRPr="00E665D8">
              <w:rPr>
                <w:bCs/>
                <w:sz w:val="18"/>
                <w:szCs w:val="18"/>
                <w:lang w:val="uk-UA"/>
              </w:rPr>
              <w:t xml:space="preserve"> А. М.</w:t>
            </w:r>
          </w:p>
        </w:tc>
      </w:tr>
      <w:tr w:rsidR="004A3594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92382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імнаст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з методикою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клада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  <w:lang w:val="uk-UA"/>
              </w:rPr>
              <w:t xml:space="preserve"> Оздоровчий фітн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тепчу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Н.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Фармак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1B442E" w:rsidRDefault="004A3594" w:rsidP="004A3594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  <w:r w:rsidRPr="001B442E">
              <w:rPr>
                <w:rFonts w:ascii="Aptos Narrow" w:hAnsi="Aptos Narrow"/>
                <w:bCs/>
                <w:color w:val="000000"/>
                <w:sz w:val="18"/>
                <w:szCs w:val="18"/>
                <w:highlight w:val="yellow"/>
              </w:rPr>
              <w:t>М. 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Мучичка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А.М.</w:t>
            </w:r>
          </w:p>
        </w:tc>
      </w:tr>
      <w:tr w:rsidR="004A3594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здоровчий фітн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Степчук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В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561DEC" w:rsidRDefault="004A3594" w:rsidP="004A3594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армакогнозія з основами ботані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757A3A" w:rsidRDefault="004A3594" w:rsidP="004A359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757A3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ед.ф</w:t>
            </w:r>
            <w:proofErr w:type="spellEnd"/>
            <w:r w:rsidRPr="00757A3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  <w:p w:rsidR="004A3594" w:rsidRPr="00757A3A" w:rsidRDefault="004A3594" w:rsidP="004A359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757A3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аб.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561DEC" w:rsidRDefault="004A3594" w:rsidP="004A3594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рч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Х.Л.</w:t>
            </w:r>
          </w:p>
        </w:tc>
      </w:tr>
      <w:tr w:rsidR="004A3594" w:rsidRPr="00234B0A" w:rsidTr="00713A33">
        <w:trPr>
          <w:trHeight w:val="324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7F1649" w:rsidRDefault="004A3594" w:rsidP="004A3594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7F1649" w:rsidRDefault="004A3594" w:rsidP="004A3594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7F1649" w:rsidRDefault="004A3594" w:rsidP="004A3594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561DEC" w:rsidRDefault="004A3594" w:rsidP="004A3594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армакогнозія з основами ботані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757A3A" w:rsidRDefault="004A3594" w:rsidP="004A359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757A3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ед.ф</w:t>
            </w:r>
            <w:proofErr w:type="spellEnd"/>
            <w:r w:rsidRPr="00757A3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  <w:p w:rsidR="004A3594" w:rsidRPr="00757A3A" w:rsidRDefault="004A3594" w:rsidP="004A359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757A3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аб.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561DEC" w:rsidRDefault="004A3594" w:rsidP="004A3594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рч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Х.Л.</w:t>
            </w:r>
          </w:p>
        </w:tc>
      </w:tr>
      <w:tr w:rsidR="004A3594" w:rsidRPr="00234B0A" w:rsidTr="00713A33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Теорія і методика фізичного виховання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Сідун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В.В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.ф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10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4A3594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Теорія і методика фізичного вихо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Сідун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757A3A" w:rsidRDefault="004A3594" w:rsidP="004A3594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A3594" w:rsidRPr="00757A3A" w:rsidRDefault="004A3594" w:rsidP="004A3594">
            <w:pPr>
              <w:rPr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757A3A" w:rsidRDefault="004A3594" w:rsidP="004A3594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</w:tr>
      <w:tr w:rsidR="00F93D69" w:rsidRPr="00234B0A" w:rsidTr="005345BD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портивна медицина та гігієна спортивного виховання  і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Степчук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В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93D69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3D69" w:rsidRPr="00F93D69" w:rsidRDefault="00F93D69" w:rsidP="00F93D69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93D69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F93D69" w:rsidRPr="00234B0A" w:rsidTr="005345BD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3D69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93D69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 w:rsidRPr="00F93D69">
              <w:rPr>
                <w:bCs/>
                <w:sz w:val="18"/>
                <w:szCs w:val="18"/>
                <w:lang w:val="uk-UA"/>
              </w:rPr>
              <w:t>Охорона праці в галузі, безпека життєдіяльності та цивільний зах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3D69" w:rsidRPr="00F93D69" w:rsidRDefault="00F93D69" w:rsidP="00F93D6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93D69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93D69">
              <w:rPr>
                <w:bCs/>
                <w:sz w:val="18"/>
                <w:szCs w:val="18"/>
                <w:lang w:val="uk-UA"/>
              </w:rPr>
              <w:t>Щербан</w:t>
            </w:r>
            <w:proofErr w:type="spellEnd"/>
            <w:r w:rsidRPr="00F93D69">
              <w:rPr>
                <w:bCs/>
                <w:sz w:val="18"/>
                <w:szCs w:val="18"/>
                <w:lang w:val="uk-UA"/>
              </w:rPr>
              <w:t xml:space="preserve"> В.І.</w:t>
            </w:r>
          </w:p>
        </w:tc>
      </w:tr>
      <w:tr w:rsidR="00F93D69" w:rsidRPr="00234B0A" w:rsidTr="00713A33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93D69" w:rsidRDefault="00F93D69" w:rsidP="00F93D69">
            <w:pPr>
              <w:rPr>
                <w:bCs/>
                <w:sz w:val="18"/>
                <w:szCs w:val="18"/>
              </w:rPr>
            </w:pPr>
            <w:r w:rsidRPr="00F93D69">
              <w:rPr>
                <w:bCs/>
                <w:sz w:val="18"/>
                <w:szCs w:val="18"/>
                <w:lang w:val="uk-UA"/>
              </w:rPr>
              <w:t xml:space="preserve">Фізичне виховання </w:t>
            </w:r>
            <w:r w:rsidRPr="00F93D69">
              <w:rPr>
                <w:bCs/>
                <w:sz w:val="18"/>
                <w:szCs w:val="18"/>
              </w:rPr>
              <w:t>(25 д</w:t>
            </w:r>
            <w:proofErr w:type="spellStart"/>
            <w:r w:rsidRPr="00F93D69">
              <w:rPr>
                <w:bCs/>
                <w:sz w:val="18"/>
                <w:szCs w:val="18"/>
                <w:lang w:val="uk-UA"/>
              </w:rPr>
              <w:t>івч</w:t>
            </w:r>
            <w:proofErr w:type="spellEnd"/>
            <w:r w:rsidRPr="00F93D69">
              <w:rPr>
                <w:bCs/>
                <w:sz w:val="18"/>
                <w:szCs w:val="18"/>
                <w:lang w:val="uk-UA"/>
              </w:rPr>
              <w:t>. Зв АТп11, ТОп11</w:t>
            </w:r>
            <w:r w:rsidRPr="00F93D6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93D69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F93D69">
              <w:rPr>
                <w:bCs/>
                <w:sz w:val="18"/>
                <w:szCs w:val="18"/>
                <w:lang w:val="uk-UA"/>
              </w:rPr>
              <w:t>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93D69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93D69">
              <w:rPr>
                <w:bCs/>
                <w:sz w:val="18"/>
                <w:szCs w:val="18"/>
                <w:lang w:val="uk-UA"/>
              </w:rPr>
              <w:t>Горват</w:t>
            </w:r>
            <w:proofErr w:type="spellEnd"/>
            <w:r w:rsidRPr="00F93D69">
              <w:rPr>
                <w:bCs/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F93D69" w:rsidRPr="00234B0A" w:rsidTr="00713A33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F93D69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93D69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93D69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</w:t>
            </w:r>
            <w:proofErr w:type="spellEnd"/>
            <w:r w:rsidRPr="00F93D69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F93D69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атофізіолог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93D69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F93D69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93D69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93D69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паленик</w:t>
            </w:r>
            <w:proofErr w:type="spellEnd"/>
            <w:r w:rsidRPr="00F93D69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Е.С.</w:t>
            </w:r>
          </w:p>
        </w:tc>
      </w:tr>
      <w:tr w:rsidR="00F93D69" w:rsidRPr="00234B0A" w:rsidTr="00713A33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 w:rsidRPr="00FD4CA8">
              <w:rPr>
                <w:bCs/>
                <w:sz w:val="18"/>
                <w:szCs w:val="18"/>
                <w:lang w:val="uk-UA"/>
              </w:rPr>
              <w:t>Легка атлетика з методикою викладанн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FD4CA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D4CA8">
              <w:rPr>
                <w:bCs/>
                <w:sz w:val="18"/>
                <w:szCs w:val="18"/>
                <w:lang w:val="uk-UA"/>
              </w:rPr>
              <w:t>Шароді</w:t>
            </w:r>
            <w:proofErr w:type="spellEnd"/>
            <w:r w:rsidRPr="00FD4CA8">
              <w:rPr>
                <w:bCs/>
                <w:sz w:val="18"/>
                <w:szCs w:val="18"/>
                <w:lang w:val="uk-UA"/>
              </w:rPr>
              <w:t xml:space="preserve"> М.В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E665D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 w:rsidRPr="00E665D8">
              <w:rPr>
                <w:bCs/>
                <w:sz w:val="18"/>
                <w:szCs w:val="18"/>
                <w:lang w:val="uk-UA"/>
              </w:rPr>
              <w:t>Психологія у професійному спілкуванн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757A3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757A3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757A3A">
              <w:rPr>
                <w:rFonts w:ascii="Aptos Narrow" w:hAnsi="Aptos Narrow"/>
                <w:bCs/>
                <w:color w:val="000000"/>
                <w:sz w:val="18"/>
                <w:szCs w:val="18"/>
                <w:highlight w:val="yellow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E665D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E665D8">
              <w:rPr>
                <w:bCs/>
                <w:sz w:val="18"/>
                <w:szCs w:val="18"/>
                <w:lang w:val="uk-UA"/>
              </w:rPr>
              <w:t>Мучичка</w:t>
            </w:r>
            <w:proofErr w:type="spellEnd"/>
            <w:r w:rsidRPr="00E665D8">
              <w:rPr>
                <w:bCs/>
                <w:sz w:val="18"/>
                <w:szCs w:val="18"/>
                <w:lang w:val="uk-UA"/>
              </w:rPr>
              <w:t xml:space="preserve"> А.М.</w:t>
            </w:r>
          </w:p>
        </w:tc>
      </w:tr>
      <w:tr w:rsidR="00F93D69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 w:rsidRPr="00FD4CA8">
              <w:rPr>
                <w:bCs/>
                <w:sz w:val="18"/>
                <w:szCs w:val="18"/>
                <w:lang w:val="uk-UA"/>
              </w:rPr>
              <w:t>Легка атлетика з методикою викладання/ Основи менеджме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FD4CA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D4CA8">
              <w:rPr>
                <w:bCs/>
                <w:sz w:val="18"/>
                <w:szCs w:val="18"/>
                <w:lang w:val="uk-UA"/>
              </w:rPr>
              <w:t>Шароді</w:t>
            </w:r>
            <w:proofErr w:type="spellEnd"/>
            <w:r w:rsidRPr="00FD4CA8">
              <w:rPr>
                <w:bCs/>
                <w:sz w:val="18"/>
                <w:szCs w:val="18"/>
                <w:lang w:val="uk-UA"/>
              </w:rPr>
              <w:t xml:space="preserve"> В.М./ </w:t>
            </w:r>
            <w:proofErr w:type="spellStart"/>
            <w:r w:rsidRPr="00FD4CA8">
              <w:rPr>
                <w:bCs/>
                <w:sz w:val="18"/>
                <w:szCs w:val="18"/>
                <w:lang w:val="uk-UA"/>
              </w:rPr>
              <w:t>Завадяк</w:t>
            </w:r>
            <w:proofErr w:type="spellEnd"/>
            <w:r w:rsidRPr="00FD4CA8">
              <w:rPr>
                <w:bCs/>
                <w:sz w:val="18"/>
                <w:szCs w:val="18"/>
                <w:lang w:val="uk-UA"/>
              </w:rPr>
              <w:t xml:space="preserve"> Р.І.</w:t>
            </w:r>
          </w:p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Фармак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DF6932" w:rsidRDefault="00F93D69" w:rsidP="00F93D69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highlight w:val="yellow"/>
                <w:lang w:val="uk-UA"/>
              </w:rPr>
              <w:t>Мед.ф</w:t>
            </w:r>
            <w:proofErr w:type="spellEnd"/>
            <w:r>
              <w:rPr>
                <w:bCs/>
                <w:sz w:val="18"/>
                <w:szCs w:val="18"/>
                <w:highlight w:val="yellow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Мучичка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А.М.</w:t>
            </w:r>
          </w:p>
        </w:tc>
      </w:tr>
      <w:tr w:rsidR="00F93D69" w:rsidRPr="00234B0A" w:rsidTr="007F1649">
        <w:trPr>
          <w:trHeight w:val="240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D4CA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FD4CA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4CA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FD4CA8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(за проф. </w:t>
            </w:r>
            <w:proofErr w:type="spellStart"/>
            <w:r w:rsidRPr="00FD4CA8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пр</w:t>
            </w:r>
            <w:proofErr w:type="spellEnd"/>
            <w:r w:rsidRPr="00FD4CA8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FD4CA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D4CA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</w:t>
            </w:r>
            <w:proofErr w:type="spellEnd"/>
            <w:r w:rsidRPr="00FD4CA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DF6932" w:rsidRDefault="00F93D69" w:rsidP="00F93D69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F93D69" w:rsidRPr="00234B0A" w:rsidTr="00EC03E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 w:rsidRPr="00FD4CA8">
              <w:rPr>
                <w:bCs/>
                <w:sz w:val="18"/>
                <w:szCs w:val="18"/>
                <w:lang w:val="uk-UA"/>
              </w:rPr>
              <w:t>Основи менеджме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FD4CA8"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D4CA8">
              <w:rPr>
                <w:bCs/>
                <w:sz w:val="18"/>
                <w:szCs w:val="18"/>
                <w:lang w:val="uk-UA"/>
              </w:rPr>
              <w:t>Завадяк</w:t>
            </w:r>
            <w:proofErr w:type="spellEnd"/>
            <w:r w:rsidRPr="00FD4CA8">
              <w:rPr>
                <w:bCs/>
                <w:sz w:val="18"/>
                <w:szCs w:val="18"/>
                <w:lang w:val="uk-UA"/>
              </w:rPr>
              <w:t xml:space="preserve"> Р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8D6F0D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8D6F0D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3D69" w:rsidRPr="008D6F0D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F93D69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 w:rsidRPr="00FD4CA8">
              <w:rPr>
                <w:bCs/>
                <w:sz w:val="18"/>
                <w:szCs w:val="18"/>
                <w:lang w:val="uk-UA"/>
              </w:rPr>
              <w:t>Нім мова (з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D4CA8">
              <w:rPr>
                <w:bCs/>
                <w:sz w:val="18"/>
                <w:szCs w:val="18"/>
                <w:lang w:val="uk-UA"/>
              </w:rPr>
              <w:t>Зомбор</w:t>
            </w:r>
            <w:proofErr w:type="spellEnd"/>
            <w:r w:rsidRPr="00FD4CA8">
              <w:rPr>
                <w:bCs/>
                <w:sz w:val="18"/>
                <w:szCs w:val="18"/>
                <w:lang w:val="uk-UA"/>
              </w:rPr>
              <w:t xml:space="preserve"> Г.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3D69" w:rsidRPr="00234B0A" w:rsidRDefault="00F93D69" w:rsidP="00F93D6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</w:tr>
      <w:tr w:rsidR="00F93D69" w:rsidRPr="00234B0A" w:rsidTr="00FD4CA8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D4CA8">
              <w:rPr>
                <w:bCs/>
                <w:sz w:val="18"/>
                <w:szCs w:val="18"/>
                <w:lang w:val="uk-UA"/>
              </w:rPr>
              <w:t>Антикорупція</w:t>
            </w:r>
            <w:proofErr w:type="spellEnd"/>
            <w:r w:rsidRPr="00FD4CA8">
              <w:rPr>
                <w:bCs/>
                <w:sz w:val="18"/>
                <w:szCs w:val="18"/>
                <w:lang w:val="uk-UA"/>
              </w:rPr>
              <w:t xml:space="preserve"> та до</w:t>
            </w:r>
            <w:r>
              <w:rPr>
                <w:bCs/>
                <w:sz w:val="18"/>
                <w:szCs w:val="18"/>
                <w:lang w:val="uk-UA"/>
              </w:rPr>
              <w:t>б</w:t>
            </w:r>
            <w:r w:rsidRPr="00FD4CA8">
              <w:rPr>
                <w:bCs/>
                <w:sz w:val="18"/>
                <w:szCs w:val="18"/>
                <w:lang w:val="uk-UA"/>
              </w:rPr>
              <w:t>рочесність/ Спортивна медицина та гігієна спортивного виховання  і спорту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93D69" w:rsidRPr="00FD4CA8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FD4CA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D4CA8">
              <w:rPr>
                <w:bCs/>
                <w:sz w:val="18"/>
                <w:szCs w:val="18"/>
                <w:lang w:val="uk-UA"/>
              </w:rPr>
              <w:t>Михайлюк</w:t>
            </w:r>
            <w:proofErr w:type="spellEnd"/>
            <w:r w:rsidRPr="00FD4CA8">
              <w:rPr>
                <w:bCs/>
                <w:sz w:val="18"/>
                <w:szCs w:val="18"/>
                <w:lang w:val="uk-UA"/>
              </w:rPr>
              <w:t xml:space="preserve"> Р.І / </w:t>
            </w:r>
            <w:proofErr w:type="spellStart"/>
            <w:r w:rsidRPr="00FD4CA8">
              <w:rPr>
                <w:bCs/>
                <w:sz w:val="18"/>
                <w:szCs w:val="18"/>
                <w:lang w:val="uk-UA"/>
              </w:rPr>
              <w:t>Степчук</w:t>
            </w:r>
            <w:proofErr w:type="spellEnd"/>
            <w:r w:rsidRPr="00FD4CA8">
              <w:rPr>
                <w:bCs/>
                <w:sz w:val="18"/>
                <w:szCs w:val="18"/>
                <w:lang w:val="uk-UA"/>
              </w:rPr>
              <w:t xml:space="preserve"> В.О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561DEC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F93D69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EC03EE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EC03EE">
              <w:rPr>
                <w:bCs/>
                <w:sz w:val="18"/>
                <w:szCs w:val="18"/>
                <w:lang w:val="uk-UA"/>
              </w:rPr>
              <w:t>Антикорупція</w:t>
            </w:r>
            <w:proofErr w:type="spellEnd"/>
            <w:r w:rsidRPr="00EC03EE">
              <w:rPr>
                <w:bCs/>
                <w:sz w:val="18"/>
                <w:szCs w:val="18"/>
                <w:lang w:val="uk-UA"/>
              </w:rPr>
              <w:t xml:space="preserve"> і доброчес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EC03EE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EC03E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EC03EE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EC03EE">
              <w:rPr>
                <w:bCs/>
                <w:sz w:val="18"/>
                <w:szCs w:val="18"/>
                <w:lang w:val="uk-UA"/>
              </w:rPr>
              <w:t>Михайлюк</w:t>
            </w:r>
            <w:proofErr w:type="spellEnd"/>
            <w:r w:rsidRPr="00EC03EE">
              <w:rPr>
                <w:bCs/>
                <w:sz w:val="18"/>
                <w:szCs w:val="18"/>
                <w:lang w:val="uk-UA"/>
              </w:rPr>
              <w:t xml:space="preserve"> Р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561DEC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рганічна 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і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ут Д.Ж.</w:t>
            </w:r>
          </w:p>
        </w:tc>
      </w:tr>
      <w:tr w:rsidR="00F93D69" w:rsidRPr="00234B0A" w:rsidTr="00713A33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627D9A" w:rsidRDefault="00F93D69" w:rsidP="00F93D69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627D9A" w:rsidRDefault="00F93D69" w:rsidP="00F93D69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627D9A" w:rsidRDefault="00F93D69" w:rsidP="00F93D69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рганічна 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і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т Д.Ж.</w:t>
            </w:r>
          </w:p>
        </w:tc>
      </w:tr>
      <w:tr w:rsidR="00F93D69" w:rsidRPr="00234B0A" w:rsidTr="0062559C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627D9A" w:rsidRDefault="00F93D69" w:rsidP="00F93D69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627D9A" w:rsidRDefault="00F93D69" w:rsidP="00F93D69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627D9A" w:rsidRDefault="00F93D69" w:rsidP="00F93D69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алітична 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і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т Д.Ж.</w:t>
            </w:r>
          </w:p>
        </w:tc>
      </w:tr>
      <w:tr w:rsidR="00F93D69" w:rsidRPr="00234B0A" w:rsidTr="00713A33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алітична 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і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т Д.Ж.</w:t>
            </w:r>
          </w:p>
        </w:tc>
      </w:tr>
    </w:tbl>
    <w:p w:rsidR="009E509D" w:rsidRPr="00B21F0D" w:rsidRDefault="009E509D" w:rsidP="009E509D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lastRenderedPageBreak/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хімії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Фединця</w:t>
      </w:r>
      <w:proofErr w:type="spellEnd"/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proofErr w:type="spellStart"/>
      <w:r w:rsidRPr="00270561">
        <w:rPr>
          <w:b/>
          <w:sz w:val="16"/>
          <w:szCs w:val="16"/>
        </w:rPr>
        <w:t>ім</w:t>
      </w:r>
      <w:proofErr w:type="spellEnd"/>
      <w:r w:rsidRPr="00270561">
        <w:rPr>
          <w:b/>
          <w:sz w:val="16"/>
          <w:szCs w:val="16"/>
        </w:rPr>
        <w:t xml:space="preserve">. факультет </w:t>
      </w:r>
      <w:r w:rsidRPr="00B21F0D">
        <w:rPr>
          <w:b/>
          <w:sz w:val="16"/>
          <w:szCs w:val="16"/>
          <w:lang w:val="uk-UA"/>
        </w:rPr>
        <w:t xml:space="preserve">УжНУ, </w:t>
      </w:r>
      <w:r w:rsidRPr="00270561">
        <w:rPr>
          <w:b/>
          <w:sz w:val="16"/>
          <w:szCs w:val="16"/>
        </w:rPr>
        <w:t>ауд. 211</w:t>
      </w:r>
    </w:p>
    <w:p w:rsidR="009E509D" w:rsidRPr="00270561" w:rsidRDefault="009E509D" w:rsidP="009E509D">
      <w:pPr>
        <w:ind w:hanging="851"/>
        <w:jc w:val="both"/>
        <w:rPr>
          <w:b/>
          <w:sz w:val="16"/>
          <w:szCs w:val="16"/>
          <w:lang w:val="uk-UA"/>
        </w:rPr>
      </w:pPr>
      <w:r w:rsidRPr="00B21F0D">
        <w:rPr>
          <w:b/>
          <w:sz w:val="16"/>
          <w:szCs w:val="16"/>
          <w:lang w:val="uk-UA"/>
        </w:rPr>
        <w:t xml:space="preserve">* Заняття з </w:t>
      </w:r>
      <w:proofErr w:type="spellStart"/>
      <w:r w:rsidRPr="00270561">
        <w:rPr>
          <w:b/>
          <w:sz w:val="16"/>
          <w:szCs w:val="16"/>
        </w:rPr>
        <w:t>хімії</w:t>
      </w:r>
      <w:proofErr w:type="spellEnd"/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 xml:space="preserve">для ФЦ11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Фединця</w:t>
      </w:r>
      <w:proofErr w:type="spellEnd"/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proofErr w:type="spellStart"/>
      <w:r w:rsidRPr="00270561">
        <w:rPr>
          <w:b/>
          <w:sz w:val="16"/>
          <w:szCs w:val="16"/>
        </w:rPr>
        <w:t>ім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proofErr w:type="gramStart"/>
      <w:r w:rsidRPr="00B21F0D">
        <w:rPr>
          <w:b/>
          <w:sz w:val="16"/>
          <w:szCs w:val="16"/>
        </w:rPr>
        <w:t>Ф</w:t>
      </w:r>
      <w:r w:rsidRPr="00270561">
        <w:rPr>
          <w:b/>
          <w:sz w:val="16"/>
          <w:szCs w:val="16"/>
        </w:rPr>
        <w:t>акульте</w:t>
      </w:r>
      <w:proofErr w:type="spellEnd"/>
      <w:r w:rsidRPr="00B21F0D">
        <w:rPr>
          <w:b/>
          <w:sz w:val="16"/>
          <w:szCs w:val="16"/>
          <w:lang w:val="uk-UA"/>
        </w:rPr>
        <w:t xml:space="preserve">, </w:t>
      </w:r>
      <w:r w:rsidRPr="00270561">
        <w:rPr>
          <w:b/>
          <w:sz w:val="16"/>
          <w:szCs w:val="16"/>
        </w:rPr>
        <w:t xml:space="preserve"> ауд.</w:t>
      </w:r>
      <w:proofErr w:type="gramEnd"/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331</w:t>
      </w:r>
    </w:p>
    <w:p w:rsidR="009E509D" w:rsidRPr="00270561" w:rsidRDefault="009E509D" w:rsidP="009E509D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 xml:space="preserve">* </w:t>
      </w:r>
      <w:proofErr w:type="spellStart"/>
      <w:r w:rsidRPr="00270561">
        <w:rPr>
          <w:b/>
          <w:sz w:val="16"/>
          <w:szCs w:val="16"/>
        </w:rPr>
        <w:t>заняття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дисципліни</w:t>
      </w:r>
      <w:proofErr w:type="spellEnd"/>
      <w:r w:rsidRPr="00270561">
        <w:rPr>
          <w:b/>
          <w:sz w:val="16"/>
          <w:szCs w:val="16"/>
        </w:rPr>
        <w:t xml:space="preserve"> «</w:t>
      </w:r>
      <w:r w:rsidRPr="00B21F0D">
        <w:rPr>
          <w:b/>
          <w:sz w:val="16"/>
          <w:szCs w:val="16"/>
          <w:lang w:val="uk-UA"/>
        </w:rPr>
        <w:t>Анатомія Людини</w:t>
      </w:r>
      <w:proofErr w:type="gramStart"/>
      <w:r w:rsidRPr="00270561">
        <w:rPr>
          <w:b/>
          <w:sz w:val="16"/>
          <w:szCs w:val="16"/>
        </w:rPr>
        <w:t>»</w:t>
      </w:r>
      <w:r>
        <w:rPr>
          <w:b/>
          <w:sz w:val="16"/>
          <w:szCs w:val="16"/>
          <w:lang w:val="uk-UA"/>
        </w:rPr>
        <w:t xml:space="preserve">, </w:t>
      </w:r>
      <w:r w:rsidRPr="00270561">
        <w:rPr>
          <w:b/>
          <w:sz w:val="16"/>
          <w:szCs w:val="16"/>
        </w:rPr>
        <w:t xml:space="preserve"> «</w:t>
      </w:r>
      <w:proofErr w:type="gramEnd"/>
      <w:r w:rsidRPr="00B21F0D">
        <w:rPr>
          <w:b/>
          <w:sz w:val="16"/>
          <w:szCs w:val="16"/>
          <w:lang w:val="uk-UA"/>
        </w:rPr>
        <w:t>Латинська мова</w:t>
      </w:r>
      <w:r w:rsidRPr="00270561">
        <w:rPr>
          <w:b/>
          <w:sz w:val="16"/>
          <w:szCs w:val="16"/>
        </w:rPr>
        <w:t>»</w:t>
      </w:r>
      <w:r>
        <w:rPr>
          <w:b/>
          <w:sz w:val="16"/>
          <w:szCs w:val="16"/>
          <w:lang w:val="uk-UA"/>
        </w:rPr>
        <w:t xml:space="preserve">, «Основи </w:t>
      </w:r>
      <w:proofErr w:type="spellStart"/>
      <w:r>
        <w:rPr>
          <w:b/>
          <w:sz w:val="16"/>
          <w:szCs w:val="16"/>
          <w:lang w:val="uk-UA"/>
        </w:rPr>
        <w:t>фармацетичного</w:t>
      </w:r>
      <w:proofErr w:type="spellEnd"/>
      <w:r>
        <w:rPr>
          <w:b/>
          <w:sz w:val="16"/>
          <w:szCs w:val="16"/>
          <w:lang w:val="uk-UA"/>
        </w:rPr>
        <w:t xml:space="preserve"> права», «</w:t>
      </w:r>
      <w:proofErr w:type="spellStart"/>
      <w:r>
        <w:rPr>
          <w:b/>
          <w:sz w:val="16"/>
          <w:szCs w:val="16"/>
          <w:lang w:val="uk-UA"/>
        </w:rPr>
        <w:t>Нутріціологія</w:t>
      </w:r>
      <w:proofErr w:type="spellEnd"/>
      <w:r>
        <w:rPr>
          <w:b/>
          <w:sz w:val="16"/>
          <w:szCs w:val="16"/>
          <w:lang w:val="uk-UA"/>
        </w:rPr>
        <w:t xml:space="preserve"> та профілактика» проводяться </w:t>
      </w:r>
      <w:r w:rsidRPr="00270561">
        <w:rPr>
          <w:b/>
          <w:sz w:val="16"/>
          <w:szCs w:val="16"/>
        </w:rPr>
        <w:t xml:space="preserve">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 </w:t>
      </w:r>
      <w:proofErr w:type="spellStart"/>
      <w:r w:rsidRPr="00B21F0D">
        <w:rPr>
          <w:b/>
          <w:sz w:val="16"/>
          <w:szCs w:val="16"/>
          <w:lang w:val="uk-UA"/>
        </w:rPr>
        <w:t>пл</w:t>
      </w:r>
      <w:proofErr w:type="spellEnd"/>
      <w:r w:rsidRPr="00B21F0D">
        <w:rPr>
          <w:b/>
          <w:sz w:val="16"/>
          <w:szCs w:val="16"/>
          <w:lang w:val="uk-UA"/>
        </w:rPr>
        <w:t>. Народна,1 (Мед. факультет УжНУ)</w:t>
      </w:r>
      <w:r w:rsidRPr="00270561">
        <w:rPr>
          <w:b/>
          <w:sz w:val="16"/>
          <w:szCs w:val="16"/>
        </w:rPr>
        <w:t>,</w:t>
      </w:r>
    </w:p>
    <w:p w:rsidR="009E509D" w:rsidRPr="00234B0A" w:rsidRDefault="009E509D" w:rsidP="009E509D">
      <w:pPr>
        <w:jc w:val="both"/>
        <w:rPr>
          <w:bCs/>
          <w:sz w:val="20"/>
          <w:szCs w:val="20"/>
          <w:lang w:val="uk-UA"/>
        </w:rPr>
      </w:pPr>
    </w:p>
    <w:p w:rsidR="009E509D" w:rsidRPr="00234B0A" w:rsidRDefault="009E509D" w:rsidP="009E509D">
      <w:pPr>
        <w:jc w:val="both"/>
        <w:rPr>
          <w:bCs/>
          <w:sz w:val="20"/>
          <w:szCs w:val="20"/>
          <w:lang w:val="uk-UA"/>
        </w:rPr>
      </w:pPr>
    </w:p>
    <w:p w:rsidR="00757A3A" w:rsidRDefault="009E509D" w:rsidP="00757A3A">
      <w:pPr>
        <w:ind w:hanging="851"/>
        <w:jc w:val="both"/>
        <w:rPr>
          <w:b/>
          <w:lang w:val="uk-UA"/>
        </w:rPr>
      </w:pPr>
      <w:r w:rsidRPr="00234B0A">
        <w:rPr>
          <w:b/>
          <w:lang w:val="uk-UA"/>
        </w:rPr>
        <w:t xml:space="preserve">Завідувач відділення:                 Руслана ШТАЄР                          </w:t>
      </w:r>
    </w:p>
    <w:p w:rsidR="00757A3A" w:rsidRDefault="00757A3A">
      <w:pPr>
        <w:spacing w:after="160" w:line="259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757A3A" w:rsidRPr="00234B0A" w:rsidRDefault="00757A3A" w:rsidP="00757A3A">
      <w:pPr>
        <w:ind w:hanging="851"/>
        <w:jc w:val="both"/>
        <w:rPr>
          <w:b/>
          <w:i/>
          <w:sz w:val="22"/>
          <w:szCs w:val="22"/>
          <w:lang w:val="uk-UA"/>
        </w:rPr>
      </w:pPr>
    </w:p>
    <w:p w:rsidR="009E509D" w:rsidRPr="00234B0A" w:rsidRDefault="009E509D" w:rsidP="009E509D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>РОЗКЛАД ЗАНЯТЬ</w:t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  <w:t xml:space="preserve"> </w:t>
      </w:r>
      <w:r w:rsidRPr="00234B0A">
        <w:rPr>
          <w:b/>
          <w:i/>
          <w:sz w:val="22"/>
          <w:szCs w:val="22"/>
          <w:lang w:val="uk-UA"/>
        </w:rPr>
        <w:tab/>
      </w:r>
      <w:r w:rsidR="00BF1E63">
        <w:rPr>
          <w:b/>
          <w:i/>
          <w:sz w:val="22"/>
          <w:szCs w:val="22"/>
          <w:lang w:val="uk-UA"/>
        </w:rPr>
        <w:t xml:space="preserve">                </w:t>
      </w:r>
      <w:r w:rsidRPr="00234B0A">
        <w:rPr>
          <w:b/>
          <w:i/>
          <w:sz w:val="22"/>
          <w:szCs w:val="22"/>
          <w:lang w:val="uk-UA"/>
        </w:rPr>
        <w:t>ЗАТВЕРДЖУЮ</w:t>
      </w:r>
    </w:p>
    <w:p w:rsidR="009E509D" w:rsidRPr="00234B0A" w:rsidRDefault="009E509D" w:rsidP="009E509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</w:t>
      </w:r>
      <w:r w:rsidR="00BF1E63">
        <w:rPr>
          <w:b/>
          <w:i/>
          <w:sz w:val="22"/>
          <w:szCs w:val="22"/>
          <w:lang w:val="uk-UA"/>
        </w:rPr>
        <w:t xml:space="preserve">        </w:t>
      </w:r>
      <w:r w:rsidRPr="00234B0A">
        <w:rPr>
          <w:b/>
          <w:i/>
          <w:sz w:val="22"/>
          <w:szCs w:val="22"/>
          <w:lang w:val="uk-UA"/>
        </w:rPr>
        <w:t>Директор коледжу</w:t>
      </w:r>
    </w:p>
    <w:p w:rsidR="009E509D" w:rsidRPr="00234B0A" w:rsidRDefault="00BF1E63" w:rsidP="009E509D">
      <w:pPr>
        <w:tabs>
          <w:tab w:val="center" w:pos="7285"/>
          <w:tab w:val="left" w:pos="12690"/>
        </w:tabs>
        <w:rPr>
          <w:sz w:val="22"/>
          <w:szCs w:val="22"/>
        </w:rPr>
      </w:pPr>
      <w:r>
        <w:rPr>
          <w:b/>
          <w:i/>
          <w:sz w:val="22"/>
          <w:szCs w:val="22"/>
          <w:lang w:val="uk-UA"/>
        </w:rPr>
        <w:t xml:space="preserve">        </w:t>
      </w:r>
      <w:r w:rsidR="009E509D" w:rsidRPr="00234B0A">
        <w:rPr>
          <w:b/>
          <w:i/>
          <w:sz w:val="22"/>
          <w:szCs w:val="22"/>
          <w:lang w:val="uk-UA"/>
        </w:rPr>
        <w:t>Природничо-г</w:t>
      </w:r>
      <w:r>
        <w:rPr>
          <w:b/>
          <w:i/>
          <w:sz w:val="22"/>
          <w:szCs w:val="22"/>
          <w:lang w:val="uk-UA"/>
        </w:rPr>
        <w:t>уманітарного фахового коледжу</w:t>
      </w:r>
      <w:r w:rsidRPr="00234B0A">
        <w:rPr>
          <w:b/>
          <w:i/>
          <w:sz w:val="22"/>
          <w:szCs w:val="22"/>
          <w:lang w:val="uk-UA"/>
        </w:rPr>
        <w:t xml:space="preserve"> з </w:t>
      </w:r>
      <w:r>
        <w:rPr>
          <w:b/>
          <w:i/>
          <w:sz w:val="22"/>
          <w:szCs w:val="22"/>
          <w:lang w:val="uk-UA"/>
        </w:rPr>
        <w:t xml:space="preserve">05.01.2026 </w:t>
      </w:r>
      <w:r w:rsidRPr="00234B0A">
        <w:rPr>
          <w:b/>
          <w:i/>
          <w:sz w:val="22"/>
          <w:szCs w:val="22"/>
          <w:lang w:val="uk-UA"/>
        </w:rPr>
        <w:t xml:space="preserve"> року</w:t>
      </w:r>
      <w:r>
        <w:rPr>
          <w:b/>
          <w:i/>
          <w:sz w:val="22"/>
          <w:szCs w:val="22"/>
          <w:lang w:val="uk-UA"/>
        </w:rPr>
        <w:t xml:space="preserve"> – АТп11, 12.01.2026 року - ТОп11</w:t>
      </w:r>
      <w:r w:rsidRPr="00234B0A">
        <w:rPr>
          <w:b/>
          <w:i/>
          <w:sz w:val="22"/>
          <w:szCs w:val="22"/>
          <w:lang w:val="uk-UA"/>
        </w:rPr>
        <w:t xml:space="preserve">   </w:t>
      </w:r>
      <w:r>
        <w:rPr>
          <w:b/>
          <w:i/>
          <w:sz w:val="22"/>
          <w:szCs w:val="22"/>
          <w:lang w:val="uk-UA"/>
        </w:rPr>
        <w:t xml:space="preserve">                   </w:t>
      </w:r>
      <w:proofErr w:type="spellStart"/>
      <w:r w:rsidR="009E509D" w:rsidRPr="00234B0A">
        <w:rPr>
          <w:b/>
          <w:i/>
          <w:sz w:val="22"/>
          <w:szCs w:val="22"/>
          <w:lang w:val="uk-UA"/>
        </w:rPr>
        <w:t>В.В.Росоха</w:t>
      </w:r>
      <w:proofErr w:type="spellEnd"/>
      <w:r w:rsidR="009E509D" w:rsidRPr="00234B0A">
        <w:rPr>
          <w:b/>
          <w:i/>
          <w:sz w:val="22"/>
          <w:szCs w:val="22"/>
          <w:lang w:val="uk-UA"/>
        </w:rPr>
        <w:t xml:space="preserve">        </w:t>
      </w:r>
      <w:r>
        <w:rPr>
          <w:sz w:val="22"/>
          <w:szCs w:val="22"/>
          <w:lang w:val="uk-UA"/>
        </w:rPr>
        <w:t>______2026</w:t>
      </w:r>
      <w:r w:rsidR="009E509D" w:rsidRPr="00234B0A">
        <w:rPr>
          <w:sz w:val="22"/>
          <w:szCs w:val="22"/>
          <w:lang w:val="uk-UA"/>
        </w:rPr>
        <w:t>р</w:t>
      </w:r>
    </w:p>
    <w:p w:rsidR="009E509D" w:rsidRPr="00234B0A" w:rsidRDefault="009E509D" w:rsidP="009E509D">
      <w:pPr>
        <w:tabs>
          <w:tab w:val="center" w:pos="7285"/>
          <w:tab w:val="left" w:pos="12690"/>
        </w:tabs>
        <w:rPr>
          <w:sz w:val="22"/>
          <w:szCs w:val="22"/>
        </w:rPr>
      </w:pPr>
    </w:p>
    <w:p w:rsidR="009E509D" w:rsidRPr="00234B0A" w:rsidRDefault="009E509D" w:rsidP="009E509D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31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64"/>
        <w:gridCol w:w="3402"/>
        <w:gridCol w:w="850"/>
        <w:gridCol w:w="2977"/>
        <w:gridCol w:w="3260"/>
        <w:gridCol w:w="709"/>
        <w:gridCol w:w="2126"/>
      </w:tblGrid>
      <w:tr w:rsidR="009E509D" w:rsidRPr="00234B0A" w:rsidTr="00713A33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Default="009E509D" w:rsidP="00713A33">
            <w:pPr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8 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томобільна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 xml:space="preserve"> справа - АТп11</w:t>
            </w:r>
          </w:p>
          <w:p w:rsidR="009E509D" w:rsidRPr="00AA1E3E" w:rsidRDefault="009E509D" w:rsidP="00713A33">
            <w:pPr>
              <w:jc w:val="center"/>
              <w:rPr>
                <w:bCs/>
                <w:sz w:val="18"/>
                <w:szCs w:val="18"/>
                <w:lang w:val="de-DE"/>
              </w:rPr>
            </w:pPr>
          </w:p>
        </w:tc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3 </w:t>
            </w:r>
            <w:r w:rsidRPr="00234B0A">
              <w:rPr>
                <w:bCs/>
                <w:sz w:val="18"/>
                <w:szCs w:val="18"/>
                <w:lang w:val="uk-UA"/>
              </w:rPr>
              <w:t xml:space="preserve">Туристичне 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обслоговування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 xml:space="preserve"> - ТОп11</w:t>
            </w:r>
          </w:p>
        </w:tc>
      </w:tr>
      <w:tr w:rsidR="009E509D" w:rsidRPr="00234B0A" w:rsidTr="00713A33">
        <w:trPr>
          <w:trHeight w:val="223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4A3594" w:rsidRPr="00234B0A" w:rsidTr="00E665D8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D9786E" w:rsidRDefault="004A3594" w:rsidP="004A3594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EC17D4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C17D4" w:rsidRPr="00234B0A" w:rsidRDefault="00EC17D4" w:rsidP="00EC17D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C17D4" w:rsidRPr="00234B0A" w:rsidRDefault="00EC17D4" w:rsidP="00EC17D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C17D4" w:rsidRPr="00234B0A" w:rsidRDefault="00EC17D4" w:rsidP="00EC17D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Електоротехніка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та електроні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C17D4" w:rsidRPr="00234B0A" w:rsidRDefault="00EC17D4" w:rsidP="00EC17D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C17D4" w:rsidRPr="00234B0A" w:rsidRDefault="00EC17D4" w:rsidP="00EC17D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ишко І. 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C17D4" w:rsidRPr="00234B0A" w:rsidRDefault="00EC17D4" w:rsidP="00EC17D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ційн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истем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C17D4" w:rsidRPr="00234B0A" w:rsidRDefault="00EC17D4" w:rsidP="00EC17D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C17D4" w:rsidRPr="00234B0A" w:rsidRDefault="00EC17D4" w:rsidP="00EC17D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М.</w:t>
            </w:r>
          </w:p>
        </w:tc>
      </w:tr>
      <w:tr w:rsidR="00662D19" w:rsidRPr="00234B0A" w:rsidTr="00E665D8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есле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женер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рафі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авчук М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Сучасні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різнови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Дудаш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М.С.</w:t>
            </w:r>
          </w:p>
        </w:tc>
      </w:tr>
      <w:tr w:rsidR="00662D19" w:rsidRPr="00234B0A" w:rsidTr="00713A33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есле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женер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рафі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авчук М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за проф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ря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Б.</w:t>
            </w:r>
          </w:p>
        </w:tc>
      </w:tr>
      <w:tr w:rsidR="00662D19" w:rsidRPr="00234B0A" w:rsidTr="00713A33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в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.(16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л.зв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Топ11,Атп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Щерба М.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(16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л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зв Топ11,Атп11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Щерба М. В</w:t>
            </w:r>
          </w:p>
        </w:tc>
      </w:tr>
      <w:tr w:rsidR="00662D19" w:rsidRPr="00234B0A" w:rsidTr="00E665D8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щ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ка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анько-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овтин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Л. Я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67556C" w:rsidRPr="00234B0A" w:rsidTr="00E665D8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04FF3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Будова </w:t>
            </w:r>
            <w:proofErr w:type="spellStart"/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втомобі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04FF3" w:rsidRDefault="0067556C" w:rsidP="0067556C">
            <w:pPr>
              <w:ind w:left="720" w:hanging="720"/>
              <w:jc w:val="center"/>
              <w:rPr>
                <w:bCs/>
                <w:sz w:val="18"/>
                <w:szCs w:val="18"/>
                <w:lang w:val="uk-UA"/>
              </w:rPr>
            </w:pPr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04FF3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</w:t>
            </w:r>
            <w:proofErr w:type="spellEnd"/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 В.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67556C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 w:rsidRPr="0067556C">
              <w:rPr>
                <w:bCs/>
                <w:sz w:val="18"/>
                <w:szCs w:val="18"/>
                <w:lang w:val="uk-UA"/>
              </w:rPr>
              <w:t xml:space="preserve">Рекреаційна географ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67556C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67556C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67556C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67556C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67556C">
              <w:rPr>
                <w:bCs/>
                <w:sz w:val="18"/>
                <w:szCs w:val="18"/>
                <w:lang w:val="uk-UA"/>
              </w:rPr>
              <w:t>Білей</w:t>
            </w:r>
            <w:proofErr w:type="spellEnd"/>
            <w:r w:rsidRPr="0067556C">
              <w:rPr>
                <w:bCs/>
                <w:sz w:val="18"/>
                <w:szCs w:val="18"/>
                <w:lang w:val="uk-UA"/>
              </w:rPr>
              <w:t xml:space="preserve"> Н.М.</w:t>
            </w:r>
          </w:p>
        </w:tc>
      </w:tr>
      <w:tr w:rsidR="0067556C" w:rsidRPr="00234B0A" w:rsidTr="00E665D8">
        <w:trPr>
          <w:trHeight w:val="212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за проф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ря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рафія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Ціцей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О.О.</w:t>
            </w:r>
          </w:p>
        </w:tc>
      </w:tr>
      <w:tr w:rsidR="0067556C" w:rsidRPr="00234B0A" w:rsidTr="00E665D8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D9786E" w:rsidRDefault="0067556C" w:rsidP="0067556C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D9786E" w:rsidRDefault="0067556C" w:rsidP="0067556C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D9786E" w:rsidRDefault="0067556C" w:rsidP="0067556C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Іноземна мов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(за проф. 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пр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AD1A46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A02C24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еделещ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Н.Б.</w:t>
            </w:r>
          </w:p>
        </w:tc>
      </w:tr>
      <w:tr w:rsidR="0067556C" w:rsidRPr="00234B0A" w:rsidTr="00713A33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5ED0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67556C" w:rsidRPr="00234B0A" w:rsidTr="00204FF3">
        <w:trPr>
          <w:trHeight w:val="3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ехнічна механі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Шаварин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Т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Друг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за проф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ря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омбо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Е.</w:t>
            </w:r>
          </w:p>
        </w:tc>
      </w:tr>
      <w:tr w:rsidR="0067556C" w:rsidRPr="00234B0A" w:rsidTr="00713A33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Технічна механі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Шаварин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Т. 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Українська мова (за проф.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спрям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друсь М.В.</w:t>
            </w:r>
          </w:p>
        </w:tc>
      </w:tr>
      <w:tr w:rsidR="0067556C" w:rsidRPr="00234B0A" w:rsidTr="00E665D8">
        <w:trPr>
          <w:trHeight w:val="37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Електоротехніка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та електроні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ишко І. 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Інформаційні системи і технології /Українська мова (за проф.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спрям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Друзд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Л.М. /</w:t>
            </w:r>
          </w:p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друсь М.В.</w:t>
            </w:r>
          </w:p>
        </w:tc>
      </w:tr>
      <w:tr w:rsidR="0067556C" w:rsidRPr="00234B0A" w:rsidTr="00713A33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чне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хова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(25 дів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Зв АТп11, ТОп11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, ФЦп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Горва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чне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хова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(25 дів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Зв АТп11, ТОп11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, ФЦп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ватВ.В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7556C" w:rsidRPr="00234B0A" w:rsidTr="00E665D8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04FF3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Будова </w:t>
            </w:r>
            <w:proofErr w:type="spellStart"/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втомобіля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04FF3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04FF3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</w:t>
            </w:r>
            <w:proofErr w:type="spellEnd"/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 В.Ф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67556C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5ED0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5ED0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числювальна</w:t>
            </w:r>
            <w:proofErr w:type="spellEnd"/>
            <w:r w:rsidRPr="00235ED0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5ED0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і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Друг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за проф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ря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омбо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Е.</w:t>
            </w:r>
          </w:p>
        </w:tc>
      </w:tr>
      <w:tr w:rsidR="0067556C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кономіка підприєм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обачко В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рафія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Ціцей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О.О.</w:t>
            </w:r>
          </w:p>
        </w:tc>
      </w:tr>
      <w:tr w:rsidR="0067556C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рафія туризму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Ціцей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О.О./</w:t>
            </w:r>
          </w:p>
        </w:tc>
      </w:tr>
      <w:tr w:rsidR="0067556C" w:rsidRPr="00234B0A" w:rsidTr="00713A33">
        <w:trPr>
          <w:trHeight w:val="205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</w:rPr>
            </w:pPr>
            <w:r w:rsidRPr="00234B0A">
              <w:rPr>
                <w:bCs/>
                <w:sz w:val="18"/>
                <w:szCs w:val="18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67556C" w:rsidRPr="00234B0A" w:rsidTr="00E665D8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туп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еціальності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.Ф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Рекреаційна географія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М.</w:t>
            </w:r>
          </w:p>
        </w:tc>
      </w:tr>
      <w:tr w:rsidR="0067556C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04FF3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Будова </w:t>
            </w:r>
            <w:proofErr w:type="spellStart"/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втомобі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04FF3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04FF3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</w:t>
            </w:r>
            <w:proofErr w:type="spellEnd"/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 В.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/Рекреаційна географ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М.</w:t>
            </w:r>
          </w:p>
        </w:tc>
      </w:tr>
      <w:tr w:rsidR="0067556C" w:rsidRPr="00234B0A" w:rsidTr="00713A33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04FF3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04FF3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04FF3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67556C" w:rsidRPr="00234B0A" w:rsidTr="00E665D8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7556C" w:rsidRPr="0067556C" w:rsidRDefault="0067556C" w:rsidP="0067556C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556C" w:rsidRPr="0067556C" w:rsidRDefault="0067556C" w:rsidP="0067556C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7556C" w:rsidRPr="0067556C" w:rsidRDefault="0067556C" w:rsidP="0067556C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</w:tr>
    </w:tbl>
    <w:p w:rsidR="009E509D" w:rsidRPr="00234B0A" w:rsidRDefault="009E509D" w:rsidP="009E509D">
      <w:pPr>
        <w:jc w:val="both"/>
        <w:rPr>
          <w:bCs/>
          <w:sz w:val="18"/>
          <w:szCs w:val="18"/>
          <w:lang w:val="en-US"/>
        </w:rPr>
      </w:pPr>
    </w:p>
    <w:p w:rsidR="009E509D" w:rsidRPr="00234B0A" w:rsidRDefault="009E509D" w:rsidP="009E509D">
      <w:pPr>
        <w:jc w:val="both"/>
        <w:rPr>
          <w:bCs/>
          <w:sz w:val="18"/>
          <w:szCs w:val="18"/>
          <w:lang w:val="en-US"/>
        </w:rPr>
      </w:pPr>
    </w:p>
    <w:p w:rsidR="009E509D" w:rsidRPr="00234B0A" w:rsidRDefault="009E509D" w:rsidP="009E509D">
      <w:pPr>
        <w:jc w:val="both"/>
        <w:rPr>
          <w:bCs/>
          <w:sz w:val="18"/>
          <w:szCs w:val="18"/>
          <w:lang w:val="en-US"/>
        </w:rPr>
      </w:pPr>
    </w:p>
    <w:p w:rsidR="009E509D" w:rsidRPr="00234B0A" w:rsidRDefault="009E509D" w:rsidP="009E509D">
      <w:pPr>
        <w:ind w:hanging="851"/>
        <w:jc w:val="both"/>
        <w:rPr>
          <w:bCs/>
          <w:sz w:val="18"/>
          <w:szCs w:val="18"/>
        </w:rPr>
      </w:pPr>
      <w:r w:rsidRPr="00234B0A">
        <w:rPr>
          <w:b/>
          <w:lang w:val="uk-UA"/>
        </w:rPr>
        <w:t xml:space="preserve">Завідувач відділення:                 </w:t>
      </w:r>
      <w:r>
        <w:rPr>
          <w:b/>
          <w:lang w:val="uk-UA"/>
        </w:rPr>
        <w:t xml:space="preserve">        </w:t>
      </w:r>
      <w:r w:rsidRPr="00234B0A">
        <w:rPr>
          <w:b/>
          <w:lang w:val="uk-UA"/>
        </w:rPr>
        <w:t>Руслана ШТАЄР                          ПОГОДЖЕНО:                   Заступник  директора:  Наталія АЛЕКСАНДРА</w:t>
      </w:r>
      <w:r w:rsidRPr="00234B0A">
        <w:rPr>
          <w:bCs/>
          <w:sz w:val="18"/>
          <w:szCs w:val="18"/>
          <w:lang w:val="uk-UA"/>
        </w:rPr>
        <w:br w:type="page"/>
      </w:r>
    </w:p>
    <w:p w:rsidR="009E509D" w:rsidRPr="00234B0A" w:rsidRDefault="009E509D" w:rsidP="009E509D">
      <w:pPr>
        <w:ind w:left="2892" w:firstLine="708"/>
        <w:jc w:val="center"/>
        <w:rPr>
          <w:b/>
          <w:i/>
          <w:sz w:val="22"/>
          <w:szCs w:val="22"/>
        </w:rPr>
      </w:pPr>
      <w:bookmarkStart w:id="0" w:name="_GoBack"/>
      <w:r w:rsidRPr="00234B0A">
        <w:rPr>
          <w:b/>
          <w:i/>
          <w:sz w:val="22"/>
          <w:szCs w:val="22"/>
          <w:lang w:val="uk-UA"/>
        </w:rPr>
        <w:lastRenderedPageBreak/>
        <w:t>РОЗКЛАД ЗАНЯТЬ</w:t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  <w:t xml:space="preserve"> </w:t>
      </w:r>
      <w:r w:rsidRPr="00234B0A">
        <w:rPr>
          <w:b/>
          <w:i/>
          <w:sz w:val="22"/>
          <w:szCs w:val="22"/>
          <w:lang w:val="uk-UA"/>
        </w:rPr>
        <w:tab/>
        <w:t>ЗАТВЕРДЖУЮ</w:t>
      </w:r>
    </w:p>
    <w:bookmarkEnd w:id="0"/>
    <w:p w:rsidR="009E509D" w:rsidRPr="00234B0A" w:rsidRDefault="009E509D" w:rsidP="009E509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:rsidR="009E509D" w:rsidRPr="00234B0A" w:rsidRDefault="009E509D" w:rsidP="009E509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844CB0">
        <w:rPr>
          <w:b/>
          <w:i/>
          <w:sz w:val="22"/>
          <w:szCs w:val="22"/>
          <w:lang w:val="uk-UA"/>
        </w:rPr>
        <w:t xml:space="preserve">12.01.2026 </w:t>
      </w:r>
      <w:r w:rsidRPr="00234B0A">
        <w:rPr>
          <w:b/>
          <w:i/>
          <w:sz w:val="22"/>
          <w:szCs w:val="22"/>
          <w:lang w:val="uk-UA"/>
        </w:rPr>
        <w:t xml:space="preserve"> року                      </w:t>
      </w:r>
      <w:proofErr w:type="spellStart"/>
      <w:r w:rsidRPr="00234B0A">
        <w:rPr>
          <w:b/>
          <w:i/>
          <w:sz w:val="22"/>
          <w:szCs w:val="22"/>
          <w:lang w:val="uk-UA"/>
        </w:rPr>
        <w:t>В.В.Росоха</w:t>
      </w:r>
      <w:proofErr w:type="spellEnd"/>
      <w:r w:rsidRPr="00234B0A">
        <w:rPr>
          <w:b/>
          <w:i/>
          <w:sz w:val="22"/>
          <w:szCs w:val="22"/>
          <w:lang w:val="uk-UA"/>
        </w:rPr>
        <w:t xml:space="preserve">        </w:t>
      </w:r>
      <w:r w:rsidR="00844CB0">
        <w:rPr>
          <w:sz w:val="22"/>
          <w:szCs w:val="22"/>
          <w:lang w:val="uk-UA"/>
        </w:rPr>
        <w:t xml:space="preserve">______2026 </w:t>
      </w:r>
      <w:r w:rsidRPr="00234B0A">
        <w:rPr>
          <w:sz w:val="22"/>
          <w:szCs w:val="22"/>
          <w:lang w:val="uk-UA"/>
        </w:rPr>
        <w:t>р</w:t>
      </w:r>
    </w:p>
    <w:tbl>
      <w:tblPr>
        <w:tblW w:w="15310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3"/>
        <w:gridCol w:w="3216"/>
        <w:gridCol w:w="567"/>
        <w:gridCol w:w="3261"/>
        <w:gridCol w:w="2977"/>
        <w:gridCol w:w="708"/>
        <w:gridCol w:w="2552"/>
      </w:tblGrid>
      <w:tr w:rsidR="009E509D" w:rsidRPr="00234B0A" w:rsidTr="00713A33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0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Фізична культура і спорт - СП 21</w:t>
            </w:r>
          </w:p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2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уристичне обслуговування - ТО 21</w:t>
            </w:r>
          </w:p>
        </w:tc>
      </w:tr>
      <w:tr w:rsidR="009E509D" w:rsidRPr="00234B0A" w:rsidTr="00863D66">
        <w:trPr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9E509D" w:rsidRPr="00234B0A" w:rsidTr="00863D66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глійсь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9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E509D" w:rsidRPr="00234B0A" w:rsidRDefault="001E3D61" w:rsidP="00713A33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М.</w:t>
            </w:r>
          </w:p>
        </w:tc>
      </w:tr>
      <w:tr w:rsidR="009E509D" w:rsidRPr="00234B0A" w:rsidTr="00863D6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844CB0" w:rsidRDefault="009E509D" w:rsidP="00A76848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="00844CB0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еорія і методика фізичного виховання та спо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9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844CB0" w:rsidRDefault="009E509D" w:rsidP="00A76848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="00844CB0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ідун</w:t>
            </w:r>
            <w:proofErr w:type="spellEnd"/>
            <w:r w:rsidR="00844CB0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ман Я.І.</w:t>
            </w:r>
          </w:p>
        </w:tc>
      </w:tr>
      <w:tr w:rsidR="009E509D" w:rsidRPr="00234B0A" w:rsidTr="00863D66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і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Якубишин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 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есвіт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E509D" w:rsidRPr="00844CB0" w:rsidRDefault="00844CB0" w:rsidP="00713A3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Роман Я.І./ 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утак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Т.І.</w:t>
            </w:r>
          </w:p>
        </w:tc>
      </w:tr>
      <w:tr w:rsidR="009E509D" w:rsidRPr="00234B0A" w:rsidTr="00863D66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Культура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дів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ватВ.В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E509D" w:rsidRPr="00234B0A" w:rsidTr="00863D66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470A79" w:rsidP="00713A3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EB205D" w:rsidP="00713A3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EB205D" w:rsidP="00713A3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Ціцей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І.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і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в.з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ПР21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омбо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Е.</w:t>
            </w:r>
          </w:p>
        </w:tc>
      </w:tr>
      <w:tr w:rsidR="009E509D" w:rsidRPr="00234B0A" w:rsidTr="00863D6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Б. 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лі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ркань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.Ф.</w:t>
            </w:r>
          </w:p>
        </w:tc>
      </w:tr>
      <w:tr w:rsidR="00470A79" w:rsidRPr="00234B0A" w:rsidTr="0030514B"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0A79" w:rsidRPr="00234B0A" w:rsidRDefault="00470A79" w:rsidP="00470A7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0A79" w:rsidRPr="00234B0A" w:rsidRDefault="00470A79" w:rsidP="00470A7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70A79" w:rsidRPr="00234B0A" w:rsidRDefault="00470A79" w:rsidP="00470A7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70A79" w:rsidRPr="00234B0A" w:rsidRDefault="00470A79" w:rsidP="00470A7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70A79" w:rsidRPr="00234B0A" w:rsidRDefault="00470A79" w:rsidP="00470A7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Ціцей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І.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70A79" w:rsidRPr="0030514B" w:rsidRDefault="00470A79" w:rsidP="00470A7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0514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70A79" w:rsidRPr="0030514B" w:rsidRDefault="00470A79" w:rsidP="00470A7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0514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30514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70A79" w:rsidRPr="0030514B" w:rsidRDefault="00470A79" w:rsidP="00470A7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0514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неді</w:t>
            </w:r>
            <w:proofErr w:type="spellEnd"/>
            <w:r w:rsidRPr="0030514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І.</w:t>
            </w:r>
          </w:p>
        </w:tc>
      </w:tr>
      <w:tr w:rsidR="00A76848" w:rsidRPr="00234B0A" w:rsidTr="0030514B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ачур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6848" w:rsidRPr="0030514B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r w:rsidRPr="0030514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6848" w:rsidRPr="0030514B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0514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30514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6848" w:rsidRPr="0030514B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0514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</w:t>
            </w:r>
            <w:proofErr w:type="spellEnd"/>
            <w:r w:rsidRPr="0030514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Б. В.</w:t>
            </w:r>
          </w:p>
        </w:tc>
      </w:tr>
      <w:tr w:rsidR="00A76848" w:rsidRPr="00234B0A" w:rsidTr="00863D66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</w:rPr>
              <w:t>Фізична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культура (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івч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кач М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</w:rPr>
              <w:t>Технології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234B0A">
              <w:rPr>
                <w:bCs/>
                <w:sz w:val="18"/>
                <w:szCs w:val="18"/>
              </w:rPr>
              <w:t>Основи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bCs/>
                <w:sz w:val="18"/>
                <w:szCs w:val="18"/>
              </w:rPr>
              <w:t>підприємницької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bCs/>
                <w:sz w:val="18"/>
                <w:szCs w:val="18"/>
              </w:rPr>
              <w:t>діяльності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)/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Завадяк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Р.І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/</w:t>
            </w:r>
          </w:p>
        </w:tc>
      </w:tr>
      <w:tr w:rsidR="00A76848" w:rsidRPr="00234B0A" w:rsidTr="00863D66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bCs/>
                <w:sz w:val="18"/>
                <w:szCs w:val="18"/>
              </w:rPr>
              <w:t>Фізична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культура (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івч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 xml:space="preserve">.),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л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/</w:t>
            </w:r>
            <w:r w:rsidRPr="00234B0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30514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</w:t>
            </w:r>
            <w:proofErr w:type="spellEnd"/>
            <w:r w:rsidR="0030514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 w:rsidR="0030514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юдин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76848" w:rsidRPr="00234B0A" w:rsidRDefault="00A76848" w:rsidP="00A76848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СК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844CB0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Ткач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.С.,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Нагнибіда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М.М.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 w:rsidR="0030514B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0514B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</w:t>
            </w:r>
            <w:proofErr w:type="spellEnd"/>
            <w:r w:rsidR="0030514B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Е.С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л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en-US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агнибід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М. </w:t>
            </w:r>
          </w:p>
        </w:tc>
      </w:tr>
      <w:tr w:rsidR="00A76848" w:rsidRPr="00234B0A" w:rsidTr="00863D6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строном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.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ркань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.Ф. 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динсь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А.А.</w:t>
            </w:r>
          </w:p>
        </w:tc>
      </w:tr>
      <w:tr w:rsidR="00A76848" w:rsidRPr="00234B0A" w:rsidTr="00863D6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строном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.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ут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Є.В.</w:t>
            </w:r>
          </w:p>
        </w:tc>
      </w:tr>
      <w:tr w:rsidR="00A76848" w:rsidRPr="00234B0A" w:rsidTr="00863D66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844CB0" w:rsidRDefault="00844CB0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ю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Е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863D66" w:rsidP="00A76848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З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ист України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дів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863D66" w:rsidP="00A76848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Чечу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Ю.П.</w:t>
            </w:r>
          </w:p>
        </w:tc>
      </w:tr>
      <w:tr w:rsidR="00A76848" w:rsidRPr="00234B0A" w:rsidTr="00863D66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Якубишин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 В. Соломко Н.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863D6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дів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)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863D6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ва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.В./</w:t>
            </w:r>
          </w:p>
        </w:tc>
      </w:tr>
      <w:tr w:rsidR="00A76848" w:rsidRPr="00234B0A" w:rsidTr="00863D66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строномія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нопльов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М.</w:t>
            </w:r>
          </w:p>
        </w:tc>
      </w:tr>
      <w:tr w:rsidR="00A76848" w:rsidRPr="00234B0A" w:rsidTr="00863D6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3278F9" w:rsidRDefault="00A76848" w:rsidP="00A76848">
            <w:pPr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de-DE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строномі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нопльов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М.</w:t>
            </w:r>
          </w:p>
        </w:tc>
      </w:tr>
      <w:tr w:rsidR="00A76848" w:rsidRPr="00234B0A" w:rsidTr="00863D6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76848" w:rsidRPr="00234B0A" w:rsidRDefault="00A76848" w:rsidP="00A76848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одани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Б.</w:t>
            </w:r>
          </w:p>
        </w:tc>
      </w:tr>
      <w:tr w:rsidR="00A76848" w:rsidRPr="00234B0A" w:rsidTr="00863D6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есвіт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/ 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туп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еціальністі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76848" w:rsidRPr="00234B0A" w:rsidRDefault="00A76848" w:rsidP="00A76848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одани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М./  Костик Є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Б.</w:t>
            </w:r>
          </w:p>
        </w:tc>
      </w:tr>
      <w:tr w:rsidR="00A76848" w:rsidRPr="00234B0A" w:rsidTr="00863D6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A76848" w:rsidRPr="00234B0A" w:rsidTr="00863D6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лог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Чечу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Ю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A76848" w:rsidRPr="00234B0A" w:rsidTr="00863D66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76848" w:rsidRPr="00333A79" w:rsidRDefault="00A76848" w:rsidP="0030514B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 w:rsidR="00844CB0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333A79" w:rsidRDefault="00A76848" w:rsidP="0030514B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Б. В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 w:rsidR="00844CB0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</w:rPr>
              <w:t>/</w:t>
            </w:r>
            <w:r w:rsidRPr="00234B0A"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76848" w:rsidRPr="00234B0A" w:rsidRDefault="00A76848" w:rsidP="00A768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="00863D66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1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76848" w:rsidRPr="00234B0A" w:rsidRDefault="00A76848" w:rsidP="00A7684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Б.В.</w:t>
            </w:r>
          </w:p>
        </w:tc>
      </w:tr>
      <w:tr w:rsidR="001E3D61" w:rsidRPr="00234B0A" w:rsidTr="00EB205D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3D61" w:rsidRPr="00234B0A" w:rsidRDefault="001E3D61" w:rsidP="001E3D61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</w:rPr>
              <w:t>Фізична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культура</w:t>
            </w:r>
            <w:r w:rsidRPr="00234B0A">
              <w:rPr>
                <w:bCs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хл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E3D61" w:rsidRPr="00234B0A" w:rsidRDefault="001E3D61" w:rsidP="001E3D61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3D61" w:rsidRPr="00863D66" w:rsidRDefault="001E3D61" w:rsidP="001E3D61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Біологія та екологі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E3D61" w:rsidRPr="002067D1" w:rsidRDefault="001E3D61" w:rsidP="001E3D61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E3D61" w:rsidRPr="00863D66" w:rsidRDefault="001E3D61" w:rsidP="001E3D61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Енеді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О.І.</w:t>
            </w:r>
          </w:p>
        </w:tc>
      </w:tr>
      <w:tr w:rsidR="001E3D61" w:rsidRPr="00234B0A" w:rsidTr="00EB205D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3D61" w:rsidRPr="00234B0A" w:rsidRDefault="001E3D61" w:rsidP="001E3D6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/</w:t>
            </w:r>
            <w:proofErr w:type="spellStart"/>
            <w:r w:rsidRPr="00234B0A">
              <w:rPr>
                <w:bCs/>
                <w:sz w:val="18"/>
                <w:szCs w:val="18"/>
              </w:rPr>
              <w:t>Фізична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культура</w:t>
            </w:r>
            <w:r>
              <w:rPr>
                <w:bCs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хл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E3D61" w:rsidRPr="00234B0A" w:rsidRDefault="001E3D61" w:rsidP="001E3D61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E3D61" w:rsidRPr="00234B0A" w:rsidRDefault="001E3D61" w:rsidP="001E3D61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 В.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E3D61" w:rsidRPr="00234B0A" w:rsidRDefault="001E3D61" w:rsidP="001E3D6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Рекреаційна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геогафі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E3D61" w:rsidRPr="00234B0A" w:rsidRDefault="001E3D61" w:rsidP="001E3D61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М.</w:t>
            </w:r>
          </w:p>
        </w:tc>
      </w:tr>
      <w:tr w:rsidR="001E3D61" w:rsidRPr="00181ECE" w:rsidTr="00863D66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3D61" w:rsidRPr="00863D66" w:rsidRDefault="001E3D61" w:rsidP="001E3D61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E3D61" w:rsidRPr="002067D1" w:rsidRDefault="001E3D61" w:rsidP="001E3D61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E3D61" w:rsidRPr="00863D66" w:rsidRDefault="001E3D61" w:rsidP="001E3D61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E3D61" w:rsidRPr="00234B0A" w:rsidRDefault="001E3D61" w:rsidP="001E3D6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Рекреаційна географія /Вища 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E3D61" w:rsidRPr="00234B0A" w:rsidRDefault="001E3D61" w:rsidP="001E3D61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Н.М</w:t>
            </w:r>
            <w:r>
              <w:rPr>
                <w:bCs/>
                <w:sz w:val="18"/>
                <w:szCs w:val="18"/>
                <w:lang w:val="uk-UA"/>
              </w:rPr>
              <w:t xml:space="preserve"> /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Боярищева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Т.В.</w:t>
            </w:r>
          </w:p>
        </w:tc>
      </w:tr>
      <w:tr w:rsidR="001E3D61" w:rsidRPr="00234B0A" w:rsidTr="00EB205D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E3D61" w:rsidRPr="00234B0A" w:rsidRDefault="001E3D61" w:rsidP="001E3D6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E3D61" w:rsidRPr="00234B0A" w:rsidRDefault="001E3D61" w:rsidP="001E3D6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1E3D61" w:rsidRPr="00234B0A" w:rsidRDefault="001E3D61" w:rsidP="001E3D6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ища 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1E3D61" w:rsidRPr="00234B0A" w:rsidRDefault="001E3D61" w:rsidP="001E3D61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Боярищева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Т.В.</w:t>
            </w:r>
          </w:p>
        </w:tc>
      </w:tr>
    </w:tbl>
    <w:p w:rsidR="009E509D" w:rsidRPr="002067D1" w:rsidRDefault="009E509D" w:rsidP="009E509D">
      <w:pPr>
        <w:jc w:val="both"/>
        <w:rPr>
          <w:bCs/>
          <w:sz w:val="18"/>
          <w:szCs w:val="18"/>
          <w:lang w:val="uk-UA"/>
        </w:rPr>
      </w:pPr>
    </w:p>
    <w:p w:rsidR="009E509D" w:rsidRDefault="009E509D" w:rsidP="009E509D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хімії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Фединця</w:t>
      </w:r>
      <w:proofErr w:type="spellEnd"/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proofErr w:type="spellStart"/>
      <w:r w:rsidRPr="00270561">
        <w:rPr>
          <w:b/>
          <w:sz w:val="16"/>
          <w:szCs w:val="16"/>
        </w:rPr>
        <w:t>ім</w:t>
      </w:r>
      <w:proofErr w:type="spellEnd"/>
      <w:r w:rsidRPr="00270561">
        <w:rPr>
          <w:b/>
          <w:sz w:val="16"/>
          <w:szCs w:val="16"/>
        </w:rPr>
        <w:t xml:space="preserve">. факультет </w:t>
      </w:r>
      <w:r w:rsidRPr="00B21F0D">
        <w:rPr>
          <w:b/>
          <w:sz w:val="16"/>
          <w:szCs w:val="16"/>
          <w:lang w:val="uk-UA"/>
        </w:rPr>
        <w:t xml:space="preserve">УжНУ, </w:t>
      </w:r>
      <w:r w:rsidRPr="00270561">
        <w:rPr>
          <w:b/>
          <w:sz w:val="16"/>
          <w:szCs w:val="16"/>
        </w:rPr>
        <w:t>ауд. 211</w:t>
      </w:r>
    </w:p>
    <w:p w:rsidR="009E509D" w:rsidRPr="00270561" w:rsidRDefault="009E509D" w:rsidP="009E509D">
      <w:pPr>
        <w:ind w:hanging="851"/>
        <w:jc w:val="both"/>
        <w:rPr>
          <w:b/>
          <w:sz w:val="16"/>
          <w:szCs w:val="16"/>
          <w:lang w:val="uk-UA"/>
        </w:rPr>
      </w:pPr>
      <w:r w:rsidRPr="00B21F0D">
        <w:rPr>
          <w:b/>
          <w:sz w:val="16"/>
          <w:szCs w:val="16"/>
          <w:lang w:val="uk-UA"/>
        </w:rPr>
        <w:t>*</w:t>
      </w:r>
      <w:r>
        <w:rPr>
          <w:b/>
          <w:sz w:val="16"/>
          <w:szCs w:val="16"/>
          <w:lang w:val="uk-UA"/>
        </w:rPr>
        <w:t>з</w:t>
      </w:r>
      <w:r w:rsidRPr="00B21F0D">
        <w:rPr>
          <w:b/>
          <w:sz w:val="16"/>
          <w:szCs w:val="16"/>
          <w:lang w:val="uk-UA"/>
        </w:rPr>
        <w:t xml:space="preserve">аняття з </w:t>
      </w:r>
      <w:proofErr w:type="spellStart"/>
      <w:r w:rsidRPr="00270561">
        <w:rPr>
          <w:b/>
          <w:sz w:val="16"/>
          <w:szCs w:val="16"/>
        </w:rPr>
        <w:t>хімії</w:t>
      </w:r>
      <w:proofErr w:type="spellEnd"/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 xml:space="preserve">для ФЦ11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Фединця</w:t>
      </w:r>
      <w:proofErr w:type="spellEnd"/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proofErr w:type="spellStart"/>
      <w:r w:rsidRPr="00270561">
        <w:rPr>
          <w:b/>
          <w:sz w:val="16"/>
          <w:szCs w:val="16"/>
        </w:rPr>
        <w:t>ім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proofErr w:type="gramStart"/>
      <w:r w:rsidRPr="00B21F0D">
        <w:rPr>
          <w:b/>
          <w:sz w:val="16"/>
          <w:szCs w:val="16"/>
        </w:rPr>
        <w:t>Ф</w:t>
      </w:r>
      <w:r w:rsidRPr="00270561">
        <w:rPr>
          <w:b/>
          <w:sz w:val="16"/>
          <w:szCs w:val="16"/>
        </w:rPr>
        <w:t>акульте</w:t>
      </w:r>
      <w:proofErr w:type="spellEnd"/>
      <w:r w:rsidRPr="00B21F0D">
        <w:rPr>
          <w:b/>
          <w:sz w:val="16"/>
          <w:szCs w:val="16"/>
          <w:lang w:val="uk-UA"/>
        </w:rPr>
        <w:t xml:space="preserve">, </w:t>
      </w:r>
      <w:r w:rsidRPr="00270561">
        <w:rPr>
          <w:b/>
          <w:sz w:val="16"/>
          <w:szCs w:val="16"/>
        </w:rPr>
        <w:t xml:space="preserve"> ауд.</w:t>
      </w:r>
      <w:proofErr w:type="gramEnd"/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331</w:t>
      </w:r>
    </w:p>
    <w:p w:rsidR="009E509D" w:rsidRPr="00270561" w:rsidRDefault="009E509D" w:rsidP="009E509D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proofErr w:type="gramStart"/>
      <w:r w:rsidRPr="00270561">
        <w:rPr>
          <w:b/>
          <w:sz w:val="16"/>
          <w:szCs w:val="16"/>
        </w:rPr>
        <w:t>фізики</w:t>
      </w:r>
      <w:proofErr w:type="spellEnd"/>
      <w:r w:rsidRPr="00270561">
        <w:rPr>
          <w:b/>
          <w:sz w:val="16"/>
          <w:szCs w:val="16"/>
        </w:rPr>
        <w:t xml:space="preserve"> 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proofErr w:type="gram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Волошина </w:t>
      </w:r>
      <w:proofErr w:type="gramStart"/>
      <w:r w:rsidRPr="00270561">
        <w:rPr>
          <w:b/>
          <w:sz w:val="16"/>
          <w:szCs w:val="16"/>
        </w:rPr>
        <w:t xml:space="preserve">56  </w:t>
      </w:r>
      <w:proofErr w:type="spellStart"/>
      <w:r w:rsidRPr="00270561">
        <w:rPr>
          <w:b/>
          <w:sz w:val="16"/>
          <w:szCs w:val="16"/>
        </w:rPr>
        <w:t>фіз</w:t>
      </w:r>
      <w:proofErr w:type="spellEnd"/>
      <w:proofErr w:type="gramEnd"/>
      <w:r w:rsidRPr="00270561">
        <w:rPr>
          <w:b/>
          <w:sz w:val="16"/>
          <w:szCs w:val="16"/>
        </w:rPr>
        <w:t>. факультет ауд. 264</w:t>
      </w:r>
    </w:p>
    <w:p w:rsidR="009E509D" w:rsidRPr="00270561" w:rsidRDefault="009E509D" w:rsidP="009E509D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біології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Волошина 32 </w:t>
      </w:r>
      <w:proofErr w:type="spellStart"/>
      <w:r w:rsidRPr="00270561">
        <w:rPr>
          <w:b/>
          <w:sz w:val="16"/>
          <w:szCs w:val="16"/>
        </w:rPr>
        <w:t>біол</w:t>
      </w:r>
      <w:proofErr w:type="spellEnd"/>
      <w:r w:rsidRPr="00270561">
        <w:rPr>
          <w:b/>
          <w:sz w:val="16"/>
          <w:szCs w:val="16"/>
        </w:rPr>
        <w:t>. факультет ауд.150</w:t>
      </w:r>
    </w:p>
    <w:p w:rsidR="009E509D" w:rsidRPr="00B21F0D" w:rsidRDefault="009E509D" w:rsidP="009E509D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 xml:space="preserve">* </w:t>
      </w:r>
      <w:proofErr w:type="spellStart"/>
      <w:r w:rsidRPr="00270561">
        <w:rPr>
          <w:b/>
          <w:sz w:val="16"/>
          <w:szCs w:val="16"/>
        </w:rPr>
        <w:t>заняття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дисципліни</w:t>
      </w:r>
      <w:proofErr w:type="spellEnd"/>
      <w:r w:rsidRPr="00270561">
        <w:rPr>
          <w:b/>
          <w:sz w:val="16"/>
          <w:szCs w:val="16"/>
        </w:rPr>
        <w:t xml:space="preserve"> «</w:t>
      </w:r>
      <w:proofErr w:type="spellStart"/>
      <w:r w:rsidRPr="00270561">
        <w:rPr>
          <w:b/>
          <w:sz w:val="16"/>
          <w:szCs w:val="16"/>
        </w:rPr>
        <w:t>Захист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України</w:t>
      </w:r>
      <w:proofErr w:type="spellEnd"/>
      <w:r w:rsidRPr="00270561">
        <w:rPr>
          <w:b/>
          <w:sz w:val="16"/>
          <w:szCs w:val="16"/>
        </w:rPr>
        <w:t xml:space="preserve">» </w:t>
      </w:r>
      <w:r>
        <w:rPr>
          <w:b/>
          <w:sz w:val="16"/>
          <w:szCs w:val="16"/>
          <w:lang w:val="uk-UA"/>
        </w:rPr>
        <w:t xml:space="preserve">для хлопців </w:t>
      </w:r>
      <w:r w:rsidRPr="00270561">
        <w:rPr>
          <w:b/>
          <w:sz w:val="16"/>
          <w:szCs w:val="16"/>
        </w:rPr>
        <w:t xml:space="preserve">проводиться за </w:t>
      </w:r>
      <w:proofErr w:type="spellStart"/>
      <w:proofErr w:type="gram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proofErr w:type="gramEnd"/>
      <w:r w:rsidRPr="00270561">
        <w:rPr>
          <w:b/>
          <w:sz w:val="16"/>
          <w:szCs w:val="16"/>
        </w:rPr>
        <w:t>. Тлехаса,16 (</w:t>
      </w:r>
      <w:proofErr w:type="spellStart"/>
      <w:r w:rsidRPr="00270561">
        <w:rPr>
          <w:b/>
          <w:sz w:val="16"/>
          <w:szCs w:val="16"/>
        </w:rPr>
        <w:t>військова</w:t>
      </w:r>
      <w:proofErr w:type="spellEnd"/>
      <w:r w:rsidRPr="00270561">
        <w:rPr>
          <w:b/>
          <w:sz w:val="16"/>
          <w:szCs w:val="16"/>
        </w:rPr>
        <w:t xml:space="preserve"> кафедра </w:t>
      </w:r>
      <w:proofErr w:type="spellStart"/>
      <w:r w:rsidRPr="00270561">
        <w:rPr>
          <w:b/>
          <w:sz w:val="16"/>
          <w:szCs w:val="16"/>
        </w:rPr>
        <w:t>УжНУ</w:t>
      </w:r>
      <w:proofErr w:type="spellEnd"/>
      <w:r w:rsidRPr="00270561">
        <w:rPr>
          <w:b/>
          <w:sz w:val="16"/>
          <w:szCs w:val="16"/>
        </w:rPr>
        <w:t>)</w:t>
      </w:r>
    </w:p>
    <w:p w:rsidR="009E509D" w:rsidRPr="00234B0A" w:rsidRDefault="009E509D" w:rsidP="009E509D">
      <w:pPr>
        <w:ind w:hanging="567"/>
        <w:jc w:val="both"/>
        <w:rPr>
          <w:b/>
          <w:i/>
        </w:rPr>
      </w:pPr>
      <w:r w:rsidRPr="00234B0A">
        <w:rPr>
          <w:b/>
          <w:lang w:val="uk-UA"/>
        </w:rPr>
        <w:t>Завідувач відділення:                 Руслана ШТАЄР                          ПОГОДЖЕНО:                   Заступник  директора:  Наталія АЛЕКСАНДРА</w:t>
      </w:r>
    </w:p>
    <w:p w:rsidR="009E509D" w:rsidRPr="00234B0A" w:rsidRDefault="009E509D" w:rsidP="009E509D">
      <w:pPr>
        <w:tabs>
          <w:tab w:val="center" w:pos="7285"/>
          <w:tab w:val="left" w:pos="12795"/>
        </w:tabs>
        <w:rPr>
          <w:bCs/>
          <w:sz w:val="18"/>
          <w:szCs w:val="18"/>
        </w:rPr>
      </w:pPr>
      <w:r w:rsidRPr="00234B0A">
        <w:rPr>
          <w:bCs/>
          <w:sz w:val="18"/>
          <w:szCs w:val="18"/>
          <w:lang w:val="uk-UA"/>
        </w:rPr>
        <w:br w:type="page"/>
      </w:r>
    </w:p>
    <w:p w:rsidR="009E509D" w:rsidRPr="00234B0A" w:rsidRDefault="009E509D" w:rsidP="009E509D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lastRenderedPageBreak/>
        <w:t>РОЗКЛАД ЗАНЯТЬ</w:t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  <w:t xml:space="preserve"> </w:t>
      </w:r>
      <w:r w:rsidRPr="00234B0A">
        <w:rPr>
          <w:b/>
          <w:i/>
          <w:sz w:val="22"/>
          <w:szCs w:val="22"/>
          <w:lang w:val="uk-UA"/>
        </w:rPr>
        <w:tab/>
        <w:t>ЗАТВЕРДЖУЮ</w:t>
      </w:r>
    </w:p>
    <w:p w:rsidR="009E509D" w:rsidRPr="00234B0A" w:rsidRDefault="009E509D" w:rsidP="009E509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:rsidR="009E509D" w:rsidRPr="00234B0A" w:rsidRDefault="009E509D" w:rsidP="009E509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F85104">
        <w:rPr>
          <w:b/>
          <w:i/>
          <w:sz w:val="22"/>
          <w:szCs w:val="22"/>
          <w:lang w:val="uk-UA"/>
        </w:rPr>
        <w:t xml:space="preserve">12.01.2026 </w:t>
      </w:r>
      <w:r w:rsidRPr="00234B0A">
        <w:rPr>
          <w:b/>
          <w:i/>
          <w:sz w:val="22"/>
          <w:szCs w:val="22"/>
          <w:lang w:val="uk-UA"/>
        </w:rPr>
        <w:t xml:space="preserve">року                      </w:t>
      </w:r>
      <w:proofErr w:type="spellStart"/>
      <w:r w:rsidRPr="00234B0A">
        <w:rPr>
          <w:b/>
          <w:i/>
          <w:sz w:val="22"/>
          <w:szCs w:val="22"/>
          <w:lang w:val="uk-UA"/>
        </w:rPr>
        <w:t>В.В.Росоха</w:t>
      </w:r>
      <w:proofErr w:type="spellEnd"/>
      <w:r w:rsidRPr="00234B0A">
        <w:rPr>
          <w:b/>
          <w:i/>
          <w:sz w:val="22"/>
          <w:szCs w:val="22"/>
          <w:lang w:val="uk-UA"/>
        </w:rPr>
        <w:t xml:space="preserve">        </w:t>
      </w:r>
      <w:r w:rsidR="00F85104">
        <w:rPr>
          <w:sz w:val="22"/>
          <w:szCs w:val="22"/>
          <w:lang w:val="uk-UA"/>
        </w:rPr>
        <w:t>______2026</w:t>
      </w:r>
      <w:r w:rsidRPr="00234B0A">
        <w:rPr>
          <w:sz w:val="22"/>
          <w:szCs w:val="22"/>
          <w:lang w:val="uk-UA"/>
        </w:rPr>
        <w:t>р</w:t>
      </w:r>
    </w:p>
    <w:p w:rsidR="009E509D" w:rsidRPr="00234B0A" w:rsidRDefault="009E509D" w:rsidP="009E509D">
      <w:pPr>
        <w:tabs>
          <w:tab w:val="center" w:pos="7285"/>
          <w:tab w:val="left" w:pos="12690"/>
        </w:tabs>
        <w:rPr>
          <w:sz w:val="22"/>
          <w:szCs w:val="22"/>
        </w:rPr>
      </w:pPr>
    </w:p>
    <w:p w:rsidR="009E509D" w:rsidRPr="00234B0A" w:rsidRDefault="009E509D" w:rsidP="009E509D">
      <w:pPr>
        <w:tabs>
          <w:tab w:val="center" w:pos="7285"/>
          <w:tab w:val="left" w:pos="12690"/>
        </w:tabs>
        <w:rPr>
          <w:bCs/>
          <w:sz w:val="18"/>
          <w:szCs w:val="18"/>
          <w:lang w:val="uk-UA"/>
        </w:rPr>
      </w:pPr>
    </w:p>
    <w:tbl>
      <w:tblPr>
        <w:tblW w:w="15593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3281"/>
        <w:gridCol w:w="829"/>
        <w:gridCol w:w="2694"/>
        <w:gridCol w:w="3500"/>
        <w:gridCol w:w="752"/>
        <w:gridCol w:w="2410"/>
      </w:tblGrid>
      <w:tr w:rsidR="009E509D" w:rsidRPr="00234B0A" w:rsidTr="00713A33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8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втомобільна справа - АТп21</w:t>
            </w:r>
          </w:p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Фізична культура і спорт - СПп21</w:t>
            </w:r>
          </w:p>
        </w:tc>
      </w:tr>
      <w:tr w:rsidR="009E509D" w:rsidRPr="00234B0A" w:rsidTr="00713A33">
        <w:trPr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9E509D" w:rsidRPr="00234B0A" w:rsidTr="00713A33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9E509D" w:rsidRPr="00234B0A" w:rsidTr="00713A33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EE599C" w:rsidRDefault="001D5F88" w:rsidP="00713A3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втомобільні двигун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1D5F88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Ваканція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1D5F88" w:rsidP="00713A3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сихологія спорту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E509D" w:rsidRPr="00234B0A" w:rsidRDefault="001D5F88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Бровді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М.Ю</w:t>
            </w:r>
          </w:p>
        </w:tc>
      </w:tr>
      <w:tr w:rsidR="009E509D" w:rsidRPr="00234B0A" w:rsidTr="001D5F88">
        <w:trPr>
          <w:trHeight w:val="18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F7A32" w:rsidP="00713A3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икористання експлуатаці</w:t>
            </w:r>
            <w:r w:rsidR="009575F7">
              <w:rPr>
                <w:bCs/>
                <w:sz w:val="18"/>
                <w:szCs w:val="18"/>
                <w:lang w:val="uk-UA"/>
              </w:rPr>
              <w:t xml:space="preserve">йних матеріалів та економія </w:t>
            </w:r>
            <w:proofErr w:type="spellStart"/>
            <w:r w:rsidR="009575F7">
              <w:rPr>
                <w:bCs/>
                <w:sz w:val="18"/>
                <w:szCs w:val="18"/>
                <w:lang w:val="uk-UA"/>
              </w:rPr>
              <w:t>паливноенергетичних</w:t>
            </w:r>
            <w:proofErr w:type="spellEnd"/>
            <w:r w:rsidR="009575F7">
              <w:rPr>
                <w:bCs/>
                <w:sz w:val="18"/>
                <w:szCs w:val="18"/>
                <w:lang w:val="uk-UA"/>
              </w:rPr>
              <w:t xml:space="preserve"> ресурс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575F7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Ваканція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BF4A1B" w:rsidRDefault="00BF4A1B" w:rsidP="00713A3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Гігієна фізичного виховання та 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прорту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.О.</w:t>
            </w:r>
          </w:p>
        </w:tc>
      </w:tr>
      <w:tr w:rsidR="009E509D" w:rsidRPr="00234B0A" w:rsidTr="00713A33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E86354" w:rsidRDefault="00BF4A1B" w:rsidP="00BF4A1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Гігієна фізичного виховання та спорту</w:t>
            </w:r>
            <w:r w:rsidR="009E509D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/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Default="009E509D" w:rsidP="00713A33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.О./</w:t>
            </w:r>
          </w:p>
          <w:p w:rsidR="009E509D" w:rsidRPr="00E86354" w:rsidRDefault="009E509D" w:rsidP="00BF4A1B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E509D" w:rsidRPr="00234B0A" w:rsidTr="00713A33">
        <w:trPr>
          <w:trHeight w:val="288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BF4A1B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 w:rsidR="009E509D"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BF4A1B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BF4A1B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BF4A1B" w:rsidRPr="00234B0A" w:rsidTr="00713A33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F4A1B" w:rsidRPr="00234B0A" w:rsidRDefault="00BF4A1B" w:rsidP="00BF4A1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F4A1B" w:rsidRPr="00234B0A" w:rsidRDefault="00BF4A1B" w:rsidP="00BF4A1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BF4A1B" w:rsidRPr="00234B0A" w:rsidRDefault="00BF4A1B" w:rsidP="00BF4A1B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чне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ховання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BF4A1B" w:rsidRPr="00234B0A" w:rsidRDefault="00BF4A1B" w:rsidP="00BF4A1B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BF4A1B" w:rsidRPr="00234B0A" w:rsidRDefault="00BF4A1B" w:rsidP="00BF4A1B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абанін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О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BF4A1B" w:rsidRPr="00BF4A1B" w:rsidRDefault="00BF4A1B" w:rsidP="00BF4A1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Рухливі ігр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F4A1B" w:rsidRPr="00234B0A" w:rsidRDefault="00BF4A1B" w:rsidP="00BF4A1B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BF4A1B" w:rsidRPr="00BF4A1B" w:rsidRDefault="00BF4A1B" w:rsidP="00BF4A1B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тепчук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Н.В.</w:t>
            </w:r>
          </w:p>
        </w:tc>
      </w:tr>
      <w:tr w:rsidR="00BF4A1B" w:rsidRPr="00234B0A" w:rsidTr="00713A33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F4A1B" w:rsidRPr="00234B0A" w:rsidRDefault="00BF4A1B" w:rsidP="00BF4A1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F4A1B" w:rsidRPr="00234B0A" w:rsidRDefault="00BF4A1B" w:rsidP="00BF4A1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BF4A1B" w:rsidRPr="00234B0A" w:rsidRDefault="00BF4A1B" w:rsidP="00BF4A1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ехнічна експлуатація автомобіл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BF4A1B" w:rsidRPr="00234B0A" w:rsidRDefault="00BF4A1B" w:rsidP="00BF4A1B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BF4A1B" w:rsidRPr="00234B0A" w:rsidRDefault="00BF4A1B" w:rsidP="00BF4A1B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BF4A1B" w:rsidRPr="00234B0A" w:rsidRDefault="00FD2369" w:rsidP="00BF4A1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здоровчий фітнес</w:t>
            </w:r>
            <w:r w:rsidR="00BF4A1B">
              <w:rPr>
                <w:bCs/>
                <w:sz w:val="18"/>
                <w:szCs w:val="18"/>
                <w:lang w:val="uk-UA"/>
              </w:rPr>
              <w:t>/Рухливі ігр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F4A1B" w:rsidRPr="00234B0A" w:rsidRDefault="00BF4A1B" w:rsidP="00BF4A1B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BF4A1B" w:rsidRPr="00234B0A" w:rsidRDefault="00BF4A1B" w:rsidP="00BF4A1B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Степчук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В.</w:t>
            </w:r>
          </w:p>
        </w:tc>
      </w:tr>
      <w:tr w:rsidR="00BF4A1B" w:rsidRPr="00C77909" w:rsidTr="00713A33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F4A1B" w:rsidRPr="00234B0A" w:rsidRDefault="00BF4A1B" w:rsidP="00BF4A1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F4A1B" w:rsidRPr="00234B0A" w:rsidRDefault="00BF4A1B" w:rsidP="00BF4A1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BF4A1B" w:rsidRPr="00234B0A" w:rsidRDefault="00BF4A1B" w:rsidP="00BF4A1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ехнічна експлуатація автомобіл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BF4A1B" w:rsidRPr="00234B0A" w:rsidRDefault="00BF4A1B" w:rsidP="00BF4A1B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BF4A1B" w:rsidRPr="00234B0A" w:rsidRDefault="00BF4A1B" w:rsidP="00BF4A1B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BF4A1B" w:rsidRPr="00234B0A" w:rsidRDefault="00FD2369" w:rsidP="00BF4A1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здоровчий фітне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F4A1B" w:rsidRPr="00234B0A" w:rsidRDefault="00BF4A1B" w:rsidP="00BF4A1B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BF4A1B" w:rsidRPr="00234B0A" w:rsidRDefault="00FD2369" w:rsidP="00BF4A1B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Степчук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В.</w:t>
            </w:r>
          </w:p>
        </w:tc>
      </w:tr>
      <w:tr w:rsidR="0030514B" w:rsidRPr="00234B0A" w:rsidTr="00713A33">
        <w:tc>
          <w:tcPr>
            <w:tcW w:w="127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лектрообладнання автомобіл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Дим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Конопльов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FD2369" w:rsidRDefault="0030514B" w:rsidP="0030514B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портивні споруди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514B" w:rsidRPr="00234B0A" w:rsidRDefault="0030514B" w:rsidP="0030514B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Ковач Ш.А</w:t>
            </w:r>
            <w:r>
              <w:rPr>
                <w:bCs/>
                <w:sz w:val="18"/>
                <w:szCs w:val="18"/>
                <w:lang w:val="uk-UA"/>
              </w:rPr>
              <w:t>/</w:t>
            </w:r>
          </w:p>
        </w:tc>
      </w:tr>
      <w:tr w:rsidR="0030514B" w:rsidRPr="00234B0A" w:rsidTr="00713A33">
        <w:tc>
          <w:tcPr>
            <w:tcW w:w="127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Дранчак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О.І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портивні споруд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Ковач Ш.А</w:t>
            </w:r>
          </w:p>
        </w:tc>
      </w:tr>
      <w:tr w:rsidR="0030514B" w:rsidRPr="00234B0A" w:rsidTr="00E665D8">
        <w:tc>
          <w:tcPr>
            <w:tcW w:w="127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E86354" w:rsidRDefault="0030514B" w:rsidP="0030514B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снови технології ремонту автомобіл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30514B" w:rsidRPr="001D5F88" w:rsidRDefault="0030514B" w:rsidP="0030514B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514B" w:rsidRPr="001D5F88" w:rsidRDefault="0030514B" w:rsidP="0030514B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дис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1D5F88" w:rsidRDefault="0030514B" w:rsidP="0030514B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Андрусь М.В.</w:t>
            </w:r>
          </w:p>
        </w:tc>
      </w:tr>
      <w:tr w:rsidR="0030514B" w:rsidRPr="00234B0A" w:rsidTr="00E665D8">
        <w:tc>
          <w:tcPr>
            <w:tcW w:w="127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E86354" w:rsidRDefault="0030514B" w:rsidP="0030514B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снови технології ремонту автомобіл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30514B" w:rsidRPr="001D5F88" w:rsidRDefault="0030514B" w:rsidP="0030514B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Українська мов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514B" w:rsidRPr="001D5F88" w:rsidRDefault="0030514B" w:rsidP="0030514B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дис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1D5F88" w:rsidRDefault="0030514B" w:rsidP="0030514B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Андрусь М.В.</w:t>
            </w:r>
          </w:p>
        </w:tc>
      </w:tr>
      <w:tr w:rsidR="0030514B" w:rsidRPr="00234B0A" w:rsidTr="00713A33">
        <w:tc>
          <w:tcPr>
            <w:tcW w:w="1276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bottom"/>
          </w:tcPr>
          <w:p w:rsidR="0030514B" w:rsidRPr="001D5F88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bottom"/>
          </w:tcPr>
          <w:p w:rsidR="0030514B" w:rsidRPr="0017654B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r w:rsidRPr="00FF4838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Фізіологія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рухливої активності з основами біохімії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0514B" w:rsidRPr="0030514B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Е.С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</w:tr>
      <w:tr w:rsidR="0030514B" w:rsidRPr="00234B0A" w:rsidTr="00713A33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FF4838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рухливої активності з основами біохімії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Е.С.</w:t>
            </w:r>
          </w:p>
        </w:tc>
      </w:tr>
      <w:tr w:rsidR="0030514B" w:rsidRPr="00234B0A" w:rsidTr="00E00A44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ибіркова дисципліна 4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30514B" w:rsidRPr="001D5F88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аканція</w:t>
            </w:r>
            <w:proofErr w:type="spellEnd"/>
          </w:p>
        </w:tc>
        <w:tc>
          <w:tcPr>
            <w:tcW w:w="350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17654B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олейбол з методикою викладання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17654B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ванко М.В.</w:t>
            </w:r>
          </w:p>
        </w:tc>
      </w:tr>
      <w:tr w:rsidR="0030514B" w:rsidRPr="00234B0A" w:rsidTr="00713A33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Елетрообладнання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автомобілів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варин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.І.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17654B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</w:t>
            </w:r>
            <w:r>
              <w:rPr>
                <w:bCs/>
                <w:sz w:val="18"/>
                <w:szCs w:val="18"/>
                <w:lang w:val="uk-UA"/>
              </w:rPr>
              <w:t>Волейбол з методикою викладання/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17654B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Іванко М.В</w:t>
            </w:r>
          </w:p>
        </w:tc>
      </w:tr>
      <w:tr w:rsidR="0030514B" w:rsidRPr="00234B0A" w:rsidTr="00713A33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Іноземна мова за проф.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спрям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(нім.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-Зомбо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Е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30514B" w:rsidRPr="00234B0A" w:rsidTr="00713A33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EE599C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втомобільні двигун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Ваканція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30514B" w:rsidRPr="00234B0A" w:rsidTr="00713A33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лектрообладнання автомобілів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Димт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Конопльов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олікарська медична допомога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Червиняк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30514B" w:rsidRPr="00234B0A" w:rsidTr="00713A33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Технічна експлуатація автомобілів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 xml:space="preserve">Іноземна мова(за 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проф.спр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514B" w:rsidRPr="00234B0A" w:rsidRDefault="0030514B" w:rsidP="0030514B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нько Е.П.</w:t>
            </w:r>
          </w:p>
        </w:tc>
      </w:tr>
      <w:tr w:rsidR="0030514B" w:rsidRPr="00234B0A" w:rsidTr="00713A33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E86354" w:rsidRDefault="0030514B" w:rsidP="0030514B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снови технології ремонту автомобіл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Гандбол з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методликою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вмкладання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Семаль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В.</w:t>
            </w:r>
          </w:p>
        </w:tc>
      </w:tr>
      <w:tr w:rsidR="0030514B" w:rsidRPr="00234B0A" w:rsidTr="00713A33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Використання експлуатаційних матеріалів та економія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паливноенергетичних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ресурс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Ваканція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/Гандбол з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методликою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вмкладання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0514B" w:rsidRPr="00234B0A" w:rsidRDefault="0030514B" w:rsidP="0030514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0514B" w:rsidRPr="00234B0A" w:rsidRDefault="0030514B" w:rsidP="0030514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Семаль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В</w:t>
            </w:r>
          </w:p>
        </w:tc>
      </w:tr>
    </w:tbl>
    <w:p w:rsidR="009E509D" w:rsidRPr="00234B0A" w:rsidRDefault="009E509D" w:rsidP="009E509D">
      <w:pPr>
        <w:ind w:hanging="567"/>
        <w:jc w:val="both"/>
        <w:rPr>
          <w:b/>
          <w:lang w:val="uk-UA"/>
        </w:rPr>
      </w:pPr>
    </w:p>
    <w:p w:rsidR="009E509D" w:rsidRPr="00234B0A" w:rsidRDefault="009E509D" w:rsidP="009E509D">
      <w:pPr>
        <w:ind w:hanging="567"/>
        <w:jc w:val="both"/>
        <w:rPr>
          <w:b/>
          <w:lang w:val="uk-UA"/>
        </w:rPr>
      </w:pPr>
    </w:p>
    <w:p w:rsidR="009E509D" w:rsidRPr="00234B0A" w:rsidRDefault="009E509D" w:rsidP="009E509D">
      <w:pPr>
        <w:ind w:hanging="567"/>
        <w:jc w:val="both"/>
        <w:rPr>
          <w:b/>
          <w:lang w:val="uk-UA"/>
        </w:rPr>
      </w:pPr>
      <w:r w:rsidRPr="00234B0A">
        <w:rPr>
          <w:b/>
          <w:lang w:val="uk-UA"/>
        </w:rPr>
        <w:t>Завідувач відділення:                 Руслана ШТАЄР                          ПОГОДЖЕНО:                   Заступник  директора:  Наталія АЛЕКСАНДРА</w:t>
      </w:r>
    </w:p>
    <w:p w:rsidR="009E509D" w:rsidRPr="00234B0A" w:rsidRDefault="009E509D" w:rsidP="009E509D">
      <w:pPr>
        <w:tabs>
          <w:tab w:val="center" w:pos="7285"/>
          <w:tab w:val="left" w:pos="12795"/>
        </w:tabs>
        <w:rPr>
          <w:bCs/>
          <w:sz w:val="18"/>
          <w:szCs w:val="18"/>
          <w:lang w:val="uk-UA"/>
        </w:rPr>
      </w:pPr>
    </w:p>
    <w:p w:rsidR="009E509D" w:rsidRPr="00234B0A" w:rsidRDefault="009E509D" w:rsidP="009E509D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Cs/>
          <w:i/>
          <w:sz w:val="18"/>
          <w:szCs w:val="18"/>
          <w:lang w:val="uk-UA"/>
        </w:rPr>
        <w:br w:type="page"/>
      </w:r>
      <w:r w:rsidRPr="00234B0A">
        <w:rPr>
          <w:b/>
          <w:i/>
          <w:sz w:val="22"/>
          <w:szCs w:val="22"/>
          <w:lang w:val="uk-UA"/>
        </w:rPr>
        <w:lastRenderedPageBreak/>
        <w:t>РОЗКЛАД ЗАНЯТЬ</w:t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  <w:t xml:space="preserve"> </w:t>
      </w:r>
      <w:r w:rsidRPr="00234B0A">
        <w:rPr>
          <w:b/>
          <w:i/>
          <w:sz w:val="22"/>
          <w:szCs w:val="22"/>
          <w:lang w:val="uk-UA"/>
        </w:rPr>
        <w:tab/>
        <w:t>ЗАТВЕРДЖУЮ</w:t>
      </w:r>
    </w:p>
    <w:p w:rsidR="009E509D" w:rsidRPr="00234B0A" w:rsidRDefault="009E509D" w:rsidP="009E509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</w:t>
      </w:r>
      <w:r w:rsidR="00A34236">
        <w:rPr>
          <w:b/>
          <w:i/>
          <w:sz w:val="22"/>
          <w:szCs w:val="22"/>
          <w:lang w:val="uk-UA"/>
        </w:rPr>
        <w:t>ІІ</w:t>
      </w:r>
      <w:r w:rsidRPr="00234B0A">
        <w:rPr>
          <w:b/>
          <w:i/>
          <w:sz w:val="22"/>
          <w:szCs w:val="22"/>
          <w:lang w:val="uk-UA"/>
        </w:rPr>
        <w:t xml:space="preserve"> курсу денної форми навчання                                Директор коледжу</w:t>
      </w:r>
    </w:p>
    <w:p w:rsidR="009E509D" w:rsidRPr="00234B0A" w:rsidRDefault="009E509D" w:rsidP="009E509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</w:t>
      </w:r>
      <w:r w:rsidRPr="009B3E79">
        <w:rPr>
          <w:b/>
          <w:i/>
          <w:sz w:val="22"/>
          <w:szCs w:val="22"/>
        </w:rPr>
        <w:t xml:space="preserve"> </w:t>
      </w:r>
      <w:r w:rsidR="00E168F9">
        <w:rPr>
          <w:b/>
          <w:i/>
          <w:sz w:val="22"/>
          <w:szCs w:val="22"/>
          <w:lang w:val="uk-UA"/>
        </w:rPr>
        <w:t>12.01.2026</w:t>
      </w:r>
      <w:r w:rsidRPr="00234B0A">
        <w:rPr>
          <w:b/>
          <w:i/>
          <w:sz w:val="22"/>
          <w:szCs w:val="22"/>
          <w:lang w:val="uk-UA"/>
        </w:rPr>
        <w:t xml:space="preserve"> року                      </w:t>
      </w:r>
      <w:proofErr w:type="spellStart"/>
      <w:r w:rsidRPr="00234B0A">
        <w:rPr>
          <w:b/>
          <w:i/>
          <w:sz w:val="22"/>
          <w:szCs w:val="22"/>
          <w:lang w:val="uk-UA"/>
        </w:rPr>
        <w:t>В.В.Росоха</w:t>
      </w:r>
      <w:proofErr w:type="spellEnd"/>
      <w:r w:rsidRPr="00234B0A">
        <w:rPr>
          <w:b/>
          <w:i/>
          <w:sz w:val="22"/>
          <w:szCs w:val="22"/>
          <w:lang w:val="uk-UA"/>
        </w:rPr>
        <w:t xml:space="preserve">        </w:t>
      </w:r>
      <w:r w:rsidR="00E168F9">
        <w:rPr>
          <w:sz w:val="22"/>
          <w:szCs w:val="22"/>
          <w:lang w:val="uk-UA"/>
        </w:rPr>
        <w:t>______2026</w:t>
      </w:r>
      <w:r w:rsidRPr="00234B0A">
        <w:rPr>
          <w:sz w:val="22"/>
          <w:szCs w:val="22"/>
        </w:rPr>
        <w:t xml:space="preserve"> </w:t>
      </w:r>
      <w:r w:rsidRPr="00234B0A">
        <w:rPr>
          <w:sz w:val="22"/>
          <w:szCs w:val="22"/>
          <w:lang w:val="uk-UA"/>
        </w:rPr>
        <w:t>р</w:t>
      </w:r>
      <w:r w:rsidRPr="00234B0A">
        <w:rPr>
          <w:sz w:val="22"/>
          <w:szCs w:val="22"/>
        </w:rPr>
        <w:t>.</w:t>
      </w:r>
    </w:p>
    <w:p w:rsidR="009E509D" w:rsidRPr="00234B0A" w:rsidRDefault="009E509D" w:rsidP="009E509D">
      <w:pPr>
        <w:tabs>
          <w:tab w:val="center" w:pos="7285"/>
          <w:tab w:val="left" w:pos="12690"/>
        </w:tabs>
        <w:rPr>
          <w:sz w:val="22"/>
          <w:szCs w:val="22"/>
        </w:rPr>
      </w:pPr>
    </w:p>
    <w:p w:rsidR="009E509D" w:rsidRPr="00234B0A" w:rsidRDefault="009E509D" w:rsidP="009E509D">
      <w:pPr>
        <w:tabs>
          <w:tab w:val="center" w:pos="7285"/>
          <w:tab w:val="left" w:pos="12795"/>
        </w:tabs>
        <w:rPr>
          <w:bCs/>
          <w:sz w:val="18"/>
          <w:szCs w:val="18"/>
          <w:lang w:val="uk-UA"/>
        </w:rPr>
      </w:pPr>
    </w:p>
    <w:tbl>
      <w:tblPr>
        <w:tblW w:w="8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074"/>
        <w:gridCol w:w="709"/>
        <w:gridCol w:w="2835"/>
      </w:tblGrid>
      <w:tr w:rsidR="009E509D" w:rsidRPr="00234B0A" w:rsidTr="00713A33">
        <w:trPr>
          <w:trHeight w:val="55"/>
          <w:jc w:val="center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уристичне обслуговування - ТО31</w:t>
            </w:r>
          </w:p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9E509D" w:rsidRPr="00234B0A" w:rsidTr="00713A33">
        <w:trPr>
          <w:trHeight w:val="248"/>
          <w:jc w:val="center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</w:tr>
      <w:tr w:rsidR="009E509D" w:rsidRPr="00234B0A" w:rsidTr="00713A33">
        <w:trPr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9E509D" w:rsidRPr="00234B0A" w:rsidTr="00713A33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C665C6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9E509D" w:rsidRPr="00234B0A" w:rsidTr="00713A33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713A33" w:rsidP="00713A33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Основи менедж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E35F2F" w:rsidP="00713A33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="00042B48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713A33" w:rsidP="00713A33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Адаменко М.А</w:t>
            </w:r>
          </w:p>
        </w:tc>
      </w:tr>
      <w:tr w:rsidR="009E509D" w:rsidRPr="00234B0A" w:rsidTr="00713A33">
        <w:trPr>
          <w:trHeight w:val="201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713A33" w:rsidP="00713A3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Екологічний туризм і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геотур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E35F2F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="00042B48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713A33" w:rsidP="00713A3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даменко М.А</w:t>
            </w:r>
          </w:p>
        </w:tc>
      </w:tr>
      <w:tr w:rsidR="009E509D" w:rsidRPr="00234B0A" w:rsidTr="00713A33">
        <w:trPr>
          <w:trHeight w:val="318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713A33" w:rsidP="00713A3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Екологічний туризм і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геотуризм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/Основи менедж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713A33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="00042B48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713A33" w:rsidP="00713A3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даменко М.А</w:t>
            </w:r>
          </w:p>
        </w:tc>
      </w:tr>
      <w:tr w:rsidR="009E509D" w:rsidRPr="00234B0A" w:rsidTr="00713A33">
        <w:trPr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042B48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042B4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</w:t>
            </w:r>
            <w:proofErr w:type="spellEnd"/>
            <w:r w:rsidRPr="00042B4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ранспортного </w:t>
            </w:r>
            <w:proofErr w:type="spellStart"/>
            <w:r w:rsidRPr="00042B4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слуговування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042B48" w:rsidRDefault="008B1BCE" w:rsidP="008B1BC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Бі</w:t>
            </w:r>
            <w:r w:rsidR="00042B48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ей</w:t>
            </w:r>
            <w:proofErr w:type="spellEnd"/>
            <w:r w:rsidR="00042B48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Н.М.</w:t>
            </w:r>
          </w:p>
        </w:tc>
      </w:tr>
      <w:tr w:rsidR="009E509D" w:rsidRPr="00234B0A" w:rsidTr="00713A33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5A720E" w:rsidP="00713A3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снови охорони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E35F2F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="00042B48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5A720E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Щербан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В.І.</w:t>
            </w:r>
          </w:p>
        </w:tc>
      </w:tr>
      <w:tr w:rsidR="009E509D" w:rsidRPr="00234B0A" w:rsidTr="00713A33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 w:rsidR="00713A33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ресторанного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слуговува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-Зомбор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Е.</w:t>
            </w:r>
          </w:p>
        </w:tc>
      </w:tr>
      <w:tr w:rsidR="009E509D" w:rsidRPr="00234B0A" w:rsidTr="00713A33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C665C6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9E509D" w:rsidRPr="00234B0A" w:rsidTr="00713A33">
        <w:trPr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за проф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ря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Б., Дорогих Л.М.</w:t>
            </w:r>
          </w:p>
        </w:tc>
      </w:tr>
      <w:tr w:rsidR="009E509D" w:rsidRPr="00234B0A" w:rsidTr="00713A33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5A720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</w:t>
            </w:r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оземна</w:t>
            </w:r>
            <w:proofErr w:type="spellEnd"/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за проф. </w:t>
            </w:r>
            <w:proofErr w:type="spellStart"/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рям</w:t>
            </w:r>
            <w:proofErr w:type="spellEnd"/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5A720E" w:rsidP="005A720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Б., Дорогих Л.М.</w:t>
            </w:r>
            <w:r w:rsidR="009E509D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E509D" w:rsidRPr="00234B0A" w:rsidTr="00713A33">
        <w:trPr>
          <w:trHeight w:val="231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5A720E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і </w:t>
            </w:r>
            <w:proofErr w:type="spellStart"/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</w:t>
            </w:r>
            <w:proofErr w:type="spellEnd"/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уристичного</w:t>
            </w:r>
            <w:proofErr w:type="spellEnd"/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сл</w:t>
            </w:r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уговува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удаш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С.</w:t>
            </w:r>
          </w:p>
        </w:tc>
      </w:tr>
      <w:tr w:rsidR="009E509D" w:rsidRPr="00234B0A" w:rsidTr="00713A33">
        <w:trPr>
          <w:trHeight w:val="231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5A720E" w:rsidRDefault="005A720E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уристичног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сл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уговува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042B48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5A720E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удаш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С.</w:t>
            </w:r>
          </w:p>
        </w:tc>
      </w:tr>
      <w:tr w:rsidR="009E509D" w:rsidRPr="00234B0A" w:rsidTr="00713A33">
        <w:trPr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D6743" w:rsidRDefault="002D6743" w:rsidP="005A720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оціолог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5A720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хайлю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Р.В.</w:t>
            </w:r>
          </w:p>
        </w:tc>
      </w:tr>
      <w:tr w:rsidR="009E509D" w:rsidRPr="00234B0A" w:rsidTr="00713A33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E35F2F" w:rsidP="00713A3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уристичне краєзна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E35F2F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E35F2F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М</w:t>
            </w:r>
          </w:p>
        </w:tc>
      </w:tr>
      <w:tr w:rsidR="00E35F2F" w:rsidRPr="00234B0A" w:rsidTr="00713A33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5F2F" w:rsidRPr="00234B0A" w:rsidRDefault="00E35F2F" w:rsidP="00E35F2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5F2F" w:rsidRPr="00234B0A" w:rsidRDefault="00E35F2F" w:rsidP="00E35F2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35F2F" w:rsidRPr="00234B0A" w:rsidRDefault="00E35F2F" w:rsidP="00E35F2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уристичне краєзнавство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35F2F" w:rsidRPr="00234B0A" w:rsidRDefault="00E35F2F" w:rsidP="00E35F2F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35F2F" w:rsidRPr="00234B0A" w:rsidRDefault="00E35F2F" w:rsidP="00E35F2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М/</w:t>
            </w:r>
          </w:p>
        </w:tc>
      </w:tr>
      <w:tr w:rsidR="00E35F2F" w:rsidRPr="00234B0A" w:rsidTr="00713A33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5F2F" w:rsidRPr="00234B0A" w:rsidRDefault="00E35F2F" w:rsidP="00E35F2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5F2F" w:rsidRPr="00234B0A" w:rsidRDefault="00E35F2F" w:rsidP="00E35F2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35F2F" w:rsidRPr="00234B0A" w:rsidRDefault="00E35F2F" w:rsidP="00E35F2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35F2F" w:rsidRPr="00234B0A" w:rsidRDefault="00E35F2F" w:rsidP="00E35F2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35F2F" w:rsidRPr="00234B0A" w:rsidRDefault="00E35F2F" w:rsidP="00E35F2F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1E3D61" w:rsidRPr="00234B0A" w:rsidTr="00E35F2F">
        <w:trPr>
          <w:trHeight w:val="72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</w:t>
            </w:r>
            <w:r w:rsidRPr="00234B0A">
              <w:rPr>
                <w:bCs/>
                <w:sz w:val="18"/>
                <w:szCs w:val="18"/>
                <w:lang w:val="en-US"/>
              </w:rPr>
              <w:t>’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ятниця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E3D61" w:rsidRPr="00234B0A" w:rsidRDefault="001E3D61" w:rsidP="001E3D6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/Туристичне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країнознов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E3D61" w:rsidRPr="00234B0A" w:rsidRDefault="001E3D61" w:rsidP="001E3D6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М</w:t>
            </w:r>
          </w:p>
        </w:tc>
      </w:tr>
      <w:tr w:rsidR="001E3D61" w:rsidRPr="00234B0A" w:rsidTr="00E35F2F">
        <w:trPr>
          <w:trHeight w:val="72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E3D61" w:rsidRPr="00234B0A" w:rsidRDefault="001E3D61" w:rsidP="001E3D6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Туристичне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країнознов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E3D61" w:rsidRPr="00234B0A" w:rsidRDefault="001E3D61" w:rsidP="001E3D61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М</w:t>
            </w:r>
          </w:p>
        </w:tc>
      </w:tr>
      <w:tr w:rsidR="001E3D61" w:rsidRPr="00234B0A" w:rsidTr="00627D9A">
        <w:trPr>
          <w:trHeight w:val="298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E3D61" w:rsidRPr="00234B0A" w:rsidRDefault="001E3D61" w:rsidP="001E3D6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E3D61" w:rsidRPr="00234B0A" w:rsidRDefault="001E3D61" w:rsidP="001E3D61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1E3D61" w:rsidRPr="00234B0A" w:rsidTr="00713A33">
        <w:trPr>
          <w:trHeight w:val="298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D61" w:rsidRPr="00627D9A" w:rsidRDefault="001E3D61" w:rsidP="001E3D6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E3D61" w:rsidRPr="00234B0A" w:rsidRDefault="001E3D61" w:rsidP="001E3D6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E3D61" w:rsidRPr="00234B0A" w:rsidRDefault="001E3D61" w:rsidP="001E3D61">
            <w:pPr>
              <w:rPr>
                <w:bCs/>
                <w:sz w:val="18"/>
                <w:szCs w:val="18"/>
                <w:lang w:val="uk-UA"/>
              </w:rPr>
            </w:pPr>
          </w:p>
        </w:tc>
      </w:tr>
    </w:tbl>
    <w:p w:rsidR="009E509D" w:rsidRPr="00234B0A" w:rsidRDefault="009E509D" w:rsidP="009E509D">
      <w:pPr>
        <w:tabs>
          <w:tab w:val="center" w:pos="7285"/>
          <w:tab w:val="left" w:pos="12795"/>
        </w:tabs>
        <w:rPr>
          <w:bCs/>
          <w:sz w:val="18"/>
          <w:szCs w:val="18"/>
          <w:lang w:val="uk-UA"/>
        </w:rPr>
      </w:pPr>
    </w:p>
    <w:p w:rsidR="009E509D" w:rsidRPr="00234B0A" w:rsidRDefault="009E509D" w:rsidP="009E509D">
      <w:pPr>
        <w:ind w:hanging="851"/>
        <w:jc w:val="both"/>
        <w:rPr>
          <w:b/>
          <w:lang w:val="uk-UA"/>
        </w:rPr>
      </w:pPr>
    </w:p>
    <w:p w:rsidR="009E509D" w:rsidRPr="00234B0A" w:rsidRDefault="009E509D" w:rsidP="009E509D">
      <w:pPr>
        <w:ind w:hanging="851"/>
        <w:jc w:val="both"/>
        <w:rPr>
          <w:b/>
          <w:lang w:val="uk-UA"/>
        </w:rPr>
      </w:pPr>
    </w:p>
    <w:p w:rsidR="009E509D" w:rsidRPr="00234B0A" w:rsidRDefault="009E509D" w:rsidP="009E509D">
      <w:pPr>
        <w:ind w:hanging="851"/>
        <w:jc w:val="both"/>
        <w:rPr>
          <w:b/>
          <w:lang w:val="uk-UA"/>
        </w:rPr>
      </w:pPr>
    </w:p>
    <w:p w:rsidR="009E509D" w:rsidRPr="00135738" w:rsidRDefault="009E509D" w:rsidP="009E509D">
      <w:pPr>
        <w:ind w:hanging="851"/>
        <w:jc w:val="both"/>
        <w:rPr>
          <w:b/>
          <w:i/>
        </w:rPr>
      </w:pPr>
      <w:r w:rsidRPr="00234B0A">
        <w:rPr>
          <w:b/>
          <w:lang w:val="uk-UA"/>
        </w:rPr>
        <w:t xml:space="preserve">Завідувач відділення:              </w:t>
      </w:r>
      <w:r>
        <w:rPr>
          <w:b/>
          <w:lang w:val="uk-UA"/>
        </w:rPr>
        <w:t xml:space="preserve">        </w:t>
      </w:r>
      <w:r w:rsidRPr="00234B0A">
        <w:rPr>
          <w:b/>
          <w:lang w:val="uk-UA"/>
        </w:rPr>
        <w:t xml:space="preserve">   Руслана ШТАЄР                          ПОГОДЖЕНО:                   Заступник  директора:  Наталія АЛЕКСАНДРА</w:t>
      </w:r>
    </w:p>
    <w:p w:rsidR="009E509D" w:rsidRPr="006B695E" w:rsidRDefault="009E509D" w:rsidP="009E509D">
      <w:pPr>
        <w:jc w:val="center"/>
        <w:rPr>
          <w:bCs/>
          <w:sz w:val="18"/>
          <w:szCs w:val="18"/>
        </w:rPr>
      </w:pPr>
      <w:r w:rsidRPr="006B695E">
        <w:rPr>
          <w:bCs/>
          <w:sz w:val="18"/>
          <w:szCs w:val="18"/>
          <w:lang w:val="uk-UA"/>
        </w:rPr>
        <w:br w:type="page"/>
      </w:r>
    </w:p>
    <w:tbl>
      <w:tblPr>
        <w:tblW w:w="8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074"/>
        <w:gridCol w:w="709"/>
        <w:gridCol w:w="2835"/>
      </w:tblGrid>
      <w:tr w:rsidR="00A34236" w:rsidRPr="00234B0A" w:rsidTr="00A34236">
        <w:trPr>
          <w:trHeight w:val="55"/>
          <w:jc w:val="center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lastRenderedPageBreak/>
              <w:t>Дні</w:t>
            </w:r>
          </w:p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уристичне обслуговування - ТО31</w:t>
            </w:r>
          </w:p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A34236" w:rsidRPr="00234B0A" w:rsidTr="00A34236">
        <w:trPr>
          <w:trHeight w:val="248"/>
          <w:jc w:val="center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</w:tr>
      <w:tr w:rsidR="00A34236" w:rsidRPr="00234B0A" w:rsidTr="00A34236">
        <w:trPr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A34236" w:rsidRPr="00234B0A" w:rsidTr="00A3423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C665C6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A34236" w:rsidRPr="00234B0A" w:rsidTr="00A3423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Основи менедж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34236" w:rsidRPr="00234B0A" w:rsidRDefault="00A34236" w:rsidP="00A34236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Адаменко М.А</w:t>
            </w:r>
          </w:p>
        </w:tc>
      </w:tr>
      <w:tr w:rsidR="00A34236" w:rsidRPr="00234B0A" w:rsidTr="00A34236">
        <w:trPr>
          <w:trHeight w:val="201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Екологічний туризм і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геотур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даменко М.А</w:t>
            </w:r>
          </w:p>
        </w:tc>
      </w:tr>
      <w:tr w:rsidR="00A34236" w:rsidRPr="00234B0A" w:rsidTr="00A34236">
        <w:trPr>
          <w:trHeight w:val="318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Екологічний туризм і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геотуризм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/Основи менедж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даменко М.А</w:t>
            </w:r>
          </w:p>
        </w:tc>
      </w:tr>
      <w:tr w:rsidR="00A34236" w:rsidRPr="00234B0A" w:rsidTr="00A34236">
        <w:trPr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042B4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</w:t>
            </w:r>
            <w:proofErr w:type="spellEnd"/>
            <w:r w:rsidRPr="00042B4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ранспортного </w:t>
            </w:r>
            <w:proofErr w:type="spellStart"/>
            <w:r w:rsidRPr="00042B4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слуговування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042B48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Н.М.</w:t>
            </w:r>
          </w:p>
        </w:tc>
      </w:tr>
      <w:tr w:rsidR="00A34236" w:rsidRPr="00234B0A" w:rsidTr="00A3423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снови охорони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Щербан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В.І.</w:t>
            </w:r>
          </w:p>
        </w:tc>
      </w:tr>
      <w:tr w:rsidR="00A34236" w:rsidRPr="00234B0A" w:rsidTr="00A3423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ресторанного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слуговува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-Зомбор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Е.</w:t>
            </w:r>
          </w:p>
        </w:tc>
      </w:tr>
      <w:tr w:rsidR="00A34236" w:rsidRPr="00234B0A" w:rsidTr="00A3423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C665C6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A34236" w:rsidRPr="00234B0A" w:rsidTr="00A34236">
        <w:trPr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за проф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ря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Б., Дорогих Л.М.</w:t>
            </w:r>
          </w:p>
        </w:tc>
      </w:tr>
      <w:tr w:rsidR="00A34236" w:rsidRPr="00234B0A" w:rsidTr="00A3423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оземна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за проф. 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рям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Б., Дорогих Л.М.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34236" w:rsidRPr="00234B0A" w:rsidTr="00A34236">
        <w:trPr>
          <w:trHeight w:val="231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5A720E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і 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уристичного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сл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уговува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удаш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С.</w:t>
            </w:r>
          </w:p>
        </w:tc>
      </w:tr>
      <w:tr w:rsidR="00A34236" w:rsidRPr="00234B0A" w:rsidTr="00A34236">
        <w:trPr>
          <w:trHeight w:val="231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5A720E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уристичног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сл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уговува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удаш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С.</w:t>
            </w:r>
          </w:p>
        </w:tc>
      </w:tr>
      <w:tr w:rsidR="00A34236" w:rsidRPr="00234B0A" w:rsidTr="00A34236">
        <w:trPr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E150E2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ф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ілософськ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чень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хайлю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Р.В.</w:t>
            </w:r>
          </w:p>
        </w:tc>
      </w:tr>
      <w:tr w:rsidR="00A34236" w:rsidRPr="00234B0A" w:rsidTr="00A3423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уристичне краєзна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М</w:t>
            </w:r>
          </w:p>
        </w:tc>
      </w:tr>
      <w:tr w:rsidR="00A34236" w:rsidRPr="00234B0A" w:rsidTr="00A3423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уристичне краєзнавство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М/</w:t>
            </w:r>
          </w:p>
        </w:tc>
      </w:tr>
      <w:tr w:rsidR="00A34236" w:rsidRPr="00234B0A" w:rsidTr="00A3423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A34236" w:rsidRPr="00234B0A" w:rsidTr="00A34236">
        <w:trPr>
          <w:trHeight w:val="72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</w:t>
            </w:r>
            <w:r w:rsidRPr="00234B0A">
              <w:rPr>
                <w:bCs/>
                <w:sz w:val="18"/>
                <w:szCs w:val="18"/>
                <w:lang w:val="en-US"/>
              </w:rPr>
              <w:t>’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ятниця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Туристичне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країнознов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М</w:t>
            </w:r>
          </w:p>
        </w:tc>
      </w:tr>
      <w:tr w:rsidR="00A34236" w:rsidRPr="00234B0A" w:rsidTr="00A34236">
        <w:trPr>
          <w:trHeight w:val="298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/Туристичне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країнознов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A34236" w:rsidRPr="00234B0A" w:rsidRDefault="00A34236" w:rsidP="00A342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34236" w:rsidRPr="00234B0A" w:rsidRDefault="00A34236" w:rsidP="00A342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М</w:t>
            </w:r>
          </w:p>
        </w:tc>
      </w:tr>
    </w:tbl>
    <w:p w:rsidR="0094232B" w:rsidRDefault="0094232B"/>
    <w:sectPr w:rsidR="0094232B" w:rsidSect="00713A33">
      <w:headerReference w:type="default" r:id="rId7"/>
      <w:pgSz w:w="16838" w:h="11906" w:orient="landscape"/>
      <w:pgMar w:top="19" w:right="1440" w:bottom="0" w:left="1440" w:header="720" w:footer="9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86C" w:rsidRDefault="007D586C">
      <w:r>
        <w:separator/>
      </w:r>
    </w:p>
  </w:endnote>
  <w:endnote w:type="continuationSeparator" w:id="0">
    <w:p w:rsidR="007D586C" w:rsidRDefault="007D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86C" w:rsidRDefault="007D586C">
      <w:r>
        <w:separator/>
      </w:r>
    </w:p>
  </w:footnote>
  <w:footnote w:type="continuationSeparator" w:id="0">
    <w:p w:rsidR="007D586C" w:rsidRDefault="007D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5D" w:rsidRDefault="00EB205D" w:rsidP="00713A33">
    <w:pPr>
      <w:pStyle w:val="a5"/>
      <w:tabs>
        <w:tab w:val="clear" w:pos="4153"/>
        <w:tab w:val="clear" w:pos="8306"/>
        <w:tab w:val="left" w:pos="130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9D"/>
    <w:rsid w:val="00042B48"/>
    <w:rsid w:val="000862AD"/>
    <w:rsid w:val="000A7272"/>
    <w:rsid w:val="00150B0D"/>
    <w:rsid w:val="00172AC6"/>
    <w:rsid w:val="001B442E"/>
    <w:rsid w:val="001D5ABB"/>
    <w:rsid w:val="001D5F88"/>
    <w:rsid w:val="001E3D61"/>
    <w:rsid w:val="00204FF3"/>
    <w:rsid w:val="00235ED0"/>
    <w:rsid w:val="002844B9"/>
    <w:rsid w:val="002C423E"/>
    <w:rsid w:val="002D4A96"/>
    <w:rsid w:val="002D6743"/>
    <w:rsid w:val="0030514B"/>
    <w:rsid w:val="0030722F"/>
    <w:rsid w:val="00333A79"/>
    <w:rsid w:val="00367BF5"/>
    <w:rsid w:val="003738AE"/>
    <w:rsid w:val="003869FB"/>
    <w:rsid w:val="003956B0"/>
    <w:rsid w:val="003A0567"/>
    <w:rsid w:val="003D1DE4"/>
    <w:rsid w:val="003D2FD1"/>
    <w:rsid w:val="0043456B"/>
    <w:rsid w:val="00470A79"/>
    <w:rsid w:val="00481D91"/>
    <w:rsid w:val="004A3594"/>
    <w:rsid w:val="004D6147"/>
    <w:rsid w:val="00511946"/>
    <w:rsid w:val="00522E13"/>
    <w:rsid w:val="00542E88"/>
    <w:rsid w:val="00561DEC"/>
    <w:rsid w:val="0057713E"/>
    <w:rsid w:val="005A720E"/>
    <w:rsid w:val="005C0096"/>
    <w:rsid w:val="005F5166"/>
    <w:rsid w:val="0062559C"/>
    <w:rsid w:val="00627D9A"/>
    <w:rsid w:val="006478F6"/>
    <w:rsid w:val="00662D19"/>
    <w:rsid w:val="00670C3B"/>
    <w:rsid w:val="0067556C"/>
    <w:rsid w:val="00694A10"/>
    <w:rsid w:val="00696E8C"/>
    <w:rsid w:val="006E5DA0"/>
    <w:rsid w:val="006F0AAD"/>
    <w:rsid w:val="006F2DAD"/>
    <w:rsid w:val="00713A33"/>
    <w:rsid w:val="007151D6"/>
    <w:rsid w:val="007379DD"/>
    <w:rsid w:val="00744687"/>
    <w:rsid w:val="00757A3A"/>
    <w:rsid w:val="007D586C"/>
    <w:rsid w:val="007D6F46"/>
    <w:rsid w:val="007D7354"/>
    <w:rsid w:val="007F1649"/>
    <w:rsid w:val="00811B2C"/>
    <w:rsid w:val="00844CB0"/>
    <w:rsid w:val="00863D66"/>
    <w:rsid w:val="008B1BCE"/>
    <w:rsid w:val="008B2570"/>
    <w:rsid w:val="008D4B2F"/>
    <w:rsid w:val="008D6F0D"/>
    <w:rsid w:val="0092382A"/>
    <w:rsid w:val="0094232B"/>
    <w:rsid w:val="00945A92"/>
    <w:rsid w:val="00952B6F"/>
    <w:rsid w:val="009575F7"/>
    <w:rsid w:val="00973A21"/>
    <w:rsid w:val="009811FF"/>
    <w:rsid w:val="009B14A5"/>
    <w:rsid w:val="009E509D"/>
    <w:rsid w:val="009F7A32"/>
    <w:rsid w:val="00A34236"/>
    <w:rsid w:val="00A76848"/>
    <w:rsid w:val="00A80DEB"/>
    <w:rsid w:val="00A927A7"/>
    <w:rsid w:val="00AB1F20"/>
    <w:rsid w:val="00AD1A46"/>
    <w:rsid w:val="00AE2C98"/>
    <w:rsid w:val="00B26E9A"/>
    <w:rsid w:val="00B7195E"/>
    <w:rsid w:val="00B91538"/>
    <w:rsid w:val="00B970F8"/>
    <w:rsid w:val="00BC00FC"/>
    <w:rsid w:val="00BF1E63"/>
    <w:rsid w:val="00BF4A1B"/>
    <w:rsid w:val="00C0645E"/>
    <w:rsid w:val="00CC1E4E"/>
    <w:rsid w:val="00CE00D8"/>
    <w:rsid w:val="00D9786E"/>
    <w:rsid w:val="00DF6932"/>
    <w:rsid w:val="00DF74B5"/>
    <w:rsid w:val="00E168F9"/>
    <w:rsid w:val="00E35F2F"/>
    <w:rsid w:val="00E665D8"/>
    <w:rsid w:val="00E67D87"/>
    <w:rsid w:val="00E746FC"/>
    <w:rsid w:val="00EA1947"/>
    <w:rsid w:val="00EB205D"/>
    <w:rsid w:val="00EC03EE"/>
    <w:rsid w:val="00EC17D4"/>
    <w:rsid w:val="00ED75D2"/>
    <w:rsid w:val="00EE6B1F"/>
    <w:rsid w:val="00F04B60"/>
    <w:rsid w:val="00F72174"/>
    <w:rsid w:val="00F85104"/>
    <w:rsid w:val="00F93D69"/>
    <w:rsid w:val="00FD2369"/>
    <w:rsid w:val="00FD417C"/>
    <w:rsid w:val="00FD4CA8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FBE4"/>
  <w15:chartTrackingRefBased/>
  <w15:docId w15:val="{98B2DA60-E051-4E7D-A007-916E1383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E50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0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footer"/>
    <w:basedOn w:val="a"/>
    <w:link w:val="a4"/>
    <w:rsid w:val="009E50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Нижний колонтитул Знак"/>
    <w:basedOn w:val="a0"/>
    <w:link w:val="a3"/>
    <w:rsid w:val="009E509D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5">
    <w:name w:val="header"/>
    <w:basedOn w:val="a"/>
    <w:link w:val="a6"/>
    <w:rsid w:val="009E50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rsid w:val="009E509D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7">
    <w:name w:val="Balloon Text"/>
    <w:basedOn w:val="a"/>
    <w:link w:val="a8"/>
    <w:rsid w:val="009E509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9E509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8DCC-544F-46F0-AB12-6426181D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</TotalTime>
  <Pages>9</Pages>
  <Words>12415</Words>
  <Characters>7077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PC</dc:creator>
  <cp:keywords/>
  <dc:description/>
  <cp:lastModifiedBy>PC PC</cp:lastModifiedBy>
  <cp:revision>14</cp:revision>
  <cp:lastPrinted>2025-12-19T12:15:00Z</cp:lastPrinted>
  <dcterms:created xsi:type="dcterms:W3CDTF">2025-12-23T11:13:00Z</dcterms:created>
  <dcterms:modified xsi:type="dcterms:W3CDTF">2025-12-31T08:40:00Z</dcterms:modified>
</cp:coreProperties>
</file>